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335" w:type="pct"/>
        <w:tblInd w:w="-1134" w:type="dxa"/>
        <w:tblLayout w:type="fixed"/>
        <w:tblCellMar>
          <w:top w:w="40" w:type="dxa"/>
          <w:left w:w="0" w:type="dxa"/>
          <w:bottom w:w="40" w:type="dxa"/>
          <w:right w:w="0" w:type="dxa"/>
        </w:tblCellMar>
        <w:tblLook w:val="0020" w:firstRow="1" w:lastRow="0" w:firstColumn="0" w:lastColumn="0" w:noHBand="0" w:noVBand="0"/>
      </w:tblPr>
      <w:tblGrid>
        <w:gridCol w:w="2239"/>
        <w:gridCol w:w="170"/>
        <w:gridCol w:w="287"/>
        <w:gridCol w:w="1700"/>
        <w:gridCol w:w="1558"/>
        <w:gridCol w:w="1698"/>
        <w:gridCol w:w="1558"/>
        <w:gridCol w:w="1565"/>
      </w:tblGrid>
      <w:tr w:rsidR="00441721" w:rsidRPr="00937999" w14:paraId="3F1481D4" w14:textId="77777777" w:rsidTr="00B01B23">
        <w:trPr>
          <w:cantSplit/>
          <w:trHeight w:hRule="exact" w:val="425"/>
        </w:trPr>
        <w:tc>
          <w:tcPr>
            <w:tcW w:w="1039" w:type="pct"/>
            <w:vMerge w:val="restart"/>
          </w:tcPr>
          <w:p w14:paraId="3F1481D0" w14:textId="77777777" w:rsidR="00441721" w:rsidRPr="00937999" w:rsidRDefault="00441721" w:rsidP="00B865E5">
            <w:pPr>
              <w:pStyle w:val="CVHeading3"/>
              <w:ind w:left="0"/>
            </w:pPr>
            <w:r w:rsidRPr="00937999">
              <w:t xml:space="preserve"> </w:t>
            </w:r>
          </w:p>
          <w:p w14:paraId="3F1481D1" w14:textId="076127AF" w:rsidR="00441721" w:rsidRPr="00937999" w:rsidRDefault="00441721" w:rsidP="009D0D2A">
            <w:pPr>
              <w:pStyle w:val="CVNormal"/>
              <w:rPr>
                <w:b/>
                <w:u w:val="single"/>
                <w:lang w:val="en-GB"/>
              </w:rPr>
            </w:pPr>
          </w:p>
        </w:tc>
        <w:tc>
          <w:tcPr>
            <w:tcW w:w="79" w:type="pct"/>
          </w:tcPr>
          <w:p w14:paraId="3F1481D2" w14:textId="77777777" w:rsidR="00441721" w:rsidRPr="00937999" w:rsidRDefault="00441721" w:rsidP="009D0D2A">
            <w:pPr>
              <w:pStyle w:val="CVNormal"/>
              <w:rPr>
                <w:lang w:val="en-GB"/>
              </w:rPr>
            </w:pPr>
          </w:p>
        </w:tc>
        <w:tc>
          <w:tcPr>
            <w:tcW w:w="3882" w:type="pct"/>
            <w:gridSpan w:val="6"/>
            <w:vMerge w:val="restart"/>
          </w:tcPr>
          <w:p w14:paraId="3F1481D3" w14:textId="77777777" w:rsidR="00441721" w:rsidRPr="00937999" w:rsidRDefault="00441721" w:rsidP="009D0D2A">
            <w:pPr>
              <w:pStyle w:val="CVNormal"/>
              <w:rPr>
                <w:lang w:val="en-GB"/>
              </w:rPr>
            </w:pPr>
          </w:p>
        </w:tc>
      </w:tr>
      <w:tr w:rsidR="00441721" w:rsidRPr="0061128E" w14:paraId="3F1481D8" w14:textId="77777777" w:rsidTr="00B01B23">
        <w:trPr>
          <w:cantSplit/>
          <w:trHeight w:hRule="exact" w:val="425"/>
        </w:trPr>
        <w:tc>
          <w:tcPr>
            <w:tcW w:w="1039" w:type="pct"/>
            <w:vMerge/>
          </w:tcPr>
          <w:p w14:paraId="3F1481D5" w14:textId="77777777" w:rsidR="00441721" w:rsidRPr="0061128E" w:rsidRDefault="00441721" w:rsidP="009D0D2A">
            <w:pPr>
              <w:rPr>
                <w:rFonts w:ascii="Arial Narrow" w:hAnsi="Arial Narrow"/>
              </w:rPr>
            </w:pPr>
          </w:p>
        </w:tc>
        <w:tc>
          <w:tcPr>
            <w:tcW w:w="79" w:type="pct"/>
            <w:tcBorders>
              <w:top w:val="single" w:sz="2" w:space="0" w:color="000000"/>
              <w:right w:val="single" w:sz="2" w:space="0" w:color="000000"/>
            </w:tcBorders>
          </w:tcPr>
          <w:p w14:paraId="3F1481D6" w14:textId="77777777" w:rsidR="00441721" w:rsidRPr="0061128E" w:rsidRDefault="00441721" w:rsidP="009D0D2A">
            <w:pPr>
              <w:pStyle w:val="CVNormal"/>
              <w:rPr>
                <w:lang w:val="en-GB"/>
              </w:rPr>
            </w:pPr>
          </w:p>
        </w:tc>
        <w:tc>
          <w:tcPr>
            <w:tcW w:w="3882" w:type="pct"/>
            <w:gridSpan w:val="6"/>
            <w:vMerge/>
          </w:tcPr>
          <w:p w14:paraId="3F1481D7" w14:textId="77777777" w:rsidR="00441721" w:rsidRPr="0061128E" w:rsidRDefault="00441721" w:rsidP="009D0D2A">
            <w:pPr>
              <w:rPr>
                <w:rFonts w:ascii="Arial Narrow" w:hAnsi="Arial Narrow"/>
              </w:rPr>
            </w:pPr>
          </w:p>
        </w:tc>
      </w:tr>
      <w:tr w:rsidR="00441721" w:rsidRPr="0061128E" w14:paraId="3F1481DC" w14:textId="77777777" w:rsidTr="00B01B23">
        <w:trPr>
          <w:cantSplit/>
        </w:trPr>
        <w:tc>
          <w:tcPr>
            <w:tcW w:w="1118" w:type="pct"/>
            <w:gridSpan w:val="2"/>
            <w:tcBorders>
              <w:right w:val="single" w:sz="2" w:space="0" w:color="000000"/>
            </w:tcBorders>
          </w:tcPr>
          <w:p w14:paraId="39DAFB7F" w14:textId="77777777" w:rsidR="00E21DD5" w:rsidRPr="0061128E" w:rsidRDefault="00E21DD5" w:rsidP="00E21DD5">
            <w:pPr>
              <w:pStyle w:val="CVTitle"/>
            </w:pPr>
            <w:proofErr w:type="spellStart"/>
            <w:r w:rsidRPr="0061128E">
              <w:t>Europass</w:t>
            </w:r>
            <w:proofErr w:type="spellEnd"/>
          </w:p>
          <w:p w14:paraId="3F1481DA" w14:textId="20EF0464" w:rsidR="00441721" w:rsidRPr="0061128E" w:rsidRDefault="00E21DD5" w:rsidP="00E21DD5">
            <w:pPr>
              <w:pStyle w:val="CVTitle"/>
            </w:pPr>
            <w:r w:rsidRPr="0061128E">
              <w:t>Curriculum Vitae</w:t>
            </w:r>
          </w:p>
        </w:tc>
        <w:tc>
          <w:tcPr>
            <w:tcW w:w="3882" w:type="pct"/>
            <w:gridSpan w:val="6"/>
          </w:tcPr>
          <w:p w14:paraId="3F1481DB" w14:textId="1989B524" w:rsidR="00441721" w:rsidRPr="0061128E" w:rsidRDefault="00441721" w:rsidP="009D0D2A">
            <w:pPr>
              <w:pStyle w:val="CVNormal"/>
              <w:rPr>
                <w:lang w:val="en-GB"/>
              </w:rPr>
            </w:pPr>
          </w:p>
        </w:tc>
      </w:tr>
      <w:tr w:rsidR="00441721" w:rsidRPr="0061128E" w14:paraId="3F1481E2" w14:textId="77777777" w:rsidTr="00B01B23">
        <w:trPr>
          <w:cantSplit/>
        </w:trPr>
        <w:tc>
          <w:tcPr>
            <w:tcW w:w="1118" w:type="pct"/>
            <w:gridSpan w:val="2"/>
            <w:tcBorders>
              <w:right w:val="single" w:sz="2" w:space="0" w:color="000000"/>
            </w:tcBorders>
            <w:shd w:val="pct15" w:color="auto" w:fill="auto"/>
          </w:tcPr>
          <w:p w14:paraId="3F1481E0" w14:textId="6B499E0B" w:rsidR="00441721" w:rsidRPr="00E21DD5" w:rsidRDefault="00E21DD5" w:rsidP="0074259F">
            <w:pPr>
              <w:pStyle w:val="CVHeading1"/>
              <w:rPr>
                <w:lang w:val="pt-PT"/>
              </w:rPr>
            </w:pPr>
            <w:r w:rsidRPr="0061128E">
              <w:t>Personal information</w:t>
            </w:r>
          </w:p>
        </w:tc>
        <w:tc>
          <w:tcPr>
            <w:tcW w:w="3882" w:type="pct"/>
            <w:gridSpan w:val="6"/>
            <w:tcBorders>
              <w:left w:val="single" w:sz="2" w:space="0" w:color="000000"/>
            </w:tcBorders>
            <w:shd w:val="pct15" w:color="auto" w:fill="auto"/>
          </w:tcPr>
          <w:p w14:paraId="3F1481E1" w14:textId="26EB62A7" w:rsidR="00441721" w:rsidRPr="0061128E" w:rsidRDefault="00441721" w:rsidP="009D0D2A">
            <w:pPr>
              <w:pStyle w:val="CVNormal"/>
              <w:rPr>
                <w:lang w:val="en-GB"/>
              </w:rPr>
            </w:pPr>
          </w:p>
        </w:tc>
      </w:tr>
      <w:tr w:rsidR="00441721" w:rsidRPr="007511B9" w14:paraId="3F1481E5" w14:textId="77777777" w:rsidTr="00B01B23">
        <w:trPr>
          <w:cantSplit/>
          <w:trHeight w:val="296"/>
        </w:trPr>
        <w:tc>
          <w:tcPr>
            <w:tcW w:w="1118" w:type="pct"/>
            <w:gridSpan w:val="2"/>
            <w:tcBorders>
              <w:right w:val="single" w:sz="2" w:space="0" w:color="000000"/>
            </w:tcBorders>
            <w:vAlign w:val="bottom"/>
          </w:tcPr>
          <w:p w14:paraId="3F1481E3" w14:textId="74A47AA6" w:rsidR="00441721" w:rsidRPr="0061128E" w:rsidRDefault="00E21DD5" w:rsidP="003F3B43">
            <w:pPr>
              <w:pStyle w:val="CVHeading3"/>
            </w:pPr>
            <w:r w:rsidRPr="0061128E">
              <w:t>Surname (s) / Name (s)</w:t>
            </w:r>
          </w:p>
        </w:tc>
        <w:tc>
          <w:tcPr>
            <w:tcW w:w="3882" w:type="pct"/>
            <w:gridSpan w:val="6"/>
            <w:vAlign w:val="center"/>
          </w:tcPr>
          <w:p w14:paraId="3F1481E4" w14:textId="28611994" w:rsidR="00C60D6C" w:rsidRPr="007511B9" w:rsidRDefault="007511B9" w:rsidP="00C60D6C">
            <w:pPr>
              <w:pStyle w:val="CVMajor-FirstLine"/>
              <w:rPr>
                <w:highlight w:val="yellow"/>
                <w:lang w:val="pt-PT"/>
              </w:rPr>
            </w:pPr>
            <w:r w:rsidRPr="007511B9">
              <w:rPr>
                <w:noProof/>
                <w:sz w:val="20"/>
                <w:lang w:val="pt-PT"/>
              </w:rPr>
              <w:t>Henriques</w:t>
            </w:r>
            <w:r w:rsidRPr="007511B9">
              <w:rPr>
                <w:sz w:val="20"/>
                <w:lang w:val="pt-PT"/>
              </w:rPr>
              <w:t xml:space="preserve">, </w:t>
            </w:r>
            <w:r w:rsidRPr="007511B9">
              <w:rPr>
                <w:noProof/>
                <w:sz w:val="20"/>
                <w:lang w:val="pt-PT"/>
              </w:rPr>
              <w:t>Afonso</w:t>
            </w:r>
          </w:p>
        </w:tc>
      </w:tr>
      <w:tr w:rsidR="00441721" w:rsidRPr="0061128E" w14:paraId="3F1481E8" w14:textId="77777777" w:rsidTr="00B01B23">
        <w:trPr>
          <w:cantSplit/>
        </w:trPr>
        <w:tc>
          <w:tcPr>
            <w:tcW w:w="1118" w:type="pct"/>
            <w:gridSpan w:val="2"/>
            <w:tcBorders>
              <w:right w:val="single" w:sz="2" w:space="0" w:color="000000"/>
            </w:tcBorders>
          </w:tcPr>
          <w:p w14:paraId="3F1481E6" w14:textId="3AF42777" w:rsidR="00441721" w:rsidRPr="0061128E" w:rsidRDefault="00E21DD5" w:rsidP="009D0D2A">
            <w:pPr>
              <w:pStyle w:val="CVHeading3-FirstLine"/>
              <w:spacing w:before="0"/>
            </w:pPr>
            <w:r w:rsidRPr="0061128E">
              <w:t>Date of Birth</w:t>
            </w:r>
          </w:p>
        </w:tc>
        <w:tc>
          <w:tcPr>
            <w:tcW w:w="3882" w:type="pct"/>
            <w:gridSpan w:val="6"/>
            <w:vAlign w:val="center"/>
          </w:tcPr>
          <w:p w14:paraId="3F1481E7" w14:textId="1C598DF5" w:rsidR="00441721" w:rsidRPr="0061128E" w:rsidRDefault="00BB48C2" w:rsidP="00B32A79">
            <w:pPr>
              <w:pStyle w:val="CVNormal"/>
              <w:rPr>
                <w:bCs/>
                <w:lang w:val="en-GB"/>
              </w:rPr>
            </w:pPr>
            <w:r w:rsidRPr="00E9026E">
              <w:rPr>
                <w:noProof/>
              </w:rPr>
              <w:t>01-01-1985</w:t>
            </w:r>
          </w:p>
        </w:tc>
      </w:tr>
      <w:tr w:rsidR="00441721" w:rsidRPr="0061128E" w14:paraId="3F1481EB" w14:textId="77777777" w:rsidTr="00B01B23">
        <w:trPr>
          <w:cantSplit/>
        </w:trPr>
        <w:tc>
          <w:tcPr>
            <w:tcW w:w="1118" w:type="pct"/>
            <w:gridSpan w:val="2"/>
            <w:tcBorders>
              <w:right w:val="single" w:sz="2" w:space="0" w:color="000000"/>
            </w:tcBorders>
            <w:shd w:val="pct15" w:color="auto" w:fill="auto"/>
          </w:tcPr>
          <w:p w14:paraId="3F1481E9" w14:textId="3471ABCE" w:rsidR="00441721" w:rsidRPr="0061128E" w:rsidRDefault="00E21DD5" w:rsidP="009D0D2A">
            <w:pPr>
              <w:pStyle w:val="CVHeading1"/>
            </w:pPr>
            <w:r w:rsidRPr="0061128E">
              <w:t>Personal Summary</w:t>
            </w:r>
          </w:p>
        </w:tc>
        <w:tc>
          <w:tcPr>
            <w:tcW w:w="3882" w:type="pct"/>
            <w:gridSpan w:val="6"/>
            <w:tcBorders>
              <w:left w:val="single" w:sz="2" w:space="0" w:color="000000"/>
            </w:tcBorders>
            <w:shd w:val="pct15" w:color="auto" w:fill="auto"/>
          </w:tcPr>
          <w:p w14:paraId="3F1481EA" w14:textId="44B9CC9C" w:rsidR="00441721" w:rsidRPr="0061128E" w:rsidRDefault="00441721" w:rsidP="009D0D2A">
            <w:pPr>
              <w:pStyle w:val="CVNormal"/>
              <w:rPr>
                <w:lang w:val="en-GB"/>
              </w:rPr>
            </w:pPr>
          </w:p>
        </w:tc>
      </w:tr>
      <w:tr w:rsidR="00441721" w:rsidRPr="0061128E" w14:paraId="3F1481F3" w14:textId="77777777" w:rsidTr="00B01B23">
        <w:trPr>
          <w:cantSplit/>
        </w:trPr>
        <w:tc>
          <w:tcPr>
            <w:tcW w:w="1118" w:type="pct"/>
            <w:gridSpan w:val="2"/>
            <w:tcBorders>
              <w:right w:val="single" w:sz="2" w:space="0" w:color="000000"/>
            </w:tcBorders>
          </w:tcPr>
          <w:p w14:paraId="3F1481EC" w14:textId="77777777" w:rsidR="00441721" w:rsidRPr="0061128E" w:rsidRDefault="00441721" w:rsidP="009D0D2A">
            <w:pPr>
              <w:pStyle w:val="CVHeading3"/>
            </w:pPr>
          </w:p>
        </w:tc>
        <w:tc>
          <w:tcPr>
            <w:tcW w:w="3882" w:type="pct"/>
            <w:gridSpan w:val="6"/>
          </w:tcPr>
          <w:p w14:paraId="1CD29229" w14:textId="77777777" w:rsidR="000F6F17" w:rsidRPr="000F6F17" w:rsidRDefault="000F6F17" w:rsidP="000F6F17">
            <w:pPr>
              <w:pStyle w:val="CVNormal"/>
              <w:rPr>
                <w:lang w:val="en-GB"/>
              </w:rPr>
            </w:pPr>
            <w:r w:rsidRPr="000F6F17">
              <w:rPr>
                <w:lang w:val="en-GB"/>
              </w:rPr>
              <w:t>Qlikview dashboards full implementation lifecycle.</w:t>
            </w:r>
          </w:p>
          <w:p w14:paraId="1F97BC8B" w14:textId="77777777" w:rsidR="000F6F17" w:rsidRPr="000F6F17" w:rsidRDefault="000F6F17" w:rsidP="000F6F17">
            <w:pPr>
              <w:pStyle w:val="CVNormal"/>
              <w:rPr>
                <w:lang w:val="en-GB"/>
              </w:rPr>
            </w:pPr>
            <w:r w:rsidRPr="000F6F17">
              <w:rPr>
                <w:lang w:val="en-GB"/>
              </w:rPr>
              <w:t>Senior in all phases of applications development process including architecture, design, development, test definition, integration and support.</w:t>
            </w:r>
          </w:p>
          <w:p w14:paraId="1B28EFD9" w14:textId="77777777" w:rsidR="000F6F17" w:rsidRPr="000F6F17" w:rsidRDefault="000F6F17" w:rsidP="000F6F17">
            <w:pPr>
              <w:pStyle w:val="CVNormal"/>
              <w:rPr>
                <w:lang w:val="en-GB"/>
              </w:rPr>
            </w:pPr>
            <w:r w:rsidRPr="000F6F17">
              <w:rPr>
                <w:lang w:val="en-GB"/>
              </w:rPr>
              <w:t>Experienced in design, implementation, integration, deployment, maintenance and tuning of databases/datawarehouses</w:t>
            </w:r>
          </w:p>
          <w:p w14:paraId="0C861906" w14:textId="77777777" w:rsidR="000F6F17" w:rsidRPr="000F6F17" w:rsidRDefault="000F6F17" w:rsidP="000F6F17">
            <w:pPr>
              <w:pStyle w:val="CVNormal"/>
              <w:rPr>
                <w:lang w:val="en-GB"/>
              </w:rPr>
            </w:pPr>
            <w:r w:rsidRPr="000F6F17">
              <w:rPr>
                <w:lang w:val="en-GB"/>
              </w:rPr>
              <w:t>4+ years of experience in Team Leading and / or Project Management using RUP methodologies.</w:t>
            </w:r>
          </w:p>
          <w:p w14:paraId="0F7AAFB5" w14:textId="77777777" w:rsidR="000F6F17" w:rsidRPr="000F6F17" w:rsidRDefault="000F6F17" w:rsidP="000F6F17">
            <w:pPr>
              <w:pStyle w:val="CVNormal"/>
              <w:rPr>
                <w:lang w:val="en-GB"/>
              </w:rPr>
            </w:pPr>
            <w:r w:rsidRPr="000F6F17">
              <w:rPr>
                <w:lang w:val="en-GB"/>
              </w:rPr>
              <w:t>Combines expert technical/engineering qualifications with outstanding performance in team building, team leadership and project management.</w:t>
            </w:r>
          </w:p>
          <w:p w14:paraId="70B372E4" w14:textId="77777777" w:rsidR="000F6F17" w:rsidRPr="000F6F17" w:rsidRDefault="000F6F17" w:rsidP="000F6F17">
            <w:pPr>
              <w:pStyle w:val="CVNormal"/>
              <w:rPr>
                <w:lang w:val="en-GB"/>
              </w:rPr>
            </w:pPr>
            <w:r w:rsidRPr="000F6F17">
              <w:rPr>
                <w:lang w:val="en-GB"/>
              </w:rPr>
              <w:t>Highly skilled at using prior knowledge and experience to quickly grasp and use new client specific software tools and environments, procedures and methods.</w:t>
            </w:r>
          </w:p>
          <w:p w14:paraId="2F4B8140" w14:textId="77777777" w:rsidR="000F6F17" w:rsidRPr="000F6F17" w:rsidRDefault="000F6F17" w:rsidP="000F6F17">
            <w:pPr>
              <w:pStyle w:val="CVNormal"/>
              <w:rPr>
                <w:lang w:val="en-GB"/>
              </w:rPr>
            </w:pPr>
            <w:r w:rsidRPr="000F6F17">
              <w:rPr>
                <w:lang w:val="en-GB"/>
              </w:rPr>
              <w:t>Experienced in large scale data applications (data warehouse and big data) and reporting tools (Business Objects and others).</w:t>
            </w:r>
          </w:p>
          <w:p w14:paraId="7EAA47CB" w14:textId="77777777" w:rsidR="000F6F17" w:rsidRPr="000F6F17" w:rsidRDefault="000F6F17" w:rsidP="000F6F17">
            <w:pPr>
              <w:pStyle w:val="CVNormal"/>
              <w:rPr>
                <w:lang w:val="en-GB"/>
              </w:rPr>
            </w:pPr>
            <w:r w:rsidRPr="000F6F17">
              <w:rPr>
                <w:lang w:val="en-GB"/>
              </w:rPr>
              <w:t>Strong knowledge of Oracle RDBMS, SQL, PL/SQL, UNIX systems (Solaris, HP UX and Linux), scripting languages.</w:t>
            </w:r>
          </w:p>
          <w:p w14:paraId="659124E4" w14:textId="77777777" w:rsidR="000F6F17" w:rsidRPr="000F6F17" w:rsidRDefault="000F6F17" w:rsidP="000F6F17">
            <w:pPr>
              <w:pStyle w:val="CVNormal"/>
              <w:rPr>
                <w:lang w:val="en-GB"/>
              </w:rPr>
            </w:pPr>
            <w:r w:rsidRPr="000F6F17">
              <w:rPr>
                <w:lang w:val="en-GB"/>
              </w:rPr>
              <w:t>Experienced in working in multi-cultural environments.</w:t>
            </w:r>
          </w:p>
          <w:p w14:paraId="0C41191F" w14:textId="77777777" w:rsidR="000F6F17" w:rsidRPr="000F6F17" w:rsidRDefault="000F6F17" w:rsidP="000F6F17">
            <w:pPr>
              <w:pStyle w:val="CVNormal"/>
              <w:rPr>
                <w:lang w:val="en-GB"/>
              </w:rPr>
            </w:pPr>
            <w:r w:rsidRPr="000F6F17">
              <w:rPr>
                <w:lang w:val="en-GB"/>
              </w:rPr>
              <w:t>Good communication and soft skills.</w:t>
            </w:r>
          </w:p>
        </w:tc>
      </w:tr>
      <w:tr w:rsidR="00441721" w:rsidRPr="0061128E" w14:paraId="3F1481F6" w14:textId="77777777" w:rsidTr="00B01B23">
        <w:tc>
          <w:tcPr>
            <w:tcW w:w="1118" w:type="pct"/>
            <w:gridSpan w:val="2"/>
            <w:tcBorders>
              <w:right w:val="single" w:sz="2" w:space="0" w:color="000000"/>
            </w:tcBorders>
            <w:shd w:val="pct15" w:color="auto" w:fill="auto"/>
          </w:tcPr>
          <w:p w14:paraId="3F1481F4" w14:textId="68C91978" w:rsidR="00441721" w:rsidRPr="0061128E" w:rsidRDefault="00E21DD5" w:rsidP="009D0D2A">
            <w:pPr>
              <w:pStyle w:val="CVHeading1"/>
            </w:pPr>
            <w:r w:rsidRPr="0061128E">
              <w:t>Work Experience</w:t>
            </w:r>
          </w:p>
        </w:tc>
        <w:tc>
          <w:tcPr>
            <w:tcW w:w="3882" w:type="pct"/>
            <w:gridSpan w:val="6"/>
            <w:tcBorders>
              <w:left w:val="single" w:sz="2" w:space="0" w:color="000000"/>
            </w:tcBorders>
            <w:shd w:val="pct15" w:color="auto" w:fill="auto"/>
          </w:tcPr>
          <w:p w14:paraId="3F1481F5" w14:textId="27A37485" w:rsidR="00441721" w:rsidRPr="0061128E" w:rsidRDefault="00441721" w:rsidP="00D04F31">
            <w:pPr>
              <w:pStyle w:val="CVNormal-FirstLine"/>
              <w:jc w:val="both"/>
            </w:pPr>
          </w:p>
        </w:tc>
      </w:tr>
      <w:tr w:rsidR="0048705E" w:rsidRPr="00C61857" w14:paraId="3F1481F9" w14:textId="77777777" w:rsidTr="00B01B23">
        <w:tc>
          <w:tcPr>
            <w:tcW w:w="1118" w:type="pct"/>
            <w:gridSpan w:val="2"/>
            <w:tcBorders>
              <w:right w:val="single" w:sz="4" w:space="0" w:color="auto"/>
            </w:tcBorders>
          </w:tcPr>
          <w:p w14:paraId="3F1481F7"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F1481F8" w14:textId="6A1BC0D5" w:rsidR="0048705E" w:rsidRPr="00143721" w:rsidRDefault="00143721" w:rsidP="0048705E">
            <w:pPr>
              <w:pStyle w:val="CVNormal"/>
              <w:jc w:val="both"/>
              <w:rPr>
                <w:b/>
                <w:color w:val="000000"/>
                <w:lang w:val="pt-PT"/>
              </w:rPr>
            </w:pPr>
            <w:r w:rsidRPr="00143721">
              <w:rPr>
                <w:b/>
                <w:color w:val="000000"/>
                <w:lang w:val="pt-PT"/>
              </w:rPr>
              <w:t>1/8</w:t>
            </w:r>
          </w:p>
        </w:tc>
      </w:tr>
      <w:tr w:rsidR="00B33E8E" w:rsidRPr="00B33E8E" w14:paraId="4663DDF8" w14:textId="77777777" w:rsidTr="00B01B23">
        <w:tc>
          <w:tcPr>
            <w:tcW w:w="1118" w:type="pct"/>
            <w:gridSpan w:val="2"/>
            <w:tcBorders>
              <w:right w:val="single" w:sz="4" w:space="0" w:color="auto"/>
            </w:tcBorders>
          </w:tcPr>
          <w:p w14:paraId="45606383" w14:textId="5468C36C"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DD66EC3" w14:textId="0C27B672" w:rsidR="00B33E8E" w:rsidRPr="00143721" w:rsidRDefault="00B33E8E" w:rsidP="0048705E">
            <w:pPr>
              <w:pStyle w:val="CVNormal"/>
              <w:jc w:val="both"/>
              <w:rPr>
                <w:b/>
                <w:color w:val="000000"/>
                <w:lang w:val="pt-PT"/>
              </w:rPr>
            </w:pPr>
            <w:r w:rsidRPr="00423CF4">
              <w:t>05-2017 -  Ongoing</w:t>
            </w:r>
          </w:p>
        </w:tc>
      </w:tr>
      <w:tr w:rsidR="005956F9" w:rsidRPr="0061128E" w14:paraId="3F1481FF" w14:textId="77777777" w:rsidTr="00B01B23">
        <w:tc>
          <w:tcPr>
            <w:tcW w:w="1118" w:type="pct"/>
            <w:gridSpan w:val="2"/>
            <w:tcBorders>
              <w:right w:val="single" w:sz="4" w:space="0" w:color="auto"/>
            </w:tcBorders>
          </w:tcPr>
          <w:p w14:paraId="3F1481FD"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3F1481FE" w14:textId="77D382D9"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15</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3F148202" w14:textId="77777777" w:rsidTr="00B01B23">
        <w:tc>
          <w:tcPr>
            <w:tcW w:w="1118" w:type="pct"/>
            <w:gridSpan w:val="2"/>
            <w:tcBorders>
              <w:right w:val="single" w:sz="4" w:space="0" w:color="auto"/>
            </w:tcBorders>
          </w:tcPr>
          <w:p w14:paraId="3F14820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F148201" w14:textId="48FA80D9" w:rsidR="00F837A5" w:rsidRPr="0061128E" w:rsidRDefault="00DE007D" w:rsidP="00DE650E">
            <w:pPr>
              <w:pStyle w:val="CVNormal"/>
              <w:ind w:left="144"/>
              <w:rPr>
                <w:bCs/>
                <w:sz w:val="22"/>
                <w:szCs w:val="22"/>
                <w:lang w:val="en-GB" w:eastAsia="es-ES"/>
              </w:rPr>
            </w:pPr>
            <w:r w:rsidRPr="00DE007D">
              <w:rPr>
                <w:lang w:val="en-GB"/>
              </w:rPr>
              <w:t>Senior BI/Qlikview developer</w:t>
            </w:r>
            <w:r w:rsidR="000A6740" w:rsidRPr="0061128E">
              <w:rPr>
                <w:bCs/>
                <w:sz w:val="22"/>
                <w:szCs w:val="22"/>
                <w:lang w:val="en-GB" w:eastAsia="es-ES"/>
              </w:rPr>
              <w:t xml:space="preserve"> </w:t>
            </w:r>
          </w:p>
        </w:tc>
      </w:tr>
      <w:tr w:rsidR="00F837A5" w:rsidRPr="0061128E" w14:paraId="3F148212" w14:textId="77777777" w:rsidTr="00B01B23">
        <w:tc>
          <w:tcPr>
            <w:tcW w:w="1118" w:type="pct"/>
            <w:gridSpan w:val="2"/>
            <w:tcBorders>
              <w:right w:val="single" w:sz="4" w:space="0" w:color="auto"/>
            </w:tcBorders>
          </w:tcPr>
          <w:p w14:paraId="3F148203"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3F148204" w14:textId="65AB14FA"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European Commission - DG BUDG</w:t>
            </w:r>
          </w:p>
          <w:p w14:paraId="3F148205" w14:textId="1E4AF95C"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Advanced Data Visualization unit</w:t>
            </w:r>
          </w:p>
          <w:p w14:paraId="6B57A256"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DG BUDG recently created dashboarding team, has the mission to study, build and maintain dashboard tools to support the budget, planning and supervision of European Commission.</w:t>
            </w:r>
          </w:p>
          <w:p w14:paraId="386D6905"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The dashboard created aim global public, from desk officers and other DGs.</w:t>
            </w:r>
          </w:p>
          <w:p w14:paraId="1A67742C" w14:textId="77777777" w:rsidR="001D3AD6" w:rsidRPr="001D3AD6" w:rsidRDefault="001D3AD6" w:rsidP="00DE650E">
            <w:pPr>
              <w:pStyle w:val="CVNormal"/>
              <w:ind w:left="144"/>
              <w:jc w:val="both"/>
              <w:rPr>
                <w:sz w:val="8"/>
                <w:szCs w:val="8"/>
                <w:lang w:val="en-GB"/>
              </w:rPr>
            </w:pPr>
          </w:p>
          <w:p w14:paraId="3F148207"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Developer and analyst on Qlikview projects like Budget monitoring, Budget and money flows;</w:t>
            </w:r>
          </w:p>
          <w:p w14:paraId="5862A57A" w14:textId="77777777" w:rsidR="00AC7D67" w:rsidRPr="00AC7D67" w:rsidRDefault="00AC7D67" w:rsidP="00DE650E">
            <w:pPr>
              <w:pStyle w:val="CVNormal"/>
              <w:ind w:left="144"/>
              <w:jc w:val="both"/>
              <w:rPr>
                <w:rStyle w:val="Estilo1"/>
                <w:lang w:val="en-GB"/>
              </w:rPr>
            </w:pPr>
            <w:r w:rsidRPr="00AC7D67">
              <w:rPr>
                <w:rStyle w:val="Estilo1"/>
                <w:lang w:val="en-GB"/>
              </w:rPr>
              <w:t>Analyse, design, improve and maintain Qlikview dashboards;</w:t>
            </w:r>
          </w:p>
          <w:p w14:paraId="5B733028" w14:textId="77777777" w:rsidR="00AC7D67" w:rsidRPr="00AC7D67" w:rsidRDefault="00AC7D67" w:rsidP="00DE650E">
            <w:pPr>
              <w:pStyle w:val="CVNormal"/>
              <w:ind w:left="144"/>
              <w:jc w:val="both"/>
              <w:rPr>
                <w:rStyle w:val="Estilo1"/>
                <w:lang w:val="en-GB"/>
              </w:rPr>
            </w:pPr>
            <w:r w:rsidRPr="00AC7D67">
              <w:rPr>
                <w:rStyle w:val="Estilo1"/>
                <w:lang w:val="en-GB"/>
              </w:rPr>
              <w:t>Improve communication between IT and Business for a better alignment;</w:t>
            </w:r>
          </w:p>
          <w:p w14:paraId="6D0B4B84" w14:textId="77777777" w:rsidR="00AC7D67" w:rsidRPr="00AC7D67" w:rsidRDefault="00AC7D67" w:rsidP="00DE650E">
            <w:pPr>
              <w:pStyle w:val="CVNormal"/>
              <w:ind w:left="144"/>
              <w:jc w:val="both"/>
              <w:rPr>
                <w:rStyle w:val="Estilo1"/>
                <w:lang w:val="en-GB"/>
              </w:rPr>
            </w:pPr>
            <w:r w:rsidRPr="00AC7D67">
              <w:rPr>
                <w:rStyle w:val="Estilo1"/>
                <w:lang w:val="en-GB"/>
              </w:rPr>
              <w:t>Improve automation of existent process to support business report's needs;</w:t>
            </w:r>
          </w:p>
          <w:p w14:paraId="655CF0C0"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398CE1DF"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6CC205F8"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6A6BF2C1" w14:textId="77777777" w:rsidR="00AC7D67" w:rsidRPr="00AC7D67" w:rsidRDefault="00AC7D67" w:rsidP="00DE650E">
            <w:pPr>
              <w:pStyle w:val="CVNormal"/>
              <w:ind w:left="144"/>
              <w:jc w:val="both"/>
              <w:rPr>
                <w:rStyle w:val="Estilo1"/>
                <w:lang w:val="en-GB"/>
              </w:rPr>
            </w:pPr>
            <w:r w:rsidRPr="00AC7D67">
              <w:rPr>
                <w:rStyle w:val="Estilo1"/>
                <w:lang w:val="en-GB"/>
              </w:rPr>
              <w:t>Project documentation using Confluence and JIRA.</w:t>
            </w:r>
          </w:p>
          <w:p w14:paraId="78C45525" w14:textId="77777777" w:rsidR="001D3AD6" w:rsidRPr="001D3AD6" w:rsidRDefault="001D3AD6" w:rsidP="00DE650E">
            <w:pPr>
              <w:pStyle w:val="CVNormal"/>
              <w:ind w:left="144"/>
              <w:jc w:val="both"/>
              <w:rPr>
                <w:rStyle w:val="Strong"/>
                <w:sz w:val="8"/>
                <w:szCs w:val="8"/>
              </w:rPr>
            </w:pPr>
          </w:p>
          <w:p w14:paraId="3F148210" w14:textId="0DE08112"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 xml:space="preserve">Qlik GeoAnalytics; JIRA; Confluence; Oracle; PL/SQL; Desktop Intelligence; Qlikview; </w:t>
            </w:r>
            <w:r w:rsidR="00DB09E6" w:rsidRPr="00F42E62">
              <w:rPr>
                <w:lang w:val="en-GB"/>
              </w:rPr>
              <w:t xml:space="preserve">Oracle 11g; MS Office; Business Objects XI 3.1; </w:t>
            </w:r>
            <w:r w:rsidRPr="0061128E">
              <w:rPr>
                <w:rStyle w:val="Estilo1"/>
                <w:lang w:val="en-GB"/>
              </w:rPr>
              <w:t>.</w:t>
            </w:r>
          </w:p>
          <w:p w14:paraId="5FF3388E" w14:textId="77777777" w:rsidR="001D3AD6" w:rsidRPr="001D3AD6" w:rsidRDefault="001D3AD6" w:rsidP="00DE650E">
            <w:pPr>
              <w:pStyle w:val="CVNormal"/>
              <w:ind w:left="144"/>
              <w:jc w:val="both"/>
              <w:rPr>
                <w:rStyle w:val="Strong"/>
                <w:sz w:val="8"/>
                <w:szCs w:val="8"/>
              </w:rPr>
            </w:pPr>
          </w:p>
          <w:p w14:paraId="3F148211" w14:textId="1F0362D5"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 xml:space="preserve">RUP; </w:t>
            </w:r>
          </w:p>
        </w:tc>
      </w:tr>
      <w:tr w:rsidR="00F837A5" w:rsidRPr="0061128E" w14:paraId="3F148215" w14:textId="77777777" w:rsidTr="00B01B23">
        <w:tc>
          <w:tcPr>
            <w:tcW w:w="1118" w:type="pct"/>
            <w:gridSpan w:val="2"/>
            <w:tcBorders>
              <w:right w:val="single" w:sz="4" w:space="0" w:color="auto"/>
            </w:tcBorders>
          </w:tcPr>
          <w:p w14:paraId="3F148213" w14:textId="77777777" w:rsidR="00F837A5" w:rsidRPr="0061128E" w:rsidRDefault="00F837A5" w:rsidP="00FC273F">
            <w:pPr>
              <w:pStyle w:val="CVHeading3"/>
            </w:pPr>
            <w:r w:rsidRPr="0061128E">
              <w:t xml:space="preserve">Name and address of </w:t>
            </w:r>
            <w:r w:rsidRPr="0061128E">
              <w:lastRenderedPageBreak/>
              <w:t>employer</w:t>
            </w:r>
          </w:p>
        </w:tc>
        <w:tc>
          <w:tcPr>
            <w:tcW w:w="3882" w:type="pct"/>
            <w:gridSpan w:val="6"/>
            <w:tcBorders>
              <w:left w:val="single" w:sz="4" w:space="0" w:color="auto"/>
            </w:tcBorders>
          </w:tcPr>
          <w:p w14:paraId="3F148214" w14:textId="63CE9D2A" w:rsidR="00F837A5" w:rsidRPr="0061128E" w:rsidRDefault="002F06B5" w:rsidP="00DE650E">
            <w:pPr>
              <w:pStyle w:val="CVNormal"/>
              <w:ind w:left="144"/>
              <w:jc w:val="both"/>
              <w:rPr>
                <w:lang w:val="en-GB"/>
              </w:rPr>
            </w:pPr>
            <w:r w:rsidRPr="002F06B5">
              <w:lastRenderedPageBreak/>
              <w:t>BloomIT</w:t>
            </w:r>
          </w:p>
        </w:tc>
      </w:tr>
      <w:tr w:rsidR="00F837A5" w:rsidRPr="0061128E" w14:paraId="3F148218" w14:textId="77777777" w:rsidTr="00B01B23">
        <w:tc>
          <w:tcPr>
            <w:tcW w:w="1118" w:type="pct"/>
            <w:gridSpan w:val="2"/>
            <w:tcBorders>
              <w:bottom w:val="single" w:sz="4" w:space="0" w:color="auto"/>
              <w:right w:val="single" w:sz="4" w:space="0" w:color="auto"/>
            </w:tcBorders>
          </w:tcPr>
          <w:p w14:paraId="3F148216" w14:textId="77777777" w:rsidR="00F837A5" w:rsidRPr="0061128E" w:rsidRDefault="00F837A5" w:rsidP="00FC273F">
            <w:pPr>
              <w:pStyle w:val="CVHeading3"/>
            </w:pPr>
            <w:r w:rsidRPr="0061128E">
              <w:rPr>
                <w:rStyle w:val="Estilo1"/>
              </w:rPr>
              <w:lastRenderedPageBreak/>
              <w:t>Type of business or sector</w:t>
            </w:r>
          </w:p>
        </w:tc>
        <w:tc>
          <w:tcPr>
            <w:tcW w:w="3882" w:type="pct"/>
            <w:gridSpan w:val="6"/>
            <w:tcBorders>
              <w:left w:val="single" w:sz="4" w:space="0" w:color="auto"/>
              <w:bottom w:val="single" w:sz="4" w:space="0" w:color="auto"/>
            </w:tcBorders>
          </w:tcPr>
          <w:p w14:paraId="3F148217" w14:textId="5C041D17" w:rsidR="00F837A5" w:rsidRPr="0061128E" w:rsidRDefault="000F6503" w:rsidP="00DE650E">
            <w:pPr>
              <w:pStyle w:val="CVNormal"/>
              <w:ind w:left="144"/>
              <w:jc w:val="both"/>
              <w:rPr>
                <w:lang w:val="en-GB"/>
              </w:rPr>
            </w:pPr>
            <w:r>
              <w:rPr>
                <w:noProof/>
              </w:rPr>
              <w:t>Public Policy</w:t>
            </w:r>
          </w:p>
        </w:tc>
      </w:tr>
      <w:tr w:rsidR="0048705E" w:rsidRPr="00C61857" w14:paraId="6C8B36DB" w14:textId="77777777" w:rsidTr="00B01B23">
        <w:tc>
          <w:tcPr>
            <w:tcW w:w="1118" w:type="pct"/>
            <w:gridSpan w:val="2"/>
            <w:tcBorders>
              <w:right w:val="single" w:sz="4" w:space="0" w:color="auto"/>
            </w:tcBorders>
          </w:tcPr>
          <w:p w14:paraId="4A4CB319"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7B7FAFE1" w14:textId="77777777" w:rsidR="0048705E" w:rsidRPr="00143721" w:rsidRDefault="00143721" w:rsidP="0048705E">
            <w:pPr>
              <w:pStyle w:val="CVNormal"/>
              <w:jc w:val="both"/>
              <w:rPr>
                <w:b/>
                <w:color w:val="000000"/>
                <w:lang w:val="pt-PT"/>
              </w:rPr>
            </w:pPr>
            <w:r w:rsidRPr="00143721">
              <w:rPr>
                <w:b/>
                <w:color w:val="000000"/>
                <w:lang w:val="pt-PT"/>
              </w:rPr>
              <w:t>2/8</w:t>
            </w:r>
          </w:p>
        </w:tc>
      </w:tr>
      <w:tr w:rsidR="00B33E8E" w:rsidRPr="00B33E8E" w14:paraId="527A4DBA" w14:textId="77777777" w:rsidTr="00B01B23">
        <w:tc>
          <w:tcPr>
            <w:tcW w:w="1118" w:type="pct"/>
            <w:gridSpan w:val="2"/>
            <w:tcBorders>
              <w:right w:val="single" w:sz="4" w:space="0" w:color="auto"/>
            </w:tcBorders>
          </w:tcPr>
          <w:p w14:paraId="33C473F5" w14:textId="77777777"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2A15659" w14:textId="77777777" w:rsidR="00B33E8E" w:rsidRPr="00143721" w:rsidRDefault="00B33E8E" w:rsidP="0048705E">
            <w:pPr>
              <w:pStyle w:val="CVNormal"/>
              <w:jc w:val="both"/>
              <w:rPr>
                <w:b/>
                <w:color w:val="000000"/>
                <w:lang w:val="pt-PT"/>
              </w:rPr>
            </w:pPr>
            <w:r w:rsidRPr="00423CF4">
              <w:t xml:space="preserve">09-2016 - 04-2017 </w:t>
            </w:r>
          </w:p>
        </w:tc>
      </w:tr>
      <w:tr w:rsidR="005956F9" w:rsidRPr="0061128E" w14:paraId="62D41AA9" w14:textId="77777777" w:rsidTr="00B01B23">
        <w:tc>
          <w:tcPr>
            <w:tcW w:w="1118" w:type="pct"/>
            <w:gridSpan w:val="2"/>
            <w:tcBorders>
              <w:right w:val="single" w:sz="4" w:space="0" w:color="auto"/>
            </w:tcBorders>
          </w:tcPr>
          <w:p w14:paraId="3904B7A8"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05066EC4" w14:textId="77777777"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8</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520E87BD" w14:textId="77777777" w:rsidTr="00B01B23">
        <w:tc>
          <w:tcPr>
            <w:tcW w:w="1118" w:type="pct"/>
            <w:gridSpan w:val="2"/>
            <w:tcBorders>
              <w:right w:val="single" w:sz="4" w:space="0" w:color="auto"/>
            </w:tcBorders>
          </w:tcPr>
          <w:p w14:paraId="7E0FADD7"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A8D1940" w14:textId="77777777" w:rsidR="00F837A5" w:rsidRPr="0061128E" w:rsidRDefault="00DE007D" w:rsidP="00DE650E">
            <w:pPr>
              <w:pStyle w:val="CVNormal"/>
              <w:ind w:left="144"/>
              <w:rPr>
                <w:bCs/>
                <w:sz w:val="22"/>
                <w:szCs w:val="22"/>
                <w:lang w:val="en-GB" w:eastAsia="es-ES"/>
              </w:rPr>
            </w:pPr>
            <w:r w:rsidRPr="00DE007D">
              <w:rPr>
                <w:lang w:val="en-GB"/>
              </w:rPr>
              <w:t>Senior BI/Qlikview developer</w:t>
            </w:r>
            <w:r w:rsidR="000A6740" w:rsidRPr="0061128E">
              <w:rPr>
                <w:bCs/>
                <w:sz w:val="22"/>
                <w:szCs w:val="22"/>
                <w:lang w:val="en-GB" w:eastAsia="es-ES"/>
              </w:rPr>
              <w:t xml:space="preserve"> </w:t>
            </w:r>
          </w:p>
        </w:tc>
      </w:tr>
      <w:tr w:rsidR="00F837A5" w:rsidRPr="0061128E" w14:paraId="40129795" w14:textId="77777777" w:rsidTr="00B01B23">
        <w:tc>
          <w:tcPr>
            <w:tcW w:w="1118" w:type="pct"/>
            <w:gridSpan w:val="2"/>
            <w:tcBorders>
              <w:right w:val="single" w:sz="4" w:space="0" w:color="auto"/>
            </w:tcBorders>
          </w:tcPr>
          <w:p w14:paraId="127A2F2F"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7470E986" w14:textId="77777777"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NPB Bank - CDM</w:t>
            </w:r>
          </w:p>
          <w:p w14:paraId="2ABBB683" w14:textId="77777777"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Central Data Management</w:t>
            </w:r>
          </w:p>
          <w:p w14:paraId="7E558A97"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2B2BC3E"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CDM (Central Data Management) is the team to produce E2E reports and dashboard for the Senior Management at NPB Bank. CDM has the function to combine multiple data sources and provide accurate reports that cover all end to end operations of the bank. CDM being a business team has a very dynamic and agile approach regarding the challenges.</w:t>
            </w:r>
          </w:p>
          <w:p w14:paraId="0DEC53E5" w14:textId="77777777" w:rsidR="001D3AD6" w:rsidRPr="001D3AD6" w:rsidRDefault="001D3AD6" w:rsidP="00DE650E">
            <w:pPr>
              <w:pStyle w:val="CVNormal"/>
              <w:ind w:left="144"/>
              <w:jc w:val="both"/>
              <w:rPr>
                <w:sz w:val="8"/>
                <w:szCs w:val="8"/>
                <w:lang w:val="en-GB"/>
              </w:rPr>
            </w:pPr>
          </w:p>
          <w:p w14:paraId="3E5B229A"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494B4071" w14:textId="77777777" w:rsidR="00AC7D67" w:rsidRPr="00AC7D67" w:rsidRDefault="00AC7D67" w:rsidP="00DE650E">
            <w:pPr>
              <w:pStyle w:val="CVNormal"/>
              <w:ind w:left="144"/>
              <w:jc w:val="both"/>
              <w:rPr>
                <w:rStyle w:val="Estilo1"/>
                <w:lang w:val="en-GB"/>
              </w:rPr>
            </w:pPr>
            <w:r w:rsidRPr="00AC7D67">
              <w:rPr>
                <w:rStyle w:val="Estilo1"/>
                <w:lang w:val="en-GB"/>
              </w:rPr>
              <w:t>Analyse, design, improve and maintain Qlikview dashboards;</w:t>
            </w:r>
          </w:p>
          <w:p w14:paraId="66F4085D" w14:textId="77777777" w:rsidR="00AC7D67" w:rsidRPr="00AC7D67" w:rsidRDefault="00AC7D67" w:rsidP="00DE650E">
            <w:pPr>
              <w:pStyle w:val="CVNormal"/>
              <w:ind w:left="144"/>
              <w:jc w:val="both"/>
              <w:rPr>
                <w:rStyle w:val="Estilo1"/>
                <w:lang w:val="en-GB"/>
              </w:rPr>
            </w:pPr>
            <w:r w:rsidRPr="00AC7D67">
              <w:rPr>
                <w:rStyle w:val="Estilo1"/>
                <w:lang w:val="en-GB"/>
              </w:rPr>
              <w:t>Gather business requirements for new ETL processes, business reports and/or Qlikview dashboards;</w:t>
            </w:r>
          </w:p>
          <w:p w14:paraId="3AF1C568" w14:textId="77777777" w:rsidR="00AC7D67" w:rsidRPr="00AC7D67" w:rsidRDefault="00AC7D67" w:rsidP="00DE650E">
            <w:pPr>
              <w:pStyle w:val="CVNormal"/>
              <w:ind w:left="144"/>
              <w:jc w:val="both"/>
              <w:rPr>
                <w:rStyle w:val="Estilo1"/>
                <w:lang w:val="en-GB"/>
              </w:rPr>
            </w:pPr>
            <w:r w:rsidRPr="00AC7D67">
              <w:rPr>
                <w:rStyle w:val="Estilo1"/>
                <w:lang w:val="en-GB"/>
              </w:rPr>
              <w:t>Responsible for all reports connected with Cash, Credit, Fatca and Cards sub-domains;</w:t>
            </w:r>
          </w:p>
          <w:p w14:paraId="682EF6A7" w14:textId="77777777" w:rsidR="00AC7D67" w:rsidRPr="00AC7D67" w:rsidRDefault="00AC7D67" w:rsidP="00DE650E">
            <w:pPr>
              <w:pStyle w:val="CVNormal"/>
              <w:ind w:left="144"/>
              <w:jc w:val="both"/>
              <w:rPr>
                <w:rStyle w:val="Estilo1"/>
                <w:lang w:val="en-GB"/>
              </w:rPr>
            </w:pPr>
            <w:r w:rsidRPr="00AC7D67">
              <w:rPr>
                <w:rStyle w:val="Estilo1"/>
                <w:lang w:val="en-GB"/>
              </w:rPr>
              <w:t>Improve automation of existent processes with Qlikview;</w:t>
            </w:r>
          </w:p>
          <w:p w14:paraId="6CB956A2"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1D3D6942"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57FBCBBD"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71C3E56D"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034589A7" w14:textId="77777777" w:rsidR="001D3AD6" w:rsidRPr="001D3AD6" w:rsidRDefault="001D3AD6" w:rsidP="00DE650E">
            <w:pPr>
              <w:pStyle w:val="CVNormal"/>
              <w:ind w:left="144"/>
              <w:jc w:val="both"/>
              <w:rPr>
                <w:rStyle w:val="Strong"/>
                <w:sz w:val="8"/>
                <w:szCs w:val="8"/>
              </w:rPr>
            </w:pPr>
          </w:p>
          <w:p w14:paraId="1DBE734F" w14:textId="77777777"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 xml:space="preserve">Oracle; PL/SQL; Qlikview; Desktop Intelligence; </w:t>
            </w:r>
            <w:r w:rsidR="00DB09E6" w:rsidRPr="00F42E62">
              <w:rPr>
                <w:lang w:val="en-GB"/>
              </w:rPr>
              <w:t xml:space="preserve">MS Office; Business Objects XI 3.1; Oracle 11g; </w:t>
            </w:r>
            <w:r w:rsidRPr="0061128E">
              <w:rPr>
                <w:rStyle w:val="Estilo1"/>
                <w:lang w:val="en-GB"/>
              </w:rPr>
              <w:t>.</w:t>
            </w:r>
          </w:p>
          <w:p w14:paraId="2E5A548D" w14:textId="77777777" w:rsidR="001D3AD6" w:rsidRPr="001D3AD6" w:rsidRDefault="001D3AD6" w:rsidP="00DE650E">
            <w:pPr>
              <w:pStyle w:val="CVNormal"/>
              <w:ind w:left="144"/>
              <w:jc w:val="both"/>
              <w:rPr>
                <w:rStyle w:val="Strong"/>
                <w:sz w:val="8"/>
                <w:szCs w:val="8"/>
              </w:rPr>
            </w:pPr>
          </w:p>
          <w:p w14:paraId="5A6A6E34" w14:textId="77777777"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 xml:space="preserve">Scrum; </w:t>
            </w:r>
          </w:p>
        </w:tc>
      </w:tr>
      <w:tr w:rsidR="00F837A5" w:rsidRPr="0061128E" w14:paraId="610830BC" w14:textId="77777777" w:rsidTr="00B01B23">
        <w:tc>
          <w:tcPr>
            <w:tcW w:w="1118" w:type="pct"/>
            <w:gridSpan w:val="2"/>
            <w:tcBorders>
              <w:right w:val="single" w:sz="4" w:space="0" w:color="auto"/>
            </w:tcBorders>
          </w:tcPr>
          <w:p w14:paraId="244E0F0A"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61A3B94A" w14:textId="77777777" w:rsidR="00F837A5" w:rsidRPr="0061128E" w:rsidRDefault="002F06B5" w:rsidP="00DE650E">
            <w:pPr>
              <w:pStyle w:val="CVNormal"/>
              <w:ind w:left="144"/>
              <w:jc w:val="both"/>
              <w:rPr>
                <w:lang w:val="en-GB"/>
              </w:rPr>
            </w:pPr>
            <w:r w:rsidRPr="002F06B5">
              <w:t>Cevad Consulting</w:t>
            </w:r>
          </w:p>
        </w:tc>
      </w:tr>
      <w:tr w:rsidR="00F837A5" w:rsidRPr="0061128E" w14:paraId="411B8E05" w14:textId="77777777" w:rsidTr="00B01B23">
        <w:tc>
          <w:tcPr>
            <w:tcW w:w="1118" w:type="pct"/>
            <w:gridSpan w:val="2"/>
            <w:tcBorders>
              <w:bottom w:val="single" w:sz="4" w:space="0" w:color="auto"/>
              <w:right w:val="single" w:sz="4" w:space="0" w:color="auto"/>
            </w:tcBorders>
          </w:tcPr>
          <w:p w14:paraId="124288DF"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1D898E0F" w14:textId="77777777" w:rsidR="00F837A5" w:rsidRPr="0061128E" w:rsidRDefault="000F6503" w:rsidP="00DE650E">
            <w:pPr>
              <w:pStyle w:val="CVNormal"/>
              <w:ind w:left="144"/>
              <w:jc w:val="both"/>
              <w:rPr>
                <w:lang w:val="en-GB"/>
              </w:rPr>
            </w:pPr>
            <w:r>
              <w:rPr>
                <w:noProof/>
              </w:rPr>
              <w:t>Banking</w:t>
            </w:r>
          </w:p>
        </w:tc>
      </w:tr>
      <w:tr w:rsidR="0048705E" w:rsidRPr="00C61857" w14:paraId="764C5E04" w14:textId="77777777" w:rsidTr="00B01B23">
        <w:tc>
          <w:tcPr>
            <w:tcW w:w="1118" w:type="pct"/>
            <w:gridSpan w:val="2"/>
            <w:tcBorders>
              <w:right w:val="single" w:sz="4" w:space="0" w:color="auto"/>
            </w:tcBorders>
          </w:tcPr>
          <w:p w14:paraId="592434F9"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5D112885" w14:textId="77777777" w:rsidR="0048705E" w:rsidRPr="00143721" w:rsidRDefault="00143721" w:rsidP="0048705E">
            <w:pPr>
              <w:pStyle w:val="CVNormal"/>
              <w:jc w:val="both"/>
              <w:rPr>
                <w:b/>
                <w:color w:val="000000"/>
                <w:lang w:val="pt-PT"/>
              </w:rPr>
            </w:pPr>
            <w:r w:rsidRPr="00143721">
              <w:rPr>
                <w:b/>
                <w:color w:val="000000"/>
                <w:lang w:val="pt-PT"/>
              </w:rPr>
              <w:t>3/8</w:t>
            </w:r>
          </w:p>
        </w:tc>
      </w:tr>
      <w:tr w:rsidR="00B33E8E" w:rsidRPr="00B33E8E" w14:paraId="176AE1C4" w14:textId="77777777" w:rsidTr="00B01B23">
        <w:tc>
          <w:tcPr>
            <w:tcW w:w="1118" w:type="pct"/>
            <w:gridSpan w:val="2"/>
            <w:tcBorders>
              <w:right w:val="single" w:sz="4" w:space="0" w:color="auto"/>
            </w:tcBorders>
          </w:tcPr>
          <w:p w14:paraId="6ABFA847" w14:textId="77777777"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55A78A20" w14:textId="77777777" w:rsidR="00B33E8E" w:rsidRPr="00143721" w:rsidRDefault="00B33E8E" w:rsidP="0048705E">
            <w:pPr>
              <w:pStyle w:val="CVNormal"/>
              <w:jc w:val="both"/>
              <w:rPr>
                <w:b/>
                <w:color w:val="000000"/>
                <w:lang w:val="pt-PT"/>
              </w:rPr>
            </w:pPr>
            <w:r w:rsidRPr="00423CF4">
              <w:t xml:space="preserve">09-2013 - 08-2016 </w:t>
            </w:r>
          </w:p>
        </w:tc>
      </w:tr>
      <w:tr w:rsidR="005956F9" w:rsidRPr="0061128E" w14:paraId="37CF1019" w14:textId="77777777" w:rsidTr="00B01B23">
        <w:tc>
          <w:tcPr>
            <w:tcW w:w="1118" w:type="pct"/>
            <w:gridSpan w:val="2"/>
            <w:tcBorders>
              <w:right w:val="single" w:sz="4" w:space="0" w:color="auto"/>
            </w:tcBorders>
          </w:tcPr>
          <w:p w14:paraId="7A63E481"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654233EE" w14:textId="77777777"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36</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6D97A914" w14:textId="77777777" w:rsidTr="00B01B23">
        <w:tc>
          <w:tcPr>
            <w:tcW w:w="1118" w:type="pct"/>
            <w:gridSpan w:val="2"/>
            <w:tcBorders>
              <w:right w:val="single" w:sz="4" w:space="0" w:color="auto"/>
            </w:tcBorders>
          </w:tcPr>
          <w:p w14:paraId="1DA9525F"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03C9BE56" w14:textId="77777777" w:rsidR="00F837A5" w:rsidRPr="0061128E" w:rsidRDefault="00DE007D" w:rsidP="00DE650E">
            <w:pPr>
              <w:pStyle w:val="CVNormal"/>
              <w:ind w:left="144"/>
              <w:rPr>
                <w:bCs/>
                <w:sz w:val="22"/>
                <w:szCs w:val="22"/>
                <w:lang w:val="en-GB" w:eastAsia="es-ES"/>
              </w:rPr>
            </w:pPr>
            <w:r w:rsidRPr="00DE007D">
              <w:rPr>
                <w:lang w:val="en-GB"/>
              </w:rPr>
              <w:t>BI/Qlikview developer</w:t>
            </w:r>
            <w:r w:rsidR="000A6740" w:rsidRPr="0061128E">
              <w:rPr>
                <w:bCs/>
                <w:sz w:val="22"/>
                <w:szCs w:val="22"/>
                <w:lang w:val="en-GB" w:eastAsia="es-ES"/>
              </w:rPr>
              <w:t xml:space="preserve"> </w:t>
            </w:r>
          </w:p>
        </w:tc>
      </w:tr>
      <w:tr w:rsidR="00F837A5" w:rsidRPr="0061128E" w14:paraId="5A27B514" w14:textId="77777777" w:rsidTr="00B01B23">
        <w:tc>
          <w:tcPr>
            <w:tcW w:w="1118" w:type="pct"/>
            <w:gridSpan w:val="2"/>
            <w:tcBorders>
              <w:right w:val="single" w:sz="4" w:space="0" w:color="auto"/>
            </w:tcBorders>
          </w:tcPr>
          <w:p w14:paraId="6E3E5B2D"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693CB160" w14:textId="77777777"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European Comission - DG GROWTH</w:t>
            </w:r>
          </w:p>
          <w:p w14:paraId="586D9C98" w14:textId="77777777"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Fish Single Market Observatory</w:t>
            </w:r>
          </w:p>
          <w:p w14:paraId="001D6291"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025B0502"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FSMO (Fish Single Market Observatory) constitute a powerful reporting and analysis tool gathering relevant data for the monitoring of the Fish market.</w:t>
            </w:r>
          </w:p>
          <w:p w14:paraId="78DBD745"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It is built as a "data warehouse" system collecting information from different external data providers.</w:t>
            </w:r>
          </w:p>
          <w:p w14:paraId="24DE6D77"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FSMO supports the European Commission to monitor and develop new policies and market analysis.</w:t>
            </w:r>
          </w:p>
          <w:p w14:paraId="041A2801" w14:textId="77777777" w:rsidR="001D3AD6" w:rsidRPr="001D3AD6" w:rsidRDefault="001D3AD6" w:rsidP="00DE650E">
            <w:pPr>
              <w:pStyle w:val="CVNormal"/>
              <w:ind w:left="144"/>
              <w:jc w:val="both"/>
              <w:rPr>
                <w:sz w:val="8"/>
                <w:szCs w:val="8"/>
                <w:lang w:val="en-GB"/>
              </w:rPr>
            </w:pPr>
          </w:p>
          <w:p w14:paraId="7A7D638F"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376163CE" w14:textId="77777777" w:rsidR="00AC7D67" w:rsidRPr="00AC7D67" w:rsidRDefault="00AC7D67" w:rsidP="00DE650E">
            <w:pPr>
              <w:pStyle w:val="CVNormal"/>
              <w:ind w:left="144"/>
              <w:jc w:val="both"/>
              <w:rPr>
                <w:rStyle w:val="Estilo1"/>
                <w:lang w:val="en-GB"/>
              </w:rPr>
            </w:pPr>
            <w:r w:rsidRPr="00AC7D67">
              <w:rPr>
                <w:rStyle w:val="Estilo1"/>
                <w:lang w:val="en-GB"/>
              </w:rPr>
              <w:t>Team leader for all Qlikview projects;</w:t>
            </w:r>
          </w:p>
          <w:p w14:paraId="2E3E9D3E" w14:textId="77777777" w:rsidR="00AC7D67" w:rsidRPr="00AC7D67" w:rsidRDefault="00AC7D67" w:rsidP="00DE650E">
            <w:pPr>
              <w:pStyle w:val="CVNormal"/>
              <w:ind w:left="144"/>
              <w:jc w:val="both"/>
              <w:rPr>
                <w:rStyle w:val="Estilo1"/>
                <w:lang w:val="en-GB"/>
              </w:rPr>
            </w:pPr>
            <w:r w:rsidRPr="00AC7D67">
              <w:rPr>
                <w:rStyle w:val="Estilo1"/>
                <w:lang w:val="en-GB"/>
              </w:rPr>
              <w:t>Analyse, design, improve and maintain ETL processes, business reports and/or Qlikview dashboards;</w:t>
            </w:r>
          </w:p>
          <w:p w14:paraId="33233156" w14:textId="77777777" w:rsidR="00AC7D67" w:rsidRPr="00AC7D67" w:rsidRDefault="00AC7D67" w:rsidP="00DE650E">
            <w:pPr>
              <w:pStyle w:val="CVNormal"/>
              <w:ind w:left="144"/>
              <w:jc w:val="both"/>
              <w:rPr>
                <w:rStyle w:val="Estilo1"/>
                <w:lang w:val="en-GB"/>
              </w:rPr>
            </w:pPr>
            <w:r w:rsidRPr="00AC7D67">
              <w:rPr>
                <w:rStyle w:val="Estilo1"/>
                <w:lang w:val="en-GB"/>
              </w:rPr>
              <w:t>Improve communication between IT and Business for a better alignment;</w:t>
            </w:r>
          </w:p>
          <w:p w14:paraId="6828739A" w14:textId="77777777" w:rsidR="00AC7D67" w:rsidRPr="00AC7D67" w:rsidRDefault="00AC7D67" w:rsidP="00DE650E">
            <w:pPr>
              <w:pStyle w:val="CVNormal"/>
              <w:ind w:left="144"/>
              <w:jc w:val="both"/>
              <w:rPr>
                <w:rStyle w:val="Estilo1"/>
                <w:lang w:val="en-GB"/>
              </w:rPr>
            </w:pPr>
            <w:r w:rsidRPr="00AC7D67">
              <w:rPr>
                <w:rStyle w:val="Estilo1"/>
                <w:lang w:val="en-GB"/>
              </w:rPr>
              <w:t>Improve automatization of an existent process to support business report's needs;</w:t>
            </w:r>
          </w:p>
          <w:p w14:paraId="72E7C019"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3FC1612A"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78B95941"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79A1FA03" w14:textId="77777777" w:rsidR="001D3AD6" w:rsidRPr="001D3AD6" w:rsidRDefault="001D3AD6" w:rsidP="00DE650E">
            <w:pPr>
              <w:pStyle w:val="CVNormal"/>
              <w:ind w:left="144"/>
              <w:jc w:val="both"/>
              <w:rPr>
                <w:rStyle w:val="Strong"/>
                <w:sz w:val="8"/>
                <w:szCs w:val="8"/>
              </w:rPr>
            </w:pPr>
          </w:p>
          <w:p w14:paraId="56013867" w14:textId="77777777"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 xml:space="preserve">Oracle; PL/SQL; XML; FTP; SFTP; Shell Script; Desktop Intelligence; Business Objects Data Integrator; Business Objects Data Services; Business Objects Universe Builder; Qlikview; </w:t>
            </w:r>
            <w:r w:rsidR="00DB09E6" w:rsidRPr="00F42E62">
              <w:rPr>
                <w:lang w:val="en-GB"/>
              </w:rPr>
              <w:t xml:space="preserve">MS Office; Toad; Unix; Oracle 11g; Solaris; Business Objects XI 3.1; Web Intelligence; </w:t>
            </w:r>
            <w:r w:rsidRPr="0061128E">
              <w:rPr>
                <w:rStyle w:val="Estilo1"/>
                <w:lang w:val="en-GB"/>
              </w:rPr>
              <w:t>.</w:t>
            </w:r>
          </w:p>
          <w:p w14:paraId="07DDB63E" w14:textId="77777777" w:rsidR="001D3AD6" w:rsidRPr="001D3AD6" w:rsidRDefault="001D3AD6" w:rsidP="00DE650E">
            <w:pPr>
              <w:pStyle w:val="CVNormal"/>
              <w:ind w:left="144"/>
              <w:jc w:val="both"/>
              <w:rPr>
                <w:rStyle w:val="Strong"/>
                <w:sz w:val="8"/>
                <w:szCs w:val="8"/>
              </w:rPr>
            </w:pPr>
          </w:p>
          <w:p w14:paraId="5FA50E70" w14:textId="77777777"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 xml:space="preserve">RUP; </w:t>
            </w:r>
          </w:p>
        </w:tc>
      </w:tr>
      <w:tr w:rsidR="00F837A5" w:rsidRPr="0061128E" w14:paraId="74ABE4E8" w14:textId="77777777" w:rsidTr="00B01B23">
        <w:tc>
          <w:tcPr>
            <w:tcW w:w="1118" w:type="pct"/>
            <w:gridSpan w:val="2"/>
            <w:tcBorders>
              <w:right w:val="single" w:sz="4" w:space="0" w:color="auto"/>
            </w:tcBorders>
          </w:tcPr>
          <w:p w14:paraId="405AAAAA" w14:textId="77777777" w:rsidR="00F837A5" w:rsidRPr="0061128E" w:rsidRDefault="00F837A5" w:rsidP="00FC273F">
            <w:pPr>
              <w:pStyle w:val="CVHeading3"/>
            </w:pPr>
            <w:r w:rsidRPr="0061128E">
              <w:lastRenderedPageBreak/>
              <w:t>Name and address of employer</w:t>
            </w:r>
          </w:p>
        </w:tc>
        <w:tc>
          <w:tcPr>
            <w:tcW w:w="3882" w:type="pct"/>
            <w:gridSpan w:val="6"/>
            <w:tcBorders>
              <w:left w:val="single" w:sz="4" w:space="0" w:color="auto"/>
            </w:tcBorders>
          </w:tcPr>
          <w:p w14:paraId="715212E6" w14:textId="77777777" w:rsidR="00F837A5" w:rsidRPr="0061128E" w:rsidRDefault="002F06B5" w:rsidP="00DE650E">
            <w:pPr>
              <w:pStyle w:val="CVNormal"/>
              <w:ind w:left="144"/>
              <w:jc w:val="both"/>
              <w:rPr>
                <w:lang w:val="en-GB"/>
              </w:rPr>
            </w:pPr>
            <w:r w:rsidRPr="002F06B5">
              <w:t>Mtech Solutions</w:t>
            </w:r>
          </w:p>
        </w:tc>
      </w:tr>
      <w:tr w:rsidR="00F837A5" w:rsidRPr="0061128E" w14:paraId="140D1633" w14:textId="77777777" w:rsidTr="00B01B23">
        <w:tc>
          <w:tcPr>
            <w:tcW w:w="1118" w:type="pct"/>
            <w:gridSpan w:val="2"/>
            <w:tcBorders>
              <w:bottom w:val="single" w:sz="4" w:space="0" w:color="auto"/>
              <w:right w:val="single" w:sz="4" w:space="0" w:color="auto"/>
            </w:tcBorders>
          </w:tcPr>
          <w:p w14:paraId="017992F1"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006E85D" w14:textId="77777777" w:rsidR="00F837A5" w:rsidRPr="0061128E" w:rsidRDefault="000F6503" w:rsidP="00DE650E">
            <w:pPr>
              <w:pStyle w:val="CVNormal"/>
              <w:ind w:left="144"/>
              <w:jc w:val="both"/>
              <w:rPr>
                <w:lang w:val="en-GB"/>
              </w:rPr>
            </w:pPr>
            <w:r>
              <w:rPr>
                <w:noProof/>
              </w:rPr>
              <w:t>Market Research</w:t>
            </w:r>
          </w:p>
        </w:tc>
      </w:tr>
      <w:tr w:rsidR="0048705E" w:rsidRPr="00C61857" w14:paraId="5F7B2E59" w14:textId="77777777" w:rsidTr="00B01B23">
        <w:tc>
          <w:tcPr>
            <w:tcW w:w="1118" w:type="pct"/>
            <w:gridSpan w:val="2"/>
            <w:tcBorders>
              <w:right w:val="single" w:sz="4" w:space="0" w:color="auto"/>
            </w:tcBorders>
          </w:tcPr>
          <w:p w14:paraId="55195C69"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48FAFAFA" w14:textId="77777777" w:rsidR="0048705E" w:rsidRPr="00143721" w:rsidRDefault="00143721" w:rsidP="0048705E">
            <w:pPr>
              <w:pStyle w:val="CVNormal"/>
              <w:jc w:val="both"/>
              <w:rPr>
                <w:b/>
                <w:color w:val="000000"/>
                <w:lang w:val="pt-PT"/>
              </w:rPr>
            </w:pPr>
            <w:r w:rsidRPr="00143721">
              <w:rPr>
                <w:b/>
                <w:color w:val="000000"/>
                <w:lang w:val="pt-PT"/>
              </w:rPr>
              <w:t>4/8</w:t>
            </w:r>
          </w:p>
        </w:tc>
      </w:tr>
      <w:tr w:rsidR="00B33E8E" w:rsidRPr="00B33E8E" w14:paraId="6674D088" w14:textId="77777777" w:rsidTr="00B01B23">
        <w:tc>
          <w:tcPr>
            <w:tcW w:w="1118" w:type="pct"/>
            <w:gridSpan w:val="2"/>
            <w:tcBorders>
              <w:right w:val="single" w:sz="4" w:space="0" w:color="auto"/>
            </w:tcBorders>
          </w:tcPr>
          <w:p w14:paraId="13ADEAE5" w14:textId="77777777"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2190F83" w14:textId="77777777" w:rsidR="00B33E8E" w:rsidRPr="00143721" w:rsidRDefault="00B33E8E" w:rsidP="0048705E">
            <w:pPr>
              <w:pStyle w:val="CVNormal"/>
              <w:jc w:val="both"/>
              <w:rPr>
                <w:b/>
                <w:color w:val="000000"/>
                <w:lang w:val="pt-PT"/>
              </w:rPr>
            </w:pPr>
            <w:r w:rsidRPr="00423CF4">
              <w:t xml:space="preserve">11-2012 - 08-2013 </w:t>
            </w:r>
          </w:p>
        </w:tc>
      </w:tr>
      <w:tr w:rsidR="005956F9" w:rsidRPr="0061128E" w14:paraId="3974D2D8" w14:textId="77777777" w:rsidTr="00B01B23">
        <w:tc>
          <w:tcPr>
            <w:tcW w:w="1118" w:type="pct"/>
            <w:gridSpan w:val="2"/>
            <w:tcBorders>
              <w:right w:val="single" w:sz="4" w:space="0" w:color="auto"/>
            </w:tcBorders>
          </w:tcPr>
          <w:p w14:paraId="2A70D73C"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45FDECDE" w14:textId="77777777"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10</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60C6335C" w14:textId="77777777" w:rsidTr="00B01B23">
        <w:tc>
          <w:tcPr>
            <w:tcW w:w="1118" w:type="pct"/>
            <w:gridSpan w:val="2"/>
            <w:tcBorders>
              <w:right w:val="single" w:sz="4" w:space="0" w:color="auto"/>
            </w:tcBorders>
          </w:tcPr>
          <w:p w14:paraId="51C98C46"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C17312C" w14:textId="77777777" w:rsidR="00F837A5" w:rsidRPr="0061128E" w:rsidRDefault="00DE007D" w:rsidP="00DE650E">
            <w:pPr>
              <w:pStyle w:val="CVNormal"/>
              <w:ind w:left="144"/>
              <w:rPr>
                <w:bCs/>
                <w:sz w:val="22"/>
                <w:szCs w:val="22"/>
                <w:lang w:val="en-GB" w:eastAsia="es-ES"/>
              </w:rPr>
            </w:pPr>
            <w:r w:rsidRPr="00DE007D">
              <w:rPr>
                <w:lang w:val="en-GB"/>
              </w:rPr>
              <w:t>Project Manager / Revenue Assurance Specialist</w:t>
            </w:r>
            <w:r w:rsidR="000A6740" w:rsidRPr="0061128E">
              <w:rPr>
                <w:bCs/>
                <w:sz w:val="22"/>
                <w:szCs w:val="22"/>
                <w:lang w:val="en-GB" w:eastAsia="es-ES"/>
              </w:rPr>
              <w:t xml:space="preserve"> </w:t>
            </w:r>
          </w:p>
        </w:tc>
      </w:tr>
      <w:tr w:rsidR="00F837A5" w:rsidRPr="0061128E" w14:paraId="561CD687" w14:textId="77777777" w:rsidTr="00B01B23">
        <w:tc>
          <w:tcPr>
            <w:tcW w:w="1118" w:type="pct"/>
            <w:gridSpan w:val="2"/>
            <w:tcBorders>
              <w:right w:val="single" w:sz="4" w:space="0" w:color="auto"/>
            </w:tcBorders>
          </w:tcPr>
          <w:p w14:paraId="2EAD2A1D"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44355E45" w14:textId="77777777"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Afghan Telecom - Revenue Assurance Unit</w:t>
            </w:r>
          </w:p>
          <w:p w14:paraId="4E6E5EB3" w14:textId="77777777"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Usage Control for Afghan Telecom</w:t>
            </w:r>
          </w:p>
          <w:p w14:paraId="7B33C680"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0C5315AA"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Implementation of a real time data analysis project covering all the network (20 systems) to detect revenue leakage for Afghan Telecom, using Oracle Data Integrator ETL to reconcile all the systems.</w:t>
            </w:r>
          </w:p>
          <w:p w14:paraId="6A72C34B" w14:textId="77777777" w:rsidR="001D3AD6" w:rsidRPr="001D3AD6" w:rsidRDefault="001D3AD6" w:rsidP="00DE650E">
            <w:pPr>
              <w:pStyle w:val="CVNormal"/>
              <w:ind w:left="144"/>
              <w:jc w:val="both"/>
              <w:rPr>
                <w:sz w:val="8"/>
                <w:szCs w:val="8"/>
                <w:lang w:val="en-GB"/>
              </w:rPr>
            </w:pPr>
          </w:p>
          <w:p w14:paraId="4FBAF85A"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52D661F2" w14:textId="77777777" w:rsidR="00AC7D67" w:rsidRPr="00AC7D67" w:rsidRDefault="00AC7D67" w:rsidP="00DE650E">
            <w:pPr>
              <w:pStyle w:val="CVNormal"/>
              <w:ind w:left="144"/>
              <w:jc w:val="both"/>
              <w:rPr>
                <w:rStyle w:val="Estilo1"/>
                <w:lang w:val="en-GB"/>
              </w:rPr>
            </w:pPr>
            <w:r w:rsidRPr="00AC7D67">
              <w:rPr>
                <w:rStyle w:val="Estilo1"/>
                <w:lang w:val="en-GB"/>
              </w:rPr>
              <w:t>Project management tasks;</w:t>
            </w:r>
          </w:p>
          <w:p w14:paraId="0578652C" w14:textId="77777777" w:rsidR="00AC7D67" w:rsidRPr="00AC7D67" w:rsidRDefault="00AC7D67" w:rsidP="00DE650E">
            <w:pPr>
              <w:pStyle w:val="CVNormal"/>
              <w:ind w:left="144"/>
              <w:jc w:val="both"/>
              <w:rPr>
                <w:rStyle w:val="Estilo1"/>
                <w:lang w:val="en-GB"/>
              </w:rPr>
            </w:pPr>
            <w:r w:rsidRPr="00AC7D67">
              <w:rPr>
                <w:rStyle w:val="Estilo1"/>
                <w:lang w:val="en-GB"/>
              </w:rPr>
              <w:t>Gather business requirements;</w:t>
            </w:r>
          </w:p>
          <w:p w14:paraId="76CDFDCE"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578ECA36"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1BF0558F" w14:textId="77777777" w:rsidR="00AC7D67" w:rsidRPr="00AC7D67" w:rsidRDefault="00AC7D67" w:rsidP="00DE650E">
            <w:pPr>
              <w:pStyle w:val="CVNormal"/>
              <w:ind w:left="144"/>
              <w:jc w:val="both"/>
              <w:rPr>
                <w:rStyle w:val="Estilo1"/>
                <w:lang w:val="en-GB"/>
              </w:rPr>
            </w:pPr>
            <w:r w:rsidRPr="00AC7D67">
              <w:rPr>
                <w:rStyle w:val="Estilo1"/>
                <w:lang w:val="en-GB"/>
              </w:rPr>
              <w:t>Design, implement, integrate, deploy, maintain and tuning of a delivered system (application and Oracle database)</w:t>
            </w:r>
          </w:p>
          <w:p w14:paraId="6E0EFD8D"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502209AD"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44DA0AA3" w14:textId="77777777" w:rsidR="00AC7D67" w:rsidRPr="00AC7D67" w:rsidRDefault="00AC7D67" w:rsidP="00DE650E">
            <w:pPr>
              <w:pStyle w:val="CVNormal"/>
              <w:ind w:left="144"/>
              <w:jc w:val="both"/>
              <w:rPr>
                <w:rStyle w:val="Estilo1"/>
                <w:lang w:val="en-GB"/>
              </w:rPr>
            </w:pPr>
            <w:r w:rsidRPr="00AC7D67">
              <w:rPr>
                <w:rStyle w:val="Estilo1"/>
                <w:lang w:val="en-GB"/>
              </w:rPr>
              <w:t>Training the local team.</w:t>
            </w:r>
          </w:p>
          <w:p w14:paraId="7BD6F26B" w14:textId="77777777" w:rsidR="001D3AD6" w:rsidRPr="001D3AD6" w:rsidRDefault="001D3AD6" w:rsidP="00DE650E">
            <w:pPr>
              <w:pStyle w:val="CVNormal"/>
              <w:ind w:left="144"/>
              <w:jc w:val="both"/>
              <w:rPr>
                <w:rStyle w:val="Strong"/>
                <w:sz w:val="8"/>
                <w:szCs w:val="8"/>
              </w:rPr>
            </w:pPr>
          </w:p>
          <w:p w14:paraId="001EDF99" w14:textId="77777777"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 xml:space="preserve">Oracle; PL/SQL; XML; FTP; SFTP; SSH; Shell Script; Awk; Oracle Data Integrator; Microsoft Project; </w:t>
            </w:r>
            <w:r w:rsidR="00DB09E6" w:rsidRPr="00F42E62">
              <w:rPr>
                <w:lang w:val="en-GB"/>
              </w:rPr>
              <w:t xml:space="preserve">Toad; Apache Tomcat; SQL Navigator; Unix; Oracle 11g; MS Office; Solaris; </w:t>
            </w:r>
            <w:r w:rsidRPr="0061128E">
              <w:rPr>
                <w:rStyle w:val="Estilo1"/>
                <w:lang w:val="en-GB"/>
              </w:rPr>
              <w:t>.</w:t>
            </w:r>
          </w:p>
          <w:p w14:paraId="3B749346" w14:textId="77777777" w:rsidR="001D3AD6" w:rsidRPr="001D3AD6" w:rsidRDefault="001D3AD6" w:rsidP="00DE650E">
            <w:pPr>
              <w:pStyle w:val="CVNormal"/>
              <w:ind w:left="144"/>
              <w:jc w:val="both"/>
              <w:rPr>
                <w:rStyle w:val="Strong"/>
                <w:sz w:val="8"/>
                <w:szCs w:val="8"/>
              </w:rPr>
            </w:pPr>
          </w:p>
          <w:p w14:paraId="0242C218" w14:textId="77777777"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 xml:space="preserve">RUP; </w:t>
            </w:r>
          </w:p>
        </w:tc>
      </w:tr>
      <w:tr w:rsidR="00F837A5" w:rsidRPr="0061128E" w14:paraId="0538EF15" w14:textId="77777777" w:rsidTr="00B01B23">
        <w:tc>
          <w:tcPr>
            <w:tcW w:w="1118" w:type="pct"/>
            <w:gridSpan w:val="2"/>
            <w:tcBorders>
              <w:right w:val="single" w:sz="4" w:space="0" w:color="auto"/>
            </w:tcBorders>
          </w:tcPr>
          <w:p w14:paraId="2B5EE1A6"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7203574C" w14:textId="77777777" w:rsidR="00F837A5" w:rsidRPr="0061128E" w:rsidRDefault="002F06B5" w:rsidP="00DE650E">
            <w:pPr>
              <w:pStyle w:val="CVNormal"/>
              <w:ind w:left="144"/>
              <w:jc w:val="both"/>
              <w:rPr>
                <w:lang w:val="en-GB"/>
              </w:rPr>
            </w:pPr>
            <w:r w:rsidRPr="002F06B5">
              <w:t>Mtech Solutions</w:t>
            </w:r>
          </w:p>
        </w:tc>
      </w:tr>
      <w:tr w:rsidR="00F837A5" w:rsidRPr="0061128E" w14:paraId="767954F8" w14:textId="77777777" w:rsidTr="00B01B23">
        <w:tc>
          <w:tcPr>
            <w:tcW w:w="1118" w:type="pct"/>
            <w:gridSpan w:val="2"/>
            <w:tcBorders>
              <w:bottom w:val="single" w:sz="4" w:space="0" w:color="auto"/>
              <w:right w:val="single" w:sz="4" w:space="0" w:color="auto"/>
            </w:tcBorders>
          </w:tcPr>
          <w:p w14:paraId="74389E77"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B243105" w14:textId="77777777" w:rsidR="00F837A5" w:rsidRPr="0061128E" w:rsidRDefault="000F6503" w:rsidP="00DE650E">
            <w:pPr>
              <w:pStyle w:val="CVNormal"/>
              <w:ind w:left="144"/>
              <w:jc w:val="both"/>
              <w:rPr>
                <w:lang w:val="en-GB"/>
              </w:rPr>
            </w:pPr>
            <w:r>
              <w:rPr>
                <w:noProof/>
              </w:rPr>
              <w:t>Telecommunications</w:t>
            </w:r>
          </w:p>
        </w:tc>
      </w:tr>
      <w:tr w:rsidR="0048705E" w:rsidRPr="00C61857" w14:paraId="70DD8D07" w14:textId="77777777" w:rsidTr="00B01B23">
        <w:tc>
          <w:tcPr>
            <w:tcW w:w="1118" w:type="pct"/>
            <w:gridSpan w:val="2"/>
            <w:tcBorders>
              <w:right w:val="single" w:sz="4" w:space="0" w:color="auto"/>
            </w:tcBorders>
          </w:tcPr>
          <w:p w14:paraId="27BDAB3A"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25E9096" w14:textId="77777777" w:rsidR="0048705E" w:rsidRPr="00143721" w:rsidRDefault="00143721" w:rsidP="0048705E">
            <w:pPr>
              <w:pStyle w:val="CVNormal"/>
              <w:jc w:val="both"/>
              <w:rPr>
                <w:b/>
                <w:color w:val="000000"/>
                <w:lang w:val="pt-PT"/>
              </w:rPr>
            </w:pPr>
            <w:r w:rsidRPr="00143721">
              <w:rPr>
                <w:b/>
                <w:color w:val="000000"/>
                <w:lang w:val="pt-PT"/>
              </w:rPr>
              <w:t>5/8</w:t>
            </w:r>
          </w:p>
        </w:tc>
      </w:tr>
      <w:tr w:rsidR="00B33E8E" w:rsidRPr="00B33E8E" w14:paraId="1F404A26" w14:textId="77777777" w:rsidTr="00B01B23">
        <w:tc>
          <w:tcPr>
            <w:tcW w:w="1118" w:type="pct"/>
            <w:gridSpan w:val="2"/>
            <w:tcBorders>
              <w:right w:val="single" w:sz="4" w:space="0" w:color="auto"/>
            </w:tcBorders>
          </w:tcPr>
          <w:p w14:paraId="7E782AC5" w14:textId="77777777"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630DB0B0" w14:textId="77777777" w:rsidR="00B33E8E" w:rsidRPr="00143721" w:rsidRDefault="00B33E8E" w:rsidP="0048705E">
            <w:pPr>
              <w:pStyle w:val="CVNormal"/>
              <w:jc w:val="both"/>
              <w:rPr>
                <w:b/>
                <w:color w:val="000000"/>
                <w:lang w:val="pt-PT"/>
              </w:rPr>
            </w:pPr>
            <w:r w:rsidRPr="00423CF4">
              <w:t xml:space="preserve">01-2012 - 10-2012 </w:t>
            </w:r>
          </w:p>
        </w:tc>
      </w:tr>
      <w:tr w:rsidR="005956F9" w:rsidRPr="0061128E" w14:paraId="66DDDC15" w14:textId="77777777" w:rsidTr="00B01B23">
        <w:tc>
          <w:tcPr>
            <w:tcW w:w="1118" w:type="pct"/>
            <w:gridSpan w:val="2"/>
            <w:tcBorders>
              <w:right w:val="single" w:sz="4" w:space="0" w:color="auto"/>
            </w:tcBorders>
          </w:tcPr>
          <w:p w14:paraId="0069511A"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6358F5E2" w14:textId="77777777"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10</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0B3F7A6A" w14:textId="77777777" w:rsidTr="00B01B23">
        <w:tc>
          <w:tcPr>
            <w:tcW w:w="1118" w:type="pct"/>
            <w:gridSpan w:val="2"/>
            <w:tcBorders>
              <w:right w:val="single" w:sz="4" w:space="0" w:color="auto"/>
            </w:tcBorders>
          </w:tcPr>
          <w:p w14:paraId="6850F8F4"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056B94FE" w14:textId="77777777" w:rsidR="00F837A5" w:rsidRPr="0061128E" w:rsidRDefault="00DE007D" w:rsidP="00DE650E">
            <w:pPr>
              <w:pStyle w:val="CVNormal"/>
              <w:ind w:left="144"/>
              <w:rPr>
                <w:bCs/>
                <w:sz w:val="22"/>
                <w:szCs w:val="22"/>
                <w:lang w:val="en-GB" w:eastAsia="es-ES"/>
              </w:rPr>
            </w:pPr>
            <w:r w:rsidRPr="00DE007D">
              <w:rPr>
                <w:lang w:val="en-GB"/>
              </w:rPr>
              <w:t>Team Leader / Revenue Assurance Specialist</w:t>
            </w:r>
            <w:r w:rsidR="000A6740" w:rsidRPr="0061128E">
              <w:rPr>
                <w:bCs/>
                <w:sz w:val="22"/>
                <w:szCs w:val="22"/>
                <w:lang w:val="en-GB" w:eastAsia="es-ES"/>
              </w:rPr>
              <w:t xml:space="preserve"> </w:t>
            </w:r>
          </w:p>
        </w:tc>
      </w:tr>
      <w:tr w:rsidR="00F837A5" w:rsidRPr="0061128E" w14:paraId="2CD6BF6D" w14:textId="77777777" w:rsidTr="00B01B23">
        <w:tc>
          <w:tcPr>
            <w:tcW w:w="1118" w:type="pct"/>
            <w:gridSpan w:val="2"/>
            <w:tcBorders>
              <w:right w:val="single" w:sz="4" w:space="0" w:color="auto"/>
            </w:tcBorders>
          </w:tcPr>
          <w:p w14:paraId="1D47F972"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6D394215" w14:textId="77777777"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Australia Telecom - Revenue Assurance Unit</w:t>
            </w:r>
          </w:p>
          <w:p w14:paraId="48A91E42" w14:textId="77777777"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Usage Control and Platform Integrity</w:t>
            </w:r>
          </w:p>
          <w:p w14:paraId="1AFAA2C5"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1C431C69"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Coaching and leading a team to implement a reimplementation of a complete system of revenue assurance leakage, the project included two modules, "usage control" - monitorization of the network and "platform integrity" - making sure that all clients of Australia Telecom were using the right services.</w:t>
            </w:r>
          </w:p>
          <w:p w14:paraId="55A5AE80" w14:textId="77777777" w:rsidR="001D3AD6" w:rsidRPr="001D3AD6" w:rsidRDefault="001D3AD6" w:rsidP="00DE650E">
            <w:pPr>
              <w:pStyle w:val="CVNormal"/>
              <w:ind w:left="144"/>
              <w:jc w:val="both"/>
              <w:rPr>
                <w:sz w:val="8"/>
                <w:szCs w:val="8"/>
                <w:lang w:val="en-GB"/>
              </w:rPr>
            </w:pPr>
          </w:p>
          <w:p w14:paraId="502453D8"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1CB15C2A" w14:textId="77777777" w:rsidR="00AC7D67" w:rsidRPr="00AC7D67" w:rsidRDefault="00AC7D67" w:rsidP="00DE650E">
            <w:pPr>
              <w:pStyle w:val="CVNormal"/>
              <w:ind w:left="144"/>
              <w:jc w:val="both"/>
              <w:rPr>
                <w:rStyle w:val="Estilo1"/>
                <w:lang w:val="en-GB"/>
              </w:rPr>
            </w:pPr>
            <w:r w:rsidRPr="00AC7D67">
              <w:rPr>
                <w:rStyle w:val="Estilo1"/>
                <w:lang w:val="en-GB"/>
              </w:rPr>
              <w:t>Assist in the project management tasks;</w:t>
            </w:r>
          </w:p>
          <w:p w14:paraId="5B2970CD" w14:textId="77777777" w:rsidR="00AC7D67" w:rsidRPr="00AC7D67" w:rsidRDefault="00AC7D67" w:rsidP="00DE650E">
            <w:pPr>
              <w:pStyle w:val="CVNormal"/>
              <w:ind w:left="144"/>
              <w:jc w:val="both"/>
              <w:rPr>
                <w:rStyle w:val="Estilo1"/>
                <w:lang w:val="en-GB"/>
              </w:rPr>
            </w:pPr>
            <w:r w:rsidRPr="00AC7D67">
              <w:rPr>
                <w:rStyle w:val="Estilo1"/>
                <w:lang w:val="en-GB"/>
              </w:rPr>
              <w:t>Gather business requirements;</w:t>
            </w:r>
          </w:p>
          <w:p w14:paraId="5FD9557E"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2FB1A7A1"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4D7891B2" w14:textId="77777777" w:rsidR="00AC7D67" w:rsidRPr="00AC7D67" w:rsidRDefault="00AC7D67" w:rsidP="00DE650E">
            <w:pPr>
              <w:pStyle w:val="CVNormal"/>
              <w:ind w:left="144"/>
              <w:jc w:val="both"/>
              <w:rPr>
                <w:rStyle w:val="Estilo1"/>
                <w:lang w:val="en-GB"/>
              </w:rPr>
            </w:pPr>
            <w:r w:rsidRPr="00AC7D67">
              <w:rPr>
                <w:rStyle w:val="Estilo1"/>
                <w:lang w:val="en-GB"/>
              </w:rPr>
              <w:t>Design, implement, integrate, deploy, maintain and tuning of the delivered system (application and Oracle database)</w:t>
            </w:r>
          </w:p>
          <w:p w14:paraId="257A3B13"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5D390079"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6ED4011D" w14:textId="77777777" w:rsidR="00AC7D67" w:rsidRPr="00AC7D67" w:rsidRDefault="00AC7D67" w:rsidP="00DE650E">
            <w:pPr>
              <w:pStyle w:val="CVNormal"/>
              <w:ind w:left="144"/>
              <w:jc w:val="both"/>
              <w:rPr>
                <w:rStyle w:val="Estilo1"/>
                <w:lang w:val="en-GB"/>
              </w:rPr>
            </w:pPr>
            <w:r w:rsidRPr="00AC7D67">
              <w:rPr>
                <w:rStyle w:val="Estilo1"/>
                <w:lang w:val="en-GB"/>
              </w:rPr>
              <w:t>Training the local team.</w:t>
            </w:r>
          </w:p>
          <w:p w14:paraId="563BA999" w14:textId="77777777" w:rsidR="001D3AD6" w:rsidRPr="001D3AD6" w:rsidRDefault="001D3AD6" w:rsidP="00DE650E">
            <w:pPr>
              <w:pStyle w:val="CVNormal"/>
              <w:ind w:left="144"/>
              <w:jc w:val="both"/>
              <w:rPr>
                <w:rStyle w:val="Strong"/>
                <w:sz w:val="8"/>
                <w:szCs w:val="8"/>
              </w:rPr>
            </w:pPr>
          </w:p>
          <w:p w14:paraId="49E63A5C" w14:textId="77777777" w:rsidR="003368B9" w:rsidRPr="0061128E" w:rsidRDefault="003368B9" w:rsidP="00DE650E">
            <w:pPr>
              <w:pStyle w:val="CVNormal"/>
              <w:ind w:left="144"/>
              <w:jc w:val="both"/>
              <w:rPr>
                <w:lang w:val="en-GB"/>
              </w:rPr>
            </w:pPr>
            <w:r w:rsidRPr="0061128E">
              <w:rPr>
                <w:rStyle w:val="Strong"/>
              </w:rPr>
              <w:lastRenderedPageBreak/>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 xml:space="preserve">Oracle; PL/SQL; XML; FTP; SFTP; SSH; Shell Script; Awk; Oracle Data Integrator; Business Objects; Business Objects Universe Builder; </w:t>
            </w:r>
            <w:r w:rsidR="00DB09E6" w:rsidRPr="00F42E62">
              <w:rPr>
                <w:lang w:val="en-GB"/>
              </w:rPr>
              <w:t xml:space="preserve">MS Office; Toad; Apache Tomcat; SQL Navigator; Unix; Oracle 11g; Solaris; </w:t>
            </w:r>
            <w:r w:rsidRPr="0061128E">
              <w:rPr>
                <w:rStyle w:val="Estilo1"/>
                <w:lang w:val="en-GB"/>
              </w:rPr>
              <w:t>.</w:t>
            </w:r>
          </w:p>
          <w:p w14:paraId="2059A4DB" w14:textId="77777777" w:rsidR="001D3AD6" w:rsidRPr="001D3AD6" w:rsidRDefault="001D3AD6" w:rsidP="00DE650E">
            <w:pPr>
              <w:pStyle w:val="CVNormal"/>
              <w:ind w:left="144"/>
              <w:jc w:val="both"/>
              <w:rPr>
                <w:rStyle w:val="Strong"/>
                <w:sz w:val="8"/>
                <w:szCs w:val="8"/>
              </w:rPr>
            </w:pPr>
          </w:p>
          <w:p w14:paraId="2A161956" w14:textId="77777777"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 xml:space="preserve">RUP; </w:t>
            </w:r>
          </w:p>
        </w:tc>
      </w:tr>
      <w:tr w:rsidR="00F837A5" w:rsidRPr="0061128E" w14:paraId="7894BB85" w14:textId="77777777" w:rsidTr="00B01B23">
        <w:tc>
          <w:tcPr>
            <w:tcW w:w="1118" w:type="pct"/>
            <w:gridSpan w:val="2"/>
            <w:tcBorders>
              <w:right w:val="single" w:sz="4" w:space="0" w:color="auto"/>
            </w:tcBorders>
          </w:tcPr>
          <w:p w14:paraId="457A8181" w14:textId="77777777" w:rsidR="00F837A5" w:rsidRPr="0061128E" w:rsidRDefault="00F837A5" w:rsidP="00FC273F">
            <w:pPr>
              <w:pStyle w:val="CVHeading3"/>
            </w:pPr>
            <w:r w:rsidRPr="0061128E">
              <w:lastRenderedPageBreak/>
              <w:t>Name and address of employer</w:t>
            </w:r>
          </w:p>
        </w:tc>
        <w:tc>
          <w:tcPr>
            <w:tcW w:w="3882" w:type="pct"/>
            <w:gridSpan w:val="6"/>
            <w:tcBorders>
              <w:left w:val="single" w:sz="4" w:space="0" w:color="auto"/>
            </w:tcBorders>
          </w:tcPr>
          <w:p w14:paraId="07C70197" w14:textId="77777777" w:rsidR="00F837A5" w:rsidRPr="0061128E" w:rsidRDefault="002F06B5" w:rsidP="00DE650E">
            <w:pPr>
              <w:pStyle w:val="CVNormal"/>
              <w:ind w:left="144"/>
              <w:jc w:val="both"/>
              <w:rPr>
                <w:lang w:val="en-GB"/>
              </w:rPr>
            </w:pPr>
            <w:r w:rsidRPr="002F06B5">
              <w:t>Mtech Solutions</w:t>
            </w:r>
          </w:p>
        </w:tc>
      </w:tr>
      <w:tr w:rsidR="00F837A5" w:rsidRPr="0061128E" w14:paraId="4138B5E9" w14:textId="77777777" w:rsidTr="00B01B23">
        <w:tc>
          <w:tcPr>
            <w:tcW w:w="1118" w:type="pct"/>
            <w:gridSpan w:val="2"/>
            <w:tcBorders>
              <w:bottom w:val="single" w:sz="4" w:space="0" w:color="auto"/>
              <w:right w:val="single" w:sz="4" w:space="0" w:color="auto"/>
            </w:tcBorders>
          </w:tcPr>
          <w:p w14:paraId="7CEAC9F6"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5652CABE" w14:textId="77777777" w:rsidR="00F837A5" w:rsidRPr="0061128E" w:rsidRDefault="000F6503" w:rsidP="00DE650E">
            <w:pPr>
              <w:pStyle w:val="CVNormal"/>
              <w:ind w:left="144"/>
              <w:jc w:val="both"/>
              <w:rPr>
                <w:lang w:val="en-GB"/>
              </w:rPr>
            </w:pPr>
            <w:r>
              <w:rPr>
                <w:noProof/>
              </w:rPr>
              <w:t>Telecommunications</w:t>
            </w:r>
          </w:p>
        </w:tc>
      </w:tr>
      <w:tr w:rsidR="0048705E" w:rsidRPr="00C61857" w14:paraId="05E8CEC2" w14:textId="77777777" w:rsidTr="00B01B23">
        <w:tc>
          <w:tcPr>
            <w:tcW w:w="1118" w:type="pct"/>
            <w:gridSpan w:val="2"/>
            <w:tcBorders>
              <w:right w:val="single" w:sz="4" w:space="0" w:color="auto"/>
            </w:tcBorders>
          </w:tcPr>
          <w:p w14:paraId="37A79226"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29E81DD" w14:textId="77777777" w:rsidR="0048705E" w:rsidRPr="00143721" w:rsidRDefault="00143721" w:rsidP="0048705E">
            <w:pPr>
              <w:pStyle w:val="CVNormal"/>
              <w:jc w:val="both"/>
              <w:rPr>
                <w:b/>
                <w:color w:val="000000"/>
                <w:lang w:val="pt-PT"/>
              </w:rPr>
            </w:pPr>
            <w:r w:rsidRPr="00143721">
              <w:rPr>
                <w:b/>
                <w:color w:val="000000"/>
                <w:lang w:val="pt-PT"/>
              </w:rPr>
              <w:t>6/8</w:t>
            </w:r>
          </w:p>
        </w:tc>
      </w:tr>
      <w:tr w:rsidR="00B33E8E" w:rsidRPr="00B33E8E" w14:paraId="6B43C3FD" w14:textId="77777777" w:rsidTr="00B01B23">
        <w:tc>
          <w:tcPr>
            <w:tcW w:w="1118" w:type="pct"/>
            <w:gridSpan w:val="2"/>
            <w:tcBorders>
              <w:right w:val="single" w:sz="4" w:space="0" w:color="auto"/>
            </w:tcBorders>
          </w:tcPr>
          <w:p w14:paraId="4F50A94A" w14:textId="77777777"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647B5A4A" w14:textId="77777777" w:rsidR="00B33E8E" w:rsidRPr="00143721" w:rsidRDefault="00B33E8E" w:rsidP="0048705E">
            <w:pPr>
              <w:pStyle w:val="CVNormal"/>
              <w:jc w:val="both"/>
              <w:rPr>
                <w:b/>
                <w:color w:val="000000"/>
                <w:lang w:val="pt-PT"/>
              </w:rPr>
            </w:pPr>
            <w:r w:rsidRPr="00423CF4">
              <w:t xml:space="preserve">04-2011 - 12-2011 </w:t>
            </w:r>
          </w:p>
        </w:tc>
      </w:tr>
      <w:tr w:rsidR="005956F9" w:rsidRPr="0061128E" w14:paraId="48760B3E" w14:textId="77777777" w:rsidTr="00B01B23">
        <w:tc>
          <w:tcPr>
            <w:tcW w:w="1118" w:type="pct"/>
            <w:gridSpan w:val="2"/>
            <w:tcBorders>
              <w:right w:val="single" w:sz="4" w:space="0" w:color="auto"/>
            </w:tcBorders>
          </w:tcPr>
          <w:p w14:paraId="21C2AB76"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44388C95" w14:textId="77777777"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9</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07BE80E5" w14:textId="77777777" w:rsidTr="00B01B23">
        <w:tc>
          <w:tcPr>
            <w:tcW w:w="1118" w:type="pct"/>
            <w:gridSpan w:val="2"/>
            <w:tcBorders>
              <w:right w:val="single" w:sz="4" w:space="0" w:color="auto"/>
            </w:tcBorders>
          </w:tcPr>
          <w:p w14:paraId="739A1E9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7A9380BB" w14:textId="77777777" w:rsidR="00F837A5" w:rsidRPr="0061128E" w:rsidRDefault="00DE007D" w:rsidP="00DE650E">
            <w:pPr>
              <w:pStyle w:val="CVNormal"/>
              <w:ind w:left="144"/>
              <w:rPr>
                <w:bCs/>
                <w:sz w:val="22"/>
                <w:szCs w:val="22"/>
                <w:lang w:val="en-GB" w:eastAsia="es-ES"/>
              </w:rPr>
            </w:pPr>
            <w:r w:rsidRPr="00DE007D">
              <w:rPr>
                <w:lang w:val="en-GB"/>
              </w:rPr>
              <w:t>IT Developer / Revenue Assurance Specialist</w:t>
            </w:r>
            <w:r w:rsidR="000A6740" w:rsidRPr="0061128E">
              <w:rPr>
                <w:bCs/>
                <w:sz w:val="22"/>
                <w:szCs w:val="22"/>
                <w:lang w:val="en-GB" w:eastAsia="es-ES"/>
              </w:rPr>
              <w:t xml:space="preserve"> </w:t>
            </w:r>
          </w:p>
        </w:tc>
      </w:tr>
      <w:tr w:rsidR="00F837A5" w:rsidRPr="0061128E" w14:paraId="4536BBCE" w14:textId="77777777" w:rsidTr="00B01B23">
        <w:tc>
          <w:tcPr>
            <w:tcW w:w="1118" w:type="pct"/>
            <w:gridSpan w:val="2"/>
            <w:tcBorders>
              <w:right w:val="single" w:sz="4" w:space="0" w:color="auto"/>
            </w:tcBorders>
          </w:tcPr>
          <w:p w14:paraId="32638784"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2F52A0E1" w14:textId="77777777"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Indonesia Telecom - Revenue Assurance Unit</w:t>
            </w:r>
          </w:p>
          <w:p w14:paraId="0FF2ADFC" w14:textId="77777777"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Usage Control and Platform Integrity</w:t>
            </w:r>
          </w:p>
          <w:p w14:paraId="6C0952A5"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CB46353"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Analyst and Integrator roles for the implementation of the Oracle Data Integrator ETL for detection of revenue leakage in the usage of the network and platform integrity for Indonesia Telecom.</w:t>
            </w:r>
          </w:p>
          <w:p w14:paraId="6F5349D5" w14:textId="77777777" w:rsidR="001D3AD6" w:rsidRPr="001D3AD6" w:rsidRDefault="001D3AD6" w:rsidP="00DE650E">
            <w:pPr>
              <w:pStyle w:val="CVNormal"/>
              <w:ind w:left="144"/>
              <w:jc w:val="both"/>
              <w:rPr>
                <w:sz w:val="8"/>
                <w:szCs w:val="8"/>
                <w:lang w:val="en-GB"/>
              </w:rPr>
            </w:pPr>
          </w:p>
          <w:p w14:paraId="694452AF"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7D24E966" w14:textId="77777777" w:rsidR="00AC7D67" w:rsidRPr="00AC7D67" w:rsidRDefault="00AC7D67" w:rsidP="00DE650E">
            <w:pPr>
              <w:pStyle w:val="CVNormal"/>
              <w:ind w:left="144"/>
              <w:jc w:val="both"/>
              <w:rPr>
                <w:rStyle w:val="Estilo1"/>
                <w:lang w:val="en-GB"/>
              </w:rPr>
            </w:pPr>
            <w:r w:rsidRPr="00AC7D67">
              <w:rPr>
                <w:rStyle w:val="Estilo1"/>
                <w:lang w:val="en-GB"/>
              </w:rPr>
              <w:t>Assist in the project management tasks;</w:t>
            </w:r>
          </w:p>
          <w:p w14:paraId="0C1AE87E" w14:textId="77777777" w:rsidR="00AC7D67" w:rsidRPr="00AC7D67" w:rsidRDefault="00AC7D67" w:rsidP="00DE650E">
            <w:pPr>
              <w:pStyle w:val="CVNormal"/>
              <w:ind w:left="144"/>
              <w:jc w:val="both"/>
              <w:rPr>
                <w:rStyle w:val="Estilo1"/>
                <w:lang w:val="en-GB"/>
              </w:rPr>
            </w:pPr>
            <w:r w:rsidRPr="00AC7D67">
              <w:rPr>
                <w:rStyle w:val="Estilo1"/>
                <w:lang w:val="en-GB"/>
              </w:rPr>
              <w:t>Gather business requirements;</w:t>
            </w:r>
          </w:p>
          <w:p w14:paraId="7F55D59A"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1AF07F1E" w14:textId="77777777" w:rsidR="00AC7D67" w:rsidRPr="00AC7D67" w:rsidRDefault="00AC7D67" w:rsidP="00DE650E">
            <w:pPr>
              <w:pStyle w:val="CVNormal"/>
              <w:ind w:left="144"/>
              <w:jc w:val="both"/>
              <w:rPr>
                <w:rStyle w:val="Estilo1"/>
                <w:lang w:val="en-GB"/>
              </w:rPr>
            </w:pPr>
            <w:r w:rsidRPr="00AC7D67">
              <w:rPr>
                <w:rStyle w:val="Estilo1"/>
                <w:lang w:val="en-GB"/>
              </w:rPr>
              <w:t>Design, implement, integrate, deploy, maintain and tuning of the delivered system (application and Oracle database)</w:t>
            </w:r>
          </w:p>
          <w:p w14:paraId="17495347"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730C992A"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455CE04F" w14:textId="77777777" w:rsidR="00AC7D67" w:rsidRPr="00AC7D67" w:rsidRDefault="00AC7D67" w:rsidP="00DE650E">
            <w:pPr>
              <w:pStyle w:val="CVNormal"/>
              <w:ind w:left="144"/>
              <w:jc w:val="both"/>
              <w:rPr>
                <w:rStyle w:val="Estilo1"/>
                <w:lang w:val="en-GB"/>
              </w:rPr>
            </w:pPr>
            <w:r w:rsidRPr="00AC7D67">
              <w:rPr>
                <w:rStyle w:val="Estilo1"/>
                <w:lang w:val="en-GB"/>
              </w:rPr>
              <w:t>Training the local team.</w:t>
            </w:r>
          </w:p>
          <w:p w14:paraId="171620E0" w14:textId="77777777" w:rsidR="001D3AD6" w:rsidRPr="001D3AD6" w:rsidRDefault="001D3AD6" w:rsidP="00DE650E">
            <w:pPr>
              <w:pStyle w:val="CVNormal"/>
              <w:ind w:left="144"/>
              <w:jc w:val="both"/>
              <w:rPr>
                <w:rStyle w:val="Strong"/>
                <w:sz w:val="8"/>
                <w:szCs w:val="8"/>
              </w:rPr>
            </w:pPr>
          </w:p>
          <w:p w14:paraId="46F7F39D" w14:textId="77777777"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 xml:space="preserve">Oracle; PL/SQL; XML; FTP; SFTP; SSH; Shell Script; Awk; Oracle Data Integrator; </w:t>
            </w:r>
            <w:r w:rsidR="00DB09E6" w:rsidRPr="00F42E62">
              <w:rPr>
                <w:lang w:val="en-GB"/>
              </w:rPr>
              <w:t xml:space="preserve">MS Office; Oracle 10g; Toad; Apache Tomcat; SQL Navigator; Unix; Solaris; </w:t>
            </w:r>
            <w:r w:rsidRPr="0061128E">
              <w:rPr>
                <w:rStyle w:val="Estilo1"/>
                <w:lang w:val="en-GB"/>
              </w:rPr>
              <w:t>.</w:t>
            </w:r>
          </w:p>
          <w:p w14:paraId="31499764" w14:textId="77777777" w:rsidR="001D3AD6" w:rsidRPr="001D3AD6" w:rsidRDefault="001D3AD6" w:rsidP="00DE650E">
            <w:pPr>
              <w:pStyle w:val="CVNormal"/>
              <w:ind w:left="144"/>
              <w:jc w:val="both"/>
              <w:rPr>
                <w:rStyle w:val="Strong"/>
                <w:sz w:val="8"/>
                <w:szCs w:val="8"/>
              </w:rPr>
            </w:pPr>
          </w:p>
          <w:p w14:paraId="6F41AA7F" w14:textId="77777777"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 xml:space="preserve">RUP; </w:t>
            </w:r>
          </w:p>
        </w:tc>
      </w:tr>
      <w:tr w:rsidR="00F837A5" w:rsidRPr="0061128E" w14:paraId="4679C9DA" w14:textId="77777777" w:rsidTr="00B01B23">
        <w:tc>
          <w:tcPr>
            <w:tcW w:w="1118" w:type="pct"/>
            <w:gridSpan w:val="2"/>
            <w:tcBorders>
              <w:right w:val="single" w:sz="4" w:space="0" w:color="auto"/>
            </w:tcBorders>
          </w:tcPr>
          <w:p w14:paraId="5FCF9671"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39CB4744" w14:textId="77777777" w:rsidR="00F837A5" w:rsidRPr="0061128E" w:rsidRDefault="002F06B5" w:rsidP="00DE650E">
            <w:pPr>
              <w:pStyle w:val="CVNormal"/>
              <w:ind w:left="144"/>
              <w:jc w:val="both"/>
              <w:rPr>
                <w:lang w:val="en-GB"/>
              </w:rPr>
            </w:pPr>
            <w:r w:rsidRPr="002F06B5">
              <w:t>Mtech Solutions</w:t>
            </w:r>
          </w:p>
        </w:tc>
      </w:tr>
      <w:tr w:rsidR="00F837A5" w:rsidRPr="0061128E" w14:paraId="68731FAE" w14:textId="77777777" w:rsidTr="00B01B23">
        <w:tc>
          <w:tcPr>
            <w:tcW w:w="1118" w:type="pct"/>
            <w:gridSpan w:val="2"/>
            <w:tcBorders>
              <w:bottom w:val="single" w:sz="4" w:space="0" w:color="auto"/>
              <w:right w:val="single" w:sz="4" w:space="0" w:color="auto"/>
            </w:tcBorders>
          </w:tcPr>
          <w:p w14:paraId="49419B58"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74F14F10" w14:textId="77777777" w:rsidR="00F837A5" w:rsidRPr="0061128E" w:rsidRDefault="000F6503" w:rsidP="00DE650E">
            <w:pPr>
              <w:pStyle w:val="CVNormal"/>
              <w:ind w:left="144"/>
              <w:jc w:val="both"/>
              <w:rPr>
                <w:lang w:val="en-GB"/>
              </w:rPr>
            </w:pPr>
            <w:r>
              <w:rPr>
                <w:noProof/>
              </w:rPr>
              <w:t>Telecommunications</w:t>
            </w:r>
          </w:p>
        </w:tc>
      </w:tr>
      <w:tr w:rsidR="0048705E" w:rsidRPr="00C61857" w14:paraId="3FCBBABA" w14:textId="77777777" w:rsidTr="00B01B23">
        <w:tc>
          <w:tcPr>
            <w:tcW w:w="1118" w:type="pct"/>
            <w:gridSpan w:val="2"/>
            <w:tcBorders>
              <w:right w:val="single" w:sz="4" w:space="0" w:color="auto"/>
            </w:tcBorders>
          </w:tcPr>
          <w:p w14:paraId="2393549E"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6621F548" w14:textId="77777777" w:rsidR="0048705E" w:rsidRPr="00143721" w:rsidRDefault="00143721" w:rsidP="0048705E">
            <w:pPr>
              <w:pStyle w:val="CVNormal"/>
              <w:jc w:val="both"/>
              <w:rPr>
                <w:b/>
                <w:color w:val="000000"/>
                <w:lang w:val="pt-PT"/>
              </w:rPr>
            </w:pPr>
            <w:r w:rsidRPr="00143721">
              <w:rPr>
                <w:b/>
                <w:color w:val="000000"/>
                <w:lang w:val="pt-PT"/>
              </w:rPr>
              <w:t>7/8</w:t>
            </w:r>
          </w:p>
        </w:tc>
      </w:tr>
      <w:tr w:rsidR="00B33E8E" w:rsidRPr="00B33E8E" w14:paraId="5CAE8762" w14:textId="77777777" w:rsidTr="00B01B23">
        <w:tc>
          <w:tcPr>
            <w:tcW w:w="1118" w:type="pct"/>
            <w:gridSpan w:val="2"/>
            <w:tcBorders>
              <w:right w:val="single" w:sz="4" w:space="0" w:color="auto"/>
            </w:tcBorders>
          </w:tcPr>
          <w:p w14:paraId="05C736CF" w14:textId="77777777"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468E5062" w14:textId="77777777" w:rsidR="00B33E8E" w:rsidRPr="00143721" w:rsidRDefault="00B33E8E" w:rsidP="0048705E">
            <w:pPr>
              <w:pStyle w:val="CVNormal"/>
              <w:jc w:val="both"/>
              <w:rPr>
                <w:b/>
                <w:color w:val="000000"/>
                <w:lang w:val="pt-PT"/>
              </w:rPr>
            </w:pPr>
            <w:r w:rsidRPr="00423CF4">
              <w:t xml:space="preserve">03-2010 - 03-2011 </w:t>
            </w:r>
          </w:p>
        </w:tc>
      </w:tr>
      <w:tr w:rsidR="005956F9" w:rsidRPr="0061128E" w14:paraId="36C201F1" w14:textId="77777777" w:rsidTr="00B01B23">
        <w:tc>
          <w:tcPr>
            <w:tcW w:w="1118" w:type="pct"/>
            <w:gridSpan w:val="2"/>
            <w:tcBorders>
              <w:right w:val="single" w:sz="4" w:space="0" w:color="auto"/>
            </w:tcBorders>
          </w:tcPr>
          <w:p w14:paraId="2E8C94E4"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6238C3F2" w14:textId="77777777"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13</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7AB7EF0E" w14:textId="77777777" w:rsidTr="00B01B23">
        <w:tc>
          <w:tcPr>
            <w:tcW w:w="1118" w:type="pct"/>
            <w:gridSpan w:val="2"/>
            <w:tcBorders>
              <w:right w:val="single" w:sz="4" w:space="0" w:color="auto"/>
            </w:tcBorders>
          </w:tcPr>
          <w:p w14:paraId="4BD14B06"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738022B" w14:textId="77777777" w:rsidR="00F837A5" w:rsidRPr="0061128E" w:rsidRDefault="00DE007D" w:rsidP="00DE650E">
            <w:pPr>
              <w:pStyle w:val="CVNormal"/>
              <w:ind w:left="144"/>
              <w:rPr>
                <w:bCs/>
                <w:sz w:val="22"/>
                <w:szCs w:val="22"/>
                <w:lang w:val="en-GB" w:eastAsia="es-ES"/>
              </w:rPr>
            </w:pPr>
            <w:r w:rsidRPr="00DE007D">
              <w:rPr>
                <w:lang w:val="en-GB"/>
              </w:rPr>
              <w:t>Business Manager - IT Recruiter</w:t>
            </w:r>
            <w:r w:rsidR="000A6740" w:rsidRPr="0061128E">
              <w:rPr>
                <w:bCs/>
                <w:sz w:val="22"/>
                <w:szCs w:val="22"/>
                <w:lang w:val="en-GB" w:eastAsia="es-ES"/>
              </w:rPr>
              <w:t xml:space="preserve"> </w:t>
            </w:r>
          </w:p>
        </w:tc>
      </w:tr>
      <w:tr w:rsidR="00F837A5" w:rsidRPr="0061128E" w14:paraId="37E84F29" w14:textId="77777777" w:rsidTr="00B01B23">
        <w:tc>
          <w:tcPr>
            <w:tcW w:w="1118" w:type="pct"/>
            <w:gridSpan w:val="2"/>
            <w:tcBorders>
              <w:right w:val="single" w:sz="4" w:space="0" w:color="auto"/>
            </w:tcBorders>
          </w:tcPr>
          <w:p w14:paraId="7D5AD834"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2125474B" w14:textId="77777777"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Colibri IT - Sales Unit</w:t>
            </w:r>
          </w:p>
          <w:p w14:paraId="2E2CBA3A" w14:textId="77777777"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IT Business Manager</w:t>
            </w:r>
          </w:p>
          <w:p w14:paraId="04F0FC78"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2C124051"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Acquiring new clients in IT business, managing existing clients accounts, recruitment, and selection of new consultants. The major accounts were MTech Solutions and As Seguros.</w:t>
            </w:r>
          </w:p>
          <w:p w14:paraId="533A2A28" w14:textId="77777777" w:rsidR="001D3AD6" w:rsidRPr="001D3AD6" w:rsidRDefault="001D3AD6" w:rsidP="00DE650E">
            <w:pPr>
              <w:pStyle w:val="CVNormal"/>
              <w:ind w:left="144"/>
              <w:jc w:val="both"/>
              <w:rPr>
                <w:sz w:val="8"/>
                <w:szCs w:val="8"/>
                <w:lang w:val="en-GB"/>
              </w:rPr>
            </w:pPr>
          </w:p>
          <w:p w14:paraId="79702C5A"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5F626125" w14:textId="77777777" w:rsidR="00AC7D67" w:rsidRPr="00AC7D67" w:rsidRDefault="00AC7D67" w:rsidP="00DE650E">
            <w:pPr>
              <w:pStyle w:val="CVNormal"/>
              <w:ind w:left="144"/>
              <w:jc w:val="both"/>
              <w:rPr>
                <w:rStyle w:val="Estilo1"/>
                <w:lang w:val="en-GB"/>
              </w:rPr>
            </w:pPr>
            <w:r w:rsidRPr="00AC7D67">
              <w:rPr>
                <w:rStyle w:val="Estilo1"/>
                <w:lang w:val="en-GB"/>
              </w:rPr>
              <w:t>Headhunting;</w:t>
            </w:r>
          </w:p>
          <w:p w14:paraId="5C35AA39" w14:textId="77777777" w:rsidR="00AC7D67" w:rsidRPr="00AC7D67" w:rsidRDefault="00AC7D67" w:rsidP="00DE650E">
            <w:pPr>
              <w:pStyle w:val="CVNormal"/>
              <w:ind w:left="144"/>
              <w:jc w:val="both"/>
              <w:rPr>
                <w:rStyle w:val="Estilo1"/>
                <w:lang w:val="en-GB"/>
              </w:rPr>
            </w:pPr>
            <w:r w:rsidRPr="00AC7D67">
              <w:rPr>
                <w:rStyle w:val="Estilo1"/>
                <w:lang w:val="en-GB"/>
              </w:rPr>
              <w:t>Validation of the technical skills;</w:t>
            </w:r>
          </w:p>
          <w:p w14:paraId="11D0281F" w14:textId="77777777" w:rsidR="00AC7D67" w:rsidRPr="00327BD7" w:rsidRDefault="00AC7D67" w:rsidP="00DE650E">
            <w:pPr>
              <w:pStyle w:val="CVNormal"/>
              <w:ind w:left="144"/>
              <w:jc w:val="both"/>
              <w:rPr>
                <w:rStyle w:val="Estilo1"/>
                <w:lang w:val="fr-BE"/>
              </w:rPr>
            </w:pPr>
            <w:r w:rsidRPr="00327BD7">
              <w:rPr>
                <w:rStyle w:val="Estilo1"/>
                <w:lang w:val="fr-BE"/>
              </w:rPr>
              <w:t>New clients acquisition;</w:t>
            </w:r>
          </w:p>
          <w:p w14:paraId="799FF7D0" w14:textId="77777777" w:rsidR="00AC7D67" w:rsidRPr="00327BD7" w:rsidRDefault="00AC7D67" w:rsidP="00DE650E">
            <w:pPr>
              <w:pStyle w:val="CVNormal"/>
              <w:ind w:left="144"/>
              <w:jc w:val="both"/>
              <w:rPr>
                <w:rStyle w:val="Estilo1"/>
                <w:lang w:val="fr-BE"/>
              </w:rPr>
            </w:pPr>
            <w:r w:rsidRPr="00327BD7">
              <w:rPr>
                <w:rStyle w:val="Estilo1"/>
                <w:lang w:val="fr-BE"/>
              </w:rPr>
              <w:t>Manage existent clients.</w:t>
            </w:r>
          </w:p>
          <w:p w14:paraId="08F2DC81" w14:textId="77777777" w:rsidR="001D3AD6" w:rsidRPr="00327BD7" w:rsidRDefault="001D3AD6" w:rsidP="00DE650E">
            <w:pPr>
              <w:pStyle w:val="CVNormal"/>
              <w:ind w:left="144"/>
              <w:jc w:val="both"/>
              <w:rPr>
                <w:rStyle w:val="Strong"/>
                <w:sz w:val="8"/>
                <w:szCs w:val="8"/>
                <w:lang w:val="fr-BE"/>
              </w:rPr>
            </w:pPr>
          </w:p>
          <w:p w14:paraId="6801F097" w14:textId="77777777"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 xml:space="preserve">Oracle; Java; PL/SQL; </w:t>
            </w:r>
            <w:r w:rsidR="00DB09E6" w:rsidRPr="00F42E62">
              <w:rPr>
                <w:lang w:val="en-GB"/>
              </w:rPr>
              <w:t>MS Office</w:t>
            </w:r>
            <w:proofErr w:type="gramStart"/>
            <w:r w:rsidR="00DB09E6" w:rsidRPr="00F42E62">
              <w:rPr>
                <w:lang w:val="en-GB"/>
              </w:rPr>
              <w:t xml:space="preserve">; </w:t>
            </w:r>
            <w:r w:rsidRPr="0061128E">
              <w:rPr>
                <w:rStyle w:val="Estilo1"/>
                <w:lang w:val="en-GB"/>
              </w:rPr>
              <w:t>.</w:t>
            </w:r>
            <w:proofErr w:type="gramEnd"/>
          </w:p>
          <w:p w14:paraId="2D77C5BF" w14:textId="77777777" w:rsidR="001D3AD6" w:rsidRPr="001D3AD6" w:rsidRDefault="001D3AD6" w:rsidP="00DE650E">
            <w:pPr>
              <w:pStyle w:val="CVNormal"/>
              <w:ind w:left="144"/>
              <w:jc w:val="both"/>
              <w:rPr>
                <w:rStyle w:val="Strong"/>
                <w:sz w:val="8"/>
                <w:szCs w:val="8"/>
              </w:rPr>
            </w:pPr>
          </w:p>
          <w:p w14:paraId="66E9F1A6" w14:textId="77777777"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 xml:space="preserve">Scrum; </w:t>
            </w:r>
          </w:p>
        </w:tc>
      </w:tr>
      <w:tr w:rsidR="00F837A5" w:rsidRPr="0061128E" w14:paraId="25B00D05" w14:textId="77777777" w:rsidTr="00B01B23">
        <w:tc>
          <w:tcPr>
            <w:tcW w:w="1118" w:type="pct"/>
            <w:gridSpan w:val="2"/>
            <w:tcBorders>
              <w:right w:val="single" w:sz="4" w:space="0" w:color="auto"/>
            </w:tcBorders>
          </w:tcPr>
          <w:p w14:paraId="6631BA46" w14:textId="77777777" w:rsidR="00F837A5" w:rsidRPr="0061128E" w:rsidRDefault="00F837A5" w:rsidP="00FC273F">
            <w:pPr>
              <w:pStyle w:val="CVHeading3"/>
            </w:pPr>
            <w:r w:rsidRPr="0061128E">
              <w:t xml:space="preserve">Name and address of </w:t>
            </w:r>
            <w:r w:rsidRPr="0061128E">
              <w:lastRenderedPageBreak/>
              <w:t>employer</w:t>
            </w:r>
          </w:p>
        </w:tc>
        <w:tc>
          <w:tcPr>
            <w:tcW w:w="3882" w:type="pct"/>
            <w:gridSpan w:val="6"/>
            <w:tcBorders>
              <w:left w:val="single" w:sz="4" w:space="0" w:color="auto"/>
            </w:tcBorders>
          </w:tcPr>
          <w:p w14:paraId="1CC3FC3A" w14:textId="77777777" w:rsidR="00F837A5" w:rsidRPr="0061128E" w:rsidRDefault="002F06B5" w:rsidP="00DE650E">
            <w:pPr>
              <w:pStyle w:val="CVNormal"/>
              <w:ind w:left="144"/>
              <w:jc w:val="both"/>
              <w:rPr>
                <w:lang w:val="en-GB"/>
              </w:rPr>
            </w:pPr>
            <w:r w:rsidRPr="002F06B5">
              <w:lastRenderedPageBreak/>
              <w:t>Colibri IT</w:t>
            </w:r>
          </w:p>
        </w:tc>
      </w:tr>
      <w:tr w:rsidR="00F837A5" w:rsidRPr="0061128E" w14:paraId="3F355B76" w14:textId="77777777" w:rsidTr="00B01B23">
        <w:tc>
          <w:tcPr>
            <w:tcW w:w="1118" w:type="pct"/>
            <w:gridSpan w:val="2"/>
            <w:tcBorders>
              <w:bottom w:val="single" w:sz="4" w:space="0" w:color="auto"/>
              <w:right w:val="single" w:sz="4" w:space="0" w:color="auto"/>
            </w:tcBorders>
          </w:tcPr>
          <w:p w14:paraId="6DF04B63" w14:textId="77777777" w:rsidR="00F837A5" w:rsidRPr="0061128E" w:rsidRDefault="00F837A5" w:rsidP="00FC273F">
            <w:pPr>
              <w:pStyle w:val="CVHeading3"/>
            </w:pPr>
            <w:r w:rsidRPr="0061128E">
              <w:rPr>
                <w:rStyle w:val="Estilo1"/>
              </w:rPr>
              <w:lastRenderedPageBreak/>
              <w:t>Type of business or sector</w:t>
            </w:r>
          </w:p>
        </w:tc>
        <w:tc>
          <w:tcPr>
            <w:tcW w:w="3882" w:type="pct"/>
            <w:gridSpan w:val="6"/>
            <w:tcBorders>
              <w:left w:val="single" w:sz="4" w:space="0" w:color="auto"/>
              <w:bottom w:val="single" w:sz="4" w:space="0" w:color="auto"/>
            </w:tcBorders>
          </w:tcPr>
          <w:p w14:paraId="3688F540" w14:textId="77777777" w:rsidR="00F837A5" w:rsidRPr="0061128E" w:rsidRDefault="000F6503" w:rsidP="00DE650E">
            <w:pPr>
              <w:pStyle w:val="CVNormal"/>
              <w:ind w:left="144"/>
              <w:jc w:val="both"/>
              <w:rPr>
                <w:lang w:val="en-GB"/>
              </w:rPr>
            </w:pPr>
            <w:r>
              <w:rPr>
                <w:noProof/>
              </w:rPr>
              <w:t>Outsourcing/Offshoring</w:t>
            </w:r>
          </w:p>
        </w:tc>
      </w:tr>
      <w:tr w:rsidR="0048705E" w:rsidRPr="00C61857" w14:paraId="0C48D0E4" w14:textId="77777777" w:rsidTr="00B01B23">
        <w:tc>
          <w:tcPr>
            <w:tcW w:w="1118" w:type="pct"/>
            <w:gridSpan w:val="2"/>
            <w:tcBorders>
              <w:right w:val="single" w:sz="4" w:space="0" w:color="auto"/>
            </w:tcBorders>
          </w:tcPr>
          <w:p w14:paraId="7D029515"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671E30F3" w14:textId="77777777" w:rsidR="0048705E" w:rsidRPr="00143721" w:rsidRDefault="00143721" w:rsidP="0048705E">
            <w:pPr>
              <w:pStyle w:val="CVNormal"/>
              <w:jc w:val="both"/>
              <w:rPr>
                <w:b/>
                <w:color w:val="000000"/>
                <w:lang w:val="pt-PT"/>
              </w:rPr>
            </w:pPr>
            <w:r w:rsidRPr="00143721">
              <w:rPr>
                <w:b/>
                <w:color w:val="000000"/>
                <w:lang w:val="pt-PT"/>
              </w:rPr>
              <w:t>8/8</w:t>
            </w:r>
          </w:p>
        </w:tc>
      </w:tr>
      <w:tr w:rsidR="00B33E8E" w:rsidRPr="00B33E8E" w14:paraId="2F827E0D" w14:textId="77777777" w:rsidTr="00B01B23">
        <w:tc>
          <w:tcPr>
            <w:tcW w:w="1118" w:type="pct"/>
            <w:gridSpan w:val="2"/>
            <w:tcBorders>
              <w:right w:val="single" w:sz="4" w:space="0" w:color="auto"/>
            </w:tcBorders>
          </w:tcPr>
          <w:p w14:paraId="608282E8" w14:textId="77777777"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09E4F472" w14:textId="77777777" w:rsidR="00B33E8E" w:rsidRPr="00143721" w:rsidRDefault="00B33E8E" w:rsidP="0048705E">
            <w:pPr>
              <w:pStyle w:val="CVNormal"/>
              <w:jc w:val="both"/>
              <w:rPr>
                <w:b/>
                <w:color w:val="000000"/>
                <w:lang w:val="pt-PT"/>
              </w:rPr>
            </w:pPr>
            <w:r w:rsidRPr="00423CF4">
              <w:t xml:space="preserve">07-2007 - 02-2010 </w:t>
            </w:r>
          </w:p>
        </w:tc>
      </w:tr>
      <w:tr w:rsidR="005956F9" w:rsidRPr="0061128E" w14:paraId="0BFB3A7E" w14:textId="77777777" w:rsidTr="00B01B23">
        <w:tc>
          <w:tcPr>
            <w:tcW w:w="1118" w:type="pct"/>
            <w:gridSpan w:val="2"/>
            <w:tcBorders>
              <w:right w:val="single" w:sz="4" w:space="0" w:color="auto"/>
            </w:tcBorders>
          </w:tcPr>
          <w:p w14:paraId="3C2A7AE3"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44B918DA" w14:textId="77777777"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32</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240CCDE2" w14:textId="77777777" w:rsidTr="00B01B23">
        <w:tc>
          <w:tcPr>
            <w:tcW w:w="1118" w:type="pct"/>
            <w:gridSpan w:val="2"/>
            <w:tcBorders>
              <w:right w:val="single" w:sz="4" w:space="0" w:color="auto"/>
            </w:tcBorders>
          </w:tcPr>
          <w:p w14:paraId="3FFF9857"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4B840DA8" w14:textId="77777777" w:rsidR="00F837A5" w:rsidRPr="0061128E" w:rsidRDefault="00DE007D" w:rsidP="00DE650E">
            <w:pPr>
              <w:pStyle w:val="CVNormal"/>
              <w:ind w:left="144"/>
              <w:rPr>
                <w:bCs/>
                <w:sz w:val="22"/>
                <w:szCs w:val="22"/>
                <w:lang w:val="en-GB" w:eastAsia="es-ES"/>
              </w:rPr>
            </w:pPr>
            <w:r w:rsidRPr="00DE007D">
              <w:rPr>
                <w:lang w:val="en-GB"/>
              </w:rPr>
              <w:t>IT Developer / Revenue Assurance Specialist</w:t>
            </w:r>
            <w:r w:rsidR="000A6740" w:rsidRPr="0061128E">
              <w:rPr>
                <w:bCs/>
                <w:sz w:val="22"/>
                <w:szCs w:val="22"/>
                <w:lang w:val="en-GB" w:eastAsia="es-ES"/>
              </w:rPr>
              <w:t xml:space="preserve"> </w:t>
            </w:r>
          </w:p>
        </w:tc>
      </w:tr>
      <w:tr w:rsidR="00F837A5" w:rsidRPr="0061128E" w14:paraId="35729CE7" w14:textId="77777777" w:rsidTr="00B01B23">
        <w:tc>
          <w:tcPr>
            <w:tcW w:w="1118" w:type="pct"/>
            <w:gridSpan w:val="2"/>
            <w:tcBorders>
              <w:right w:val="single" w:sz="4" w:space="0" w:color="auto"/>
            </w:tcBorders>
          </w:tcPr>
          <w:p w14:paraId="1A432781"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1D4F2F85" w14:textId="77777777"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Mtech Solutions - Europe Unit</w:t>
            </w:r>
          </w:p>
          <w:p w14:paraId="01DEC8E1" w14:textId="77777777"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Revenue Assurance for many telecom operators</w:t>
            </w:r>
          </w:p>
          <w:p w14:paraId="5ACCFEC2"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055639F7"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IT Consultant for many Telecom operators in Europe.</w:t>
            </w:r>
          </w:p>
          <w:p w14:paraId="57FA68E9"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Large-scale data integration projects in order to get metrics/statistics of network usage, detect revenue leakages, fraud situations and provide business support, using Oracle Data Integrator ETL software.</w:t>
            </w:r>
          </w:p>
          <w:p w14:paraId="3C97849E" w14:textId="77777777" w:rsidR="001D3AD6" w:rsidRPr="001D3AD6" w:rsidRDefault="001D3AD6" w:rsidP="00DE650E">
            <w:pPr>
              <w:pStyle w:val="CVNormal"/>
              <w:ind w:left="144"/>
              <w:jc w:val="both"/>
              <w:rPr>
                <w:sz w:val="8"/>
                <w:szCs w:val="8"/>
                <w:lang w:val="en-GB"/>
              </w:rPr>
            </w:pPr>
          </w:p>
          <w:p w14:paraId="1BC7704D"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4D2BF7B7" w14:textId="77777777" w:rsidR="00AC7D67" w:rsidRPr="00AC7D67" w:rsidRDefault="00AC7D67" w:rsidP="00DE650E">
            <w:pPr>
              <w:pStyle w:val="CVNormal"/>
              <w:ind w:left="144"/>
              <w:jc w:val="both"/>
              <w:rPr>
                <w:rStyle w:val="Estilo1"/>
                <w:lang w:val="en-GB"/>
              </w:rPr>
            </w:pPr>
            <w:r w:rsidRPr="00AC7D67">
              <w:rPr>
                <w:rStyle w:val="Estilo1"/>
                <w:lang w:val="en-GB"/>
              </w:rPr>
              <w:t>Gather systems and business requirements with customer teams.</w:t>
            </w:r>
          </w:p>
          <w:p w14:paraId="2ACAF4BC" w14:textId="77777777" w:rsidR="00AC7D67" w:rsidRPr="00AC7D67" w:rsidRDefault="00AC7D67" w:rsidP="00DE650E">
            <w:pPr>
              <w:pStyle w:val="CVNormal"/>
              <w:ind w:left="144"/>
              <w:jc w:val="both"/>
              <w:rPr>
                <w:rStyle w:val="Estilo1"/>
                <w:lang w:val="en-GB"/>
              </w:rPr>
            </w:pPr>
            <w:r w:rsidRPr="00AC7D67">
              <w:rPr>
                <w:rStyle w:val="Estilo1"/>
                <w:lang w:val="en-GB"/>
              </w:rPr>
              <w:t>Provide technical expertise in the telecom domain and high volume data integration and analysis.</w:t>
            </w:r>
          </w:p>
          <w:p w14:paraId="471B8E30" w14:textId="77777777" w:rsidR="00AC7D67" w:rsidRPr="00AC7D67" w:rsidRDefault="00AC7D67" w:rsidP="00DE650E">
            <w:pPr>
              <w:pStyle w:val="CVNormal"/>
              <w:ind w:left="144"/>
              <w:jc w:val="both"/>
              <w:rPr>
                <w:rStyle w:val="Estilo1"/>
                <w:lang w:val="en-GB"/>
              </w:rPr>
            </w:pPr>
            <w:r w:rsidRPr="00AC7D67">
              <w:rPr>
                <w:rStyle w:val="Estilo1"/>
                <w:lang w:val="en-GB"/>
              </w:rPr>
              <w:t>Elaborate solution design documentation (functional and technical).</w:t>
            </w:r>
          </w:p>
          <w:p w14:paraId="072AA2A1" w14:textId="77777777" w:rsidR="00AC7D67" w:rsidRPr="00AC7D67" w:rsidRDefault="00AC7D67" w:rsidP="00DE650E">
            <w:pPr>
              <w:pStyle w:val="CVNormal"/>
              <w:ind w:left="144"/>
              <w:jc w:val="both"/>
              <w:rPr>
                <w:rStyle w:val="Estilo1"/>
                <w:lang w:val="en-GB"/>
              </w:rPr>
            </w:pPr>
            <w:r w:rsidRPr="00AC7D67">
              <w:rPr>
                <w:rStyle w:val="Estilo1"/>
                <w:lang w:val="en-GB"/>
              </w:rPr>
              <w:t>Deployment and configuration of IT solutions. (Java-based running over Unix, Shell scripting, XML, Awk).</w:t>
            </w:r>
          </w:p>
          <w:p w14:paraId="09ADB024" w14:textId="77777777" w:rsidR="00AC7D67" w:rsidRPr="00AC7D67" w:rsidRDefault="00AC7D67" w:rsidP="00DE650E">
            <w:pPr>
              <w:pStyle w:val="CVNormal"/>
              <w:ind w:left="144"/>
              <w:jc w:val="both"/>
              <w:rPr>
                <w:rStyle w:val="Estilo1"/>
                <w:lang w:val="en-GB"/>
              </w:rPr>
            </w:pPr>
            <w:r w:rsidRPr="00AC7D67">
              <w:rPr>
                <w:rStyle w:val="Estilo1"/>
                <w:lang w:val="en-GB"/>
              </w:rPr>
              <w:t>Database modeling and data transformation (Oracle 9i - 10g, SQL, PL/SQL, SQL Navigator, TOAD);</w:t>
            </w:r>
          </w:p>
          <w:p w14:paraId="674B0AA6" w14:textId="77777777" w:rsidR="00AC7D67" w:rsidRPr="00AC7D67" w:rsidRDefault="00AC7D67" w:rsidP="00DE650E">
            <w:pPr>
              <w:pStyle w:val="CVNormal"/>
              <w:ind w:left="144"/>
              <w:jc w:val="both"/>
              <w:rPr>
                <w:rStyle w:val="Estilo1"/>
                <w:lang w:val="en-GB"/>
              </w:rPr>
            </w:pPr>
            <w:r w:rsidRPr="00AC7D67">
              <w:rPr>
                <w:rStyle w:val="Estilo1"/>
                <w:lang w:val="en-GB"/>
              </w:rPr>
              <w:t>Reporting tool deployment and configuration (Proprietary: JSP, Apache, HTML, Javascript and/or Business Objects);</w:t>
            </w:r>
          </w:p>
          <w:p w14:paraId="44E47DA3" w14:textId="77777777" w:rsidR="00AC7D67" w:rsidRPr="00AC7D67" w:rsidRDefault="00AC7D67" w:rsidP="00DE650E">
            <w:pPr>
              <w:pStyle w:val="CVNormal"/>
              <w:ind w:left="144"/>
              <w:jc w:val="both"/>
              <w:rPr>
                <w:rStyle w:val="Estilo1"/>
                <w:lang w:val="en-GB"/>
              </w:rPr>
            </w:pPr>
            <w:r w:rsidRPr="00AC7D67">
              <w:rPr>
                <w:rStyle w:val="Estilo1"/>
                <w:lang w:val="en-GB"/>
              </w:rPr>
              <w:t>Team leading and project follow-up;</w:t>
            </w:r>
          </w:p>
          <w:p w14:paraId="0CB4AF4F" w14:textId="77777777" w:rsidR="00AC7D67" w:rsidRPr="00AC7D67" w:rsidRDefault="00AC7D67" w:rsidP="00DE650E">
            <w:pPr>
              <w:pStyle w:val="CVNormal"/>
              <w:ind w:left="144"/>
              <w:jc w:val="both"/>
              <w:rPr>
                <w:rStyle w:val="Estilo1"/>
                <w:lang w:val="en-GB"/>
              </w:rPr>
            </w:pPr>
            <w:r w:rsidRPr="00AC7D67">
              <w:rPr>
                <w:rStyle w:val="Estilo1"/>
                <w:lang w:val="en-GB"/>
              </w:rPr>
              <w:t>Unit and system testing. End-user support;</w:t>
            </w:r>
          </w:p>
          <w:p w14:paraId="0AB61C0E" w14:textId="77777777" w:rsidR="001D3AD6" w:rsidRPr="001D3AD6" w:rsidRDefault="001D3AD6" w:rsidP="00DE650E">
            <w:pPr>
              <w:pStyle w:val="CVNormal"/>
              <w:ind w:left="144"/>
              <w:jc w:val="both"/>
              <w:rPr>
                <w:rStyle w:val="Strong"/>
                <w:sz w:val="8"/>
                <w:szCs w:val="8"/>
              </w:rPr>
            </w:pPr>
          </w:p>
          <w:p w14:paraId="075EFAF7" w14:textId="77777777"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 xml:space="preserve">Oracle Data Integrator; Oracle; PL/SQL; Java; XML; Awk; Shell Script; HTML; XSLT; FTP; SFTP; SSH; </w:t>
            </w:r>
            <w:r w:rsidR="00DB09E6" w:rsidRPr="00F42E62">
              <w:rPr>
                <w:lang w:val="en-GB"/>
              </w:rPr>
              <w:t xml:space="preserve">Oracle 9i; Oracle 10g; Apache Tomcat; Unix; Eclipse; Toad; SQL Navigator; MS Office; </w:t>
            </w:r>
            <w:r w:rsidRPr="0061128E">
              <w:rPr>
                <w:rStyle w:val="Estilo1"/>
                <w:lang w:val="en-GB"/>
              </w:rPr>
              <w:t>.</w:t>
            </w:r>
          </w:p>
          <w:p w14:paraId="61CE79D8" w14:textId="77777777" w:rsidR="001D3AD6" w:rsidRPr="001D3AD6" w:rsidRDefault="001D3AD6" w:rsidP="00DE650E">
            <w:pPr>
              <w:pStyle w:val="CVNormal"/>
              <w:ind w:left="144"/>
              <w:jc w:val="both"/>
              <w:rPr>
                <w:rStyle w:val="Strong"/>
                <w:sz w:val="8"/>
                <w:szCs w:val="8"/>
              </w:rPr>
            </w:pPr>
          </w:p>
          <w:p w14:paraId="49254270" w14:textId="77777777"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 xml:space="preserve">RUP; Scrum; </w:t>
            </w:r>
          </w:p>
        </w:tc>
      </w:tr>
      <w:tr w:rsidR="00F837A5" w:rsidRPr="0061128E" w14:paraId="53765340" w14:textId="77777777" w:rsidTr="00B01B23">
        <w:tc>
          <w:tcPr>
            <w:tcW w:w="1118" w:type="pct"/>
            <w:gridSpan w:val="2"/>
            <w:tcBorders>
              <w:right w:val="single" w:sz="4" w:space="0" w:color="auto"/>
            </w:tcBorders>
          </w:tcPr>
          <w:p w14:paraId="08FA1812"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7D7A2F52" w14:textId="77777777" w:rsidR="00F837A5" w:rsidRPr="0061128E" w:rsidRDefault="002F06B5" w:rsidP="00DE650E">
            <w:pPr>
              <w:pStyle w:val="CVNormal"/>
              <w:ind w:left="144"/>
              <w:jc w:val="both"/>
              <w:rPr>
                <w:lang w:val="en-GB"/>
              </w:rPr>
            </w:pPr>
            <w:r w:rsidRPr="002F06B5">
              <w:t>Colibri IT</w:t>
            </w:r>
          </w:p>
        </w:tc>
      </w:tr>
      <w:tr w:rsidR="00F837A5" w:rsidRPr="0061128E" w14:paraId="3F032C18" w14:textId="77777777" w:rsidTr="00B01B23">
        <w:tc>
          <w:tcPr>
            <w:tcW w:w="1118" w:type="pct"/>
            <w:gridSpan w:val="2"/>
            <w:tcBorders>
              <w:bottom w:val="single" w:sz="4" w:space="0" w:color="auto"/>
              <w:right w:val="single" w:sz="4" w:space="0" w:color="auto"/>
            </w:tcBorders>
          </w:tcPr>
          <w:p w14:paraId="7D649ED4"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182E3064" w14:textId="77777777" w:rsidR="00F837A5" w:rsidRPr="0061128E" w:rsidRDefault="000F6503" w:rsidP="00DE650E">
            <w:pPr>
              <w:pStyle w:val="CVNormal"/>
              <w:ind w:left="144"/>
              <w:jc w:val="both"/>
              <w:rPr>
                <w:lang w:val="en-GB"/>
              </w:rPr>
            </w:pPr>
            <w:r>
              <w:rPr>
                <w:noProof/>
              </w:rPr>
              <w:t>Telecommunications</w:t>
            </w:r>
          </w:p>
        </w:tc>
      </w:tr>
      <w:tr w:rsidR="00941C6D" w:rsidRPr="0061128E" w14:paraId="3F1483F5" w14:textId="77777777" w:rsidTr="00B01B23">
        <w:tc>
          <w:tcPr>
            <w:tcW w:w="1118" w:type="pct"/>
            <w:gridSpan w:val="2"/>
            <w:tcBorders>
              <w:right w:val="single" w:sz="2" w:space="0" w:color="000000"/>
            </w:tcBorders>
            <w:shd w:val="pct15" w:color="auto" w:fill="auto"/>
          </w:tcPr>
          <w:p w14:paraId="3F1483F3" w14:textId="2404502C" w:rsidR="00941C6D" w:rsidRPr="0061128E" w:rsidRDefault="00E21DD5" w:rsidP="009D0D2A">
            <w:pPr>
              <w:pStyle w:val="CVHeading1"/>
            </w:pPr>
            <w:r w:rsidRPr="0061128E">
              <w:t>Education and training</w:t>
            </w:r>
          </w:p>
        </w:tc>
        <w:tc>
          <w:tcPr>
            <w:tcW w:w="3882" w:type="pct"/>
            <w:gridSpan w:val="6"/>
            <w:tcBorders>
              <w:left w:val="single" w:sz="2" w:space="0" w:color="000000"/>
            </w:tcBorders>
            <w:shd w:val="pct15" w:color="auto" w:fill="auto"/>
          </w:tcPr>
          <w:p w14:paraId="3F1483F4" w14:textId="64BFD06B" w:rsidR="00941C6D" w:rsidRPr="0061128E" w:rsidRDefault="00941C6D" w:rsidP="003C5FE9">
            <w:pPr>
              <w:pStyle w:val="CVNormal-FirstLine"/>
              <w:jc w:val="both"/>
              <w:rPr>
                <w:highlight w:val="yellow"/>
              </w:rPr>
            </w:pPr>
          </w:p>
        </w:tc>
      </w:tr>
      <w:tr w:rsidR="00941C6D" w:rsidRPr="0061128E" w14:paraId="3F1483F8" w14:textId="77777777" w:rsidTr="00B01B23">
        <w:tc>
          <w:tcPr>
            <w:tcW w:w="1118" w:type="pct"/>
            <w:gridSpan w:val="2"/>
            <w:tcBorders>
              <w:top w:val="single" w:sz="4" w:space="0" w:color="auto"/>
              <w:right w:val="single" w:sz="2" w:space="0" w:color="000000"/>
            </w:tcBorders>
          </w:tcPr>
          <w:p w14:paraId="3F1483F6" w14:textId="77777777" w:rsidR="00941C6D" w:rsidRPr="0061128E" w:rsidRDefault="00941C6D" w:rsidP="002C0DD2">
            <w:pPr>
              <w:pStyle w:val="CVHeading3-FirstLine"/>
            </w:pPr>
            <w:r w:rsidRPr="0061128E">
              <w:t>Dates</w:t>
            </w:r>
          </w:p>
        </w:tc>
        <w:tc>
          <w:tcPr>
            <w:tcW w:w="3882" w:type="pct"/>
            <w:gridSpan w:val="6"/>
            <w:tcBorders>
              <w:top w:val="single" w:sz="4" w:space="0" w:color="auto"/>
            </w:tcBorders>
          </w:tcPr>
          <w:p w14:paraId="3F1483F7" w14:textId="5F3766A6" w:rsidR="00941C6D" w:rsidRPr="00DB3AD1" w:rsidRDefault="006F4802" w:rsidP="00DB3AD1">
            <w:pPr>
              <w:pStyle w:val="CVNormal-FirstLine"/>
              <w:ind w:left="144"/>
              <w:jc w:val="both"/>
              <w:rPr>
                <w:lang w:val="es-ES_tradnl"/>
              </w:rPr>
            </w:pPr>
            <w:r w:rsidRPr="00DB3AD1">
              <w:rPr>
                <w:lang w:val="es-ES_tradnl"/>
              </w:rPr>
              <w:t>09-2006 - 06-2008</w:t>
            </w:r>
          </w:p>
        </w:tc>
      </w:tr>
      <w:tr w:rsidR="00941C6D" w:rsidRPr="0061128E" w14:paraId="3F1483FB" w14:textId="77777777" w:rsidTr="00B01B23">
        <w:tc>
          <w:tcPr>
            <w:tcW w:w="1118" w:type="pct"/>
            <w:gridSpan w:val="2"/>
            <w:tcBorders>
              <w:right w:val="single" w:sz="2" w:space="0" w:color="000000"/>
            </w:tcBorders>
          </w:tcPr>
          <w:p w14:paraId="3F1483F9" w14:textId="77777777" w:rsidR="00941C6D" w:rsidRPr="0061128E" w:rsidRDefault="00941C6D" w:rsidP="002C0DD2">
            <w:pPr>
              <w:pStyle w:val="CVHeading3-FirstLine"/>
            </w:pPr>
            <w:r w:rsidRPr="0061128E">
              <w:t>Type of training</w:t>
            </w:r>
          </w:p>
        </w:tc>
        <w:tc>
          <w:tcPr>
            <w:tcW w:w="3882" w:type="pct"/>
            <w:gridSpan w:val="6"/>
          </w:tcPr>
          <w:p w14:paraId="3F1483FA" w14:textId="28A50190" w:rsidR="00941C6D" w:rsidRPr="00DB3AD1" w:rsidRDefault="008B51B9" w:rsidP="00DB3AD1">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DB3AD1">
              <w:rPr>
                <w:rFonts w:ascii="Arial Narrow" w:eastAsia="Times New Roman" w:hAnsi="Arial Narrow" w:cs="Times New Roman"/>
                <w:color w:val="auto"/>
                <w:spacing w:val="0"/>
                <w:kern w:val="0"/>
                <w:sz w:val="20"/>
                <w:szCs w:val="20"/>
                <w:lang w:val="es-ES_tradnl" w:eastAsia="ar-SA" w:bidi="ar-SA"/>
              </w:rPr>
              <w:t>Master degree</w:t>
            </w:r>
          </w:p>
        </w:tc>
      </w:tr>
      <w:tr w:rsidR="00941C6D" w:rsidRPr="0061128E" w14:paraId="3F1483FE" w14:textId="77777777" w:rsidTr="00B01B23">
        <w:tc>
          <w:tcPr>
            <w:tcW w:w="1118" w:type="pct"/>
            <w:gridSpan w:val="2"/>
            <w:tcBorders>
              <w:right w:val="single" w:sz="2" w:space="0" w:color="000000"/>
            </w:tcBorders>
          </w:tcPr>
          <w:p w14:paraId="3F1483FC" w14:textId="77777777" w:rsidR="00941C6D" w:rsidRPr="0061128E" w:rsidRDefault="00941C6D" w:rsidP="002C0DD2">
            <w:pPr>
              <w:pStyle w:val="CVHeading3"/>
            </w:pPr>
            <w:r w:rsidRPr="0061128E">
              <w:t>Title of qualification awarded</w:t>
            </w:r>
          </w:p>
        </w:tc>
        <w:tc>
          <w:tcPr>
            <w:tcW w:w="3882" w:type="pct"/>
            <w:gridSpan w:val="6"/>
          </w:tcPr>
          <w:p w14:paraId="3F1483FD" w14:textId="68BBC3B1" w:rsidR="00941C6D" w:rsidRPr="00DB3AD1" w:rsidRDefault="00B81F81" w:rsidP="001F7313">
            <w:pPr>
              <w:pStyle w:val="ECVSubSectionHeading"/>
              <w:ind w:left="144"/>
            </w:pPr>
            <w:r w:rsidRPr="00327BD7">
              <w:rPr>
                <w:rFonts w:ascii="Arial Narrow" w:eastAsia="Times New Roman" w:hAnsi="Arial Narrow" w:cs="Times New Roman"/>
                <w:color w:val="auto"/>
                <w:spacing w:val="0"/>
                <w:kern w:val="0"/>
                <w:sz w:val="20"/>
                <w:szCs w:val="20"/>
                <w:lang w:eastAsia="ar-SA" w:bidi="ar-SA"/>
              </w:rPr>
              <w:t>Master data management (2 academic years)</w:t>
            </w:r>
          </w:p>
        </w:tc>
      </w:tr>
      <w:tr w:rsidR="00941C6D" w:rsidRPr="00583FD7" w14:paraId="3F148401" w14:textId="77777777" w:rsidTr="00B01B23">
        <w:tc>
          <w:tcPr>
            <w:tcW w:w="1118" w:type="pct"/>
            <w:gridSpan w:val="2"/>
            <w:tcBorders>
              <w:bottom w:val="single" w:sz="4" w:space="0" w:color="auto"/>
              <w:right w:val="single" w:sz="2" w:space="0" w:color="000000"/>
            </w:tcBorders>
          </w:tcPr>
          <w:p w14:paraId="3F1483FF" w14:textId="77777777" w:rsidR="00941C6D" w:rsidRPr="0061128E" w:rsidRDefault="00941C6D" w:rsidP="002C0DD2">
            <w:pPr>
              <w:pStyle w:val="CVHeading3"/>
            </w:pPr>
            <w:r w:rsidRPr="0061128E">
              <w:t>Name of organisation providing education or training</w:t>
            </w:r>
          </w:p>
        </w:tc>
        <w:tc>
          <w:tcPr>
            <w:tcW w:w="3882" w:type="pct"/>
            <w:gridSpan w:val="6"/>
            <w:tcBorders>
              <w:bottom w:val="single" w:sz="4" w:space="0" w:color="auto"/>
            </w:tcBorders>
          </w:tcPr>
          <w:p w14:paraId="3F148400" w14:textId="34E9E7CD" w:rsidR="00941C6D" w:rsidRPr="00DB3AD1" w:rsidRDefault="00DB3AD1" w:rsidP="00DB3AD1">
            <w:pPr>
              <w:pStyle w:val="CVNormal"/>
              <w:ind w:left="144"/>
              <w:jc w:val="both"/>
            </w:pPr>
            <w:r w:rsidRPr="00DB3AD1">
              <w:t>University of Lisbon</w:t>
            </w:r>
          </w:p>
        </w:tc>
      </w:tr>
      <w:tr w:rsidR="00941C6D" w:rsidRPr="0061128E" w14:paraId="7DC32BF3" w14:textId="77777777" w:rsidTr="00B01B23">
        <w:tc>
          <w:tcPr>
            <w:tcW w:w="1118" w:type="pct"/>
            <w:gridSpan w:val="2"/>
            <w:tcBorders>
              <w:top w:val="single" w:sz="4" w:space="0" w:color="auto"/>
              <w:right w:val="single" w:sz="2" w:space="0" w:color="000000"/>
            </w:tcBorders>
          </w:tcPr>
          <w:p w14:paraId="77BF5E4C" w14:textId="77777777" w:rsidR="00941C6D" w:rsidRPr="0061128E" w:rsidRDefault="00941C6D" w:rsidP="002C0DD2">
            <w:pPr>
              <w:pStyle w:val="CVHeading3-FirstLine"/>
            </w:pPr>
            <w:r w:rsidRPr="0061128E">
              <w:t>Dates</w:t>
            </w:r>
          </w:p>
        </w:tc>
        <w:tc>
          <w:tcPr>
            <w:tcW w:w="3882" w:type="pct"/>
            <w:gridSpan w:val="6"/>
            <w:tcBorders>
              <w:top w:val="single" w:sz="4" w:space="0" w:color="auto"/>
            </w:tcBorders>
          </w:tcPr>
          <w:p w14:paraId="039171B0" w14:textId="77777777" w:rsidR="00941C6D" w:rsidRPr="00DB3AD1" w:rsidRDefault="006F4802" w:rsidP="00DB3AD1">
            <w:pPr>
              <w:pStyle w:val="CVNormal-FirstLine"/>
              <w:ind w:left="144"/>
              <w:jc w:val="both"/>
              <w:rPr>
                <w:lang w:val="es-ES_tradnl"/>
              </w:rPr>
            </w:pPr>
            <w:r w:rsidRPr="00DB3AD1">
              <w:rPr>
                <w:lang w:val="es-ES_tradnl"/>
              </w:rPr>
              <w:t>09-2003 - 06-2006</w:t>
            </w:r>
          </w:p>
        </w:tc>
      </w:tr>
      <w:tr w:rsidR="00941C6D" w:rsidRPr="0061128E" w14:paraId="6795ECE5" w14:textId="77777777" w:rsidTr="00B01B23">
        <w:tc>
          <w:tcPr>
            <w:tcW w:w="1118" w:type="pct"/>
            <w:gridSpan w:val="2"/>
            <w:tcBorders>
              <w:right w:val="single" w:sz="2" w:space="0" w:color="000000"/>
            </w:tcBorders>
          </w:tcPr>
          <w:p w14:paraId="437A0043" w14:textId="77777777" w:rsidR="00941C6D" w:rsidRPr="0061128E" w:rsidRDefault="00941C6D" w:rsidP="002C0DD2">
            <w:pPr>
              <w:pStyle w:val="CVHeading3-FirstLine"/>
            </w:pPr>
            <w:r w:rsidRPr="0061128E">
              <w:t>Type of training</w:t>
            </w:r>
          </w:p>
        </w:tc>
        <w:tc>
          <w:tcPr>
            <w:tcW w:w="3882" w:type="pct"/>
            <w:gridSpan w:val="6"/>
          </w:tcPr>
          <w:p w14:paraId="3A68F543" w14:textId="77777777" w:rsidR="00941C6D" w:rsidRPr="00DB3AD1" w:rsidRDefault="008B51B9" w:rsidP="00DB3AD1">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DB3AD1">
              <w:rPr>
                <w:rFonts w:ascii="Arial Narrow" w:eastAsia="Times New Roman" w:hAnsi="Arial Narrow" w:cs="Times New Roman"/>
                <w:color w:val="auto"/>
                <w:spacing w:val="0"/>
                <w:kern w:val="0"/>
                <w:sz w:val="20"/>
                <w:szCs w:val="20"/>
                <w:lang w:val="es-ES_tradnl" w:eastAsia="ar-SA" w:bidi="ar-SA"/>
              </w:rPr>
              <w:t>Bachelor degree</w:t>
            </w:r>
          </w:p>
        </w:tc>
      </w:tr>
      <w:tr w:rsidR="00941C6D" w:rsidRPr="0061128E" w14:paraId="57C4EA62" w14:textId="77777777" w:rsidTr="00B01B23">
        <w:tc>
          <w:tcPr>
            <w:tcW w:w="1118" w:type="pct"/>
            <w:gridSpan w:val="2"/>
            <w:tcBorders>
              <w:right w:val="single" w:sz="2" w:space="0" w:color="000000"/>
            </w:tcBorders>
          </w:tcPr>
          <w:p w14:paraId="7DADFA0F" w14:textId="77777777" w:rsidR="00941C6D" w:rsidRPr="0061128E" w:rsidRDefault="00941C6D" w:rsidP="002C0DD2">
            <w:pPr>
              <w:pStyle w:val="CVHeading3"/>
            </w:pPr>
            <w:r w:rsidRPr="0061128E">
              <w:t>Title of qualification awarded</w:t>
            </w:r>
          </w:p>
        </w:tc>
        <w:tc>
          <w:tcPr>
            <w:tcW w:w="3882" w:type="pct"/>
            <w:gridSpan w:val="6"/>
          </w:tcPr>
          <w:p w14:paraId="165F0EBB" w14:textId="77777777" w:rsidR="00941C6D" w:rsidRPr="00DB3AD1" w:rsidRDefault="00B81F81" w:rsidP="001F7313">
            <w:pPr>
              <w:pStyle w:val="ECVSubSectionHeading"/>
              <w:ind w:left="144"/>
            </w:pPr>
            <w:r w:rsidRPr="00327BD7">
              <w:rPr>
                <w:rFonts w:ascii="Arial Narrow" w:eastAsia="Times New Roman" w:hAnsi="Arial Narrow" w:cs="Times New Roman"/>
                <w:color w:val="auto"/>
                <w:spacing w:val="0"/>
                <w:kern w:val="0"/>
                <w:sz w:val="20"/>
                <w:szCs w:val="20"/>
                <w:lang w:eastAsia="ar-SA" w:bidi="ar-SA"/>
              </w:rPr>
              <w:t xml:space="preserve">Computer Science </w:t>
            </w:r>
            <w:proofErr w:type="spellStart"/>
            <w:r w:rsidRPr="00327BD7">
              <w:rPr>
                <w:rFonts w:ascii="Arial Narrow" w:eastAsia="Times New Roman" w:hAnsi="Arial Narrow" w:cs="Times New Roman"/>
                <w:color w:val="auto"/>
                <w:spacing w:val="0"/>
                <w:kern w:val="0"/>
                <w:sz w:val="20"/>
                <w:szCs w:val="20"/>
                <w:lang w:eastAsia="ar-SA" w:bidi="ar-SA"/>
              </w:rPr>
              <w:t>Engeneering</w:t>
            </w:r>
            <w:proofErr w:type="spellEnd"/>
            <w:r w:rsidRPr="00327BD7">
              <w:rPr>
                <w:rFonts w:ascii="Arial Narrow" w:eastAsia="Times New Roman" w:hAnsi="Arial Narrow" w:cs="Times New Roman"/>
                <w:color w:val="auto"/>
                <w:spacing w:val="0"/>
                <w:kern w:val="0"/>
                <w:sz w:val="20"/>
                <w:szCs w:val="20"/>
                <w:lang w:eastAsia="ar-SA" w:bidi="ar-SA"/>
              </w:rPr>
              <w:t xml:space="preserve"> (3 academic years)</w:t>
            </w:r>
          </w:p>
        </w:tc>
      </w:tr>
      <w:tr w:rsidR="00941C6D" w:rsidRPr="00583FD7" w14:paraId="51EB19A5" w14:textId="77777777" w:rsidTr="00B01B23">
        <w:tc>
          <w:tcPr>
            <w:tcW w:w="1118" w:type="pct"/>
            <w:gridSpan w:val="2"/>
            <w:tcBorders>
              <w:bottom w:val="single" w:sz="4" w:space="0" w:color="auto"/>
              <w:right w:val="single" w:sz="2" w:space="0" w:color="000000"/>
            </w:tcBorders>
          </w:tcPr>
          <w:p w14:paraId="38609243" w14:textId="77777777" w:rsidR="00941C6D" w:rsidRPr="0061128E" w:rsidRDefault="00941C6D" w:rsidP="002C0DD2">
            <w:pPr>
              <w:pStyle w:val="CVHeading3"/>
            </w:pPr>
            <w:r w:rsidRPr="0061128E">
              <w:t>Name of organisation providing education or training</w:t>
            </w:r>
          </w:p>
        </w:tc>
        <w:tc>
          <w:tcPr>
            <w:tcW w:w="3882" w:type="pct"/>
            <w:gridSpan w:val="6"/>
            <w:tcBorders>
              <w:bottom w:val="single" w:sz="4" w:space="0" w:color="auto"/>
            </w:tcBorders>
          </w:tcPr>
          <w:p w14:paraId="6BD7D3F4" w14:textId="77777777" w:rsidR="00941C6D" w:rsidRPr="00DB3AD1" w:rsidRDefault="00DB3AD1" w:rsidP="00DB3AD1">
            <w:pPr>
              <w:pStyle w:val="CVNormal"/>
              <w:ind w:left="144"/>
              <w:jc w:val="both"/>
            </w:pPr>
            <w:r w:rsidRPr="00DB3AD1">
              <w:t>University of Coimbra</w:t>
            </w:r>
          </w:p>
        </w:tc>
      </w:tr>
      <w:tr w:rsidR="005C7CF0" w:rsidRPr="00583FD7" w14:paraId="1CFCEC97" w14:textId="77777777" w:rsidTr="00B01B23">
        <w:tc>
          <w:tcPr>
            <w:tcW w:w="1118" w:type="pct"/>
            <w:gridSpan w:val="2"/>
            <w:tcBorders>
              <w:top w:val="single" w:sz="4" w:space="0" w:color="auto"/>
              <w:right w:val="single" w:sz="4" w:space="0" w:color="auto"/>
            </w:tcBorders>
          </w:tcPr>
          <w:p w14:paraId="3A84C3D7" w14:textId="08236757" w:rsidR="005C7CF0" w:rsidRDefault="005C7CF0" w:rsidP="005C7CF0">
            <w:pPr>
              <w:pStyle w:val="CVHeading3"/>
              <w:rPr>
                <w:rFonts w:cs="Arial"/>
                <w:sz w:val="10"/>
                <w:szCs w:val="10"/>
              </w:rPr>
            </w:pPr>
            <w:r w:rsidRPr="0061128E">
              <w:t>Dates</w:t>
            </w:r>
          </w:p>
        </w:tc>
        <w:tc>
          <w:tcPr>
            <w:tcW w:w="3882" w:type="pct"/>
            <w:gridSpan w:val="6"/>
            <w:tcBorders>
              <w:top w:val="single" w:sz="4" w:space="0" w:color="auto"/>
              <w:left w:val="single" w:sz="4" w:space="0" w:color="auto"/>
            </w:tcBorders>
          </w:tcPr>
          <w:p w14:paraId="1259E042" w14:textId="3229B1C2" w:rsidR="005C7CF0" w:rsidRPr="00DB3AD1" w:rsidRDefault="0051517F" w:rsidP="0051517F">
            <w:pPr>
              <w:pStyle w:val="CVNormal"/>
              <w:ind w:left="144"/>
              <w:jc w:val="both"/>
            </w:pPr>
            <w:r w:rsidRPr="00AF696A">
              <w:t xml:space="preserve">03-2018 </w:t>
            </w:r>
          </w:p>
        </w:tc>
      </w:tr>
      <w:tr w:rsidR="005C7CF0" w:rsidRPr="00583FD7" w14:paraId="0ED34378" w14:textId="77777777" w:rsidTr="00B01B23">
        <w:tc>
          <w:tcPr>
            <w:tcW w:w="1118" w:type="pct"/>
            <w:gridSpan w:val="2"/>
            <w:tcBorders>
              <w:right w:val="single" w:sz="4" w:space="0" w:color="auto"/>
            </w:tcBorders>
          </w:tcPr>
          <w:p w14:paraId="2E0D2191" w14:textId="240F6DA8"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48CD80CE" w14:textId="3DA95480"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ertification</w:t>
            </w:r>
          </w:p>
        </w:tc>
      </w:tr>
      <w:tr w:rsidR="005C7CF0" w:rsidRPr="00583FD7" w14:paraId="52189C2D" w14:textId="77777777" w:rsidTr="00B01B23">
        <w:tc>
          <w:tcPr>
            <w:tcW w:w="1118" w:type="pct"/>
            <w:gridSpan w:val="2"/>
            <w:tcBorders>
              <w:right w:val="single" w:sz="4" w:space="0" w:color="auto"/>
            </w:tcBorders>
          </w:tcPr>
          <w:p w14:paraId="59D003E5" w14:textId="22F6A581"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1C3255F7" w14:textId="147A4ABF"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GDPR Foundation</w:t>
            </w:r>
          </w:p>
        </w:tc>
      </w:tr>
      <w:tr w:rsidR="005C7CF0" w:rsidRPr="00583FD7" w14:paraId="460D3762" w14:textId="77777777" w:rsidTr="00B01B23">
        <w:tc>
          <w:tcPr>
            <w:tcW w:w="1118" w:type="pct"/>
            <w:gridSpan w:val="2"/>
            <w:tcBorders>
              <w:right w:val="single" w:sz="4" w:space="0" w:color="auto"/>
            </w:tcBorders>
          </w:tcPr>
          <w:p w14:paraId="152C5413" w14:textId="622259B3"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60A21BB1" w14:textId="4C134C4A" w:rsidR="005C7CF0" w:rsidRPr="00DB3AD1" w:rsidRDefault="0018614B" w:rsidP="0051517F">
            <w:pPr>
              <w:pStyle w:val="CVNormal"/>
              <w:ind w:left="144"/>
              <w:jc w:val="both"/>
            </w:pPr>
            <w:r w:rsidRPr="0051517F">
              <w:t>IBITGQ</w:t>
            </w:r>
          </w:p>
        </w:tc>
      </w:tr>
      <w:tr w:rsidR="005C7CF0" w:rsidRPr="00583FD7" w14:paraId="294BD11B" w14:textId="77777777" w:rsidTr="00B01B23">
        <w:tc>
          <w:tcPr>
            <w:tcW w:w="1118" w:type="pct"/>
            <w:gridSpan w:val="2"/>
            <w:tcBorders>
              <w:top w:val="single" w:sz="4" w:space="0" w:color="auto"/>
              <w:right w:val="single" w:sz="4" w:space="0" w:color="auto"/>
            </w:tcBorders>
          </w:tcPr>
          <w:p w14:paraId="4343BF42" w14:textId="77777777" w:rsidR="005C7CF0" w:rsidRDefault="005C7CF0" w:rsidP="005C7CF0">
            <w:pPr>
              <w:pStyle w:val="CVHeading3"/>
              <w:rPr>
                <w:rFonts w:cs="Arial"/>
                <w:sz w:val="10"/>
                <w:szCs w:val="10"/>
              </w:rPr>
            </w:pPr>
            <w:r w:rsidRPr="0061128E">
              <w:lastRenderedPageBreak/>
              <w:t>Dates</w:t>
            </w:r>
          </w:p>
        </w:tc>
        <w:tc>
          <w:tcPr>
            <w:tcW w:w="3882" w:type="pct"/>
            <w:gridSpan w:val="6"/>
            <w:tcBorders>
              <w:top w:val="single" w:sz="4" w:space="0" w:color="auto"/>
              <w:left w:val="single" w:sz="4" w:space="0" w:color="auto"/>
            </w:tcBorders>
          </w:tcPr>
          <w:p w14:paraId="190D2B88" w14:textId="77777777" w:rsidR="005C7CF0" w:rsidRPr="00DB3AD1" w:rsidRDefault="0051517F" w:rsidP="0051517F">
            <w:pPr>
              <w:pStyle w:val="CVNormal"/>
              <w:ind w:left="144"/>
              <w:jc w:val="both"/>
            </w:pPr>
            <w:r w:rsidRPr="00AF696A">
              <w:t xml:space="preserve">01-2018  - 06-2018 </w:t>
            </w:r>
          </w:p>
        </w:tc>
      </w:tr>
      <w:tr w:rsidR="005C7CF0" w:rsidRPr="00583FD7" w14:paraId="2AB87E18" w14:textId="77777777" w:rsidTr="00B01B23">
        <w:tc>
          <w:tcPr>
            <w:tcW w:w="1118" w:type="pct"/>
            <w:gridSpan w:val="2"/>
            <w:tcBorders>
              <w:right w:val="single" w:sz="4" w:space="0" w:color="auto"/>
            </w:tcBorders>
          </w:tcPr>
          <w:p w14:paraId="5CA1C456" w14:textId="77777777"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44F5F4AE" w14:textId="77777777"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Executive Education</w:t>
            </w:r>
          </w:p>
        </w:tc>
      </w:tr>
      <w:tr w:rsidR="005C7CF0" w:rsidRPr="00583FD7" w14:paraId="4465F58E" w14:textId="77777777" w:rsidTr="00B01B23">
        <w:tc>
          <w:tcPr>
            <w:tcW w:w="1118" w:type="pct"/>
            <w:gridSpan w:val="2"/>
            <w:tcBorders>
              <w:right w:val="single" w:sz="4" w:space="0" w:color="auto"/>
            </w:tcBorders>
          </w:tcPr>
          <w:p w14:paraId="02CA321E" w14:textId="77777777"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21F162BF" w14:textId="77777777"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Executive IT Management</w:t>
            </w:r>
          </w:p>
        </w:tc>
      </w:tr>
      <w:tr w:rsidR="005C7CF0" w:rsidRPr="00583FD7" w14:paraId="2063D7E0" w14:textId="77777777" w:rsidTr="00B01B23">
        <w:tc>
          <w:tcPr>
            <w:tcW w:w="1118" w:type="pct"/>
            <w:gridSpan w:val="2"/>
            <w:tcBorders>
              <w:right w:val="single" w:sz="4" w:space="0" w:color="auto"/>
            </w:tcBorders>
          </w:tcPr>
          <w:p w14:paraId="168A33F6" w14:textId="77777777"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4EF82302" w14:textId="77777777" w:rsidR="005C7CF0" w:rsidRPr="00DB3AD1" w:rsidRDefault="0018614B" w:rsidP="0051517F">
            <w:pPr>
              <w:pStyle w:val="CVNormal"/>
              <w:ind w:left="144"/>
              <w:jc w:val="both"/>
            </w:pPr>
            <w:r w:rsidRPr="0051517F">
              <w:t>IT Business School</w:t>
            </w:r>
          </w:p>
        </w:tc>
      </w:tr>
      <w:tr w:rsidR="005C7CF0" w:rsidRPr="00583FD7" w14:paraId="6D150805" w14:textId="77777777" w:rsidTr="00B01B23">
        <w:tc>
          <w:tcPr>
            <w:tcW w:w="1118" w:type="pct"/>
            <w:gridSpan w:val="2"/>
            <w:tcBorders>
              <w:top w:val="single" w:sz="4" w:space="0" w:color="auto"/>
              <w:right w:val="single" w:sz="4" w:space="0" w:color="auto"/>
            </w:tcBorders>
          </w:tcPr>
          <w:p w14:paraId="315D5F2D" w14:textId="77777777" w:rsidR="005C7CF0" w:rsidRDefault="005C7CF0" w:rsidP="005C7CF0">
            <w:pPr>
              <w:pStyle w:val="CVHeading3"/>
              <w:rPr>
                <w:rFonts w:cs="Arial"/>
                <w:sz w:val="10"/>
                <w:szCs w:val="10"/>
              </w:rPr>
            </w:pPr>
            <w:r w:rsidRPr="0061128E">
              <w:t>Dates</w:t>
            </w:r>
          </w:p>
        </w:tc>
        <w:tc>
          <w:tcPr>
            <w:tcW w:w="3882" w:type="pct"/>
            <w:gridSpan w:val="6"/>
            <w:tcBorders>
              <w:top w:val="single" w:sz="4" w:space="0" w:color="auto"/>
              <w:left w:val="single" w:sz="4" w:space="0" w:color="auto"/>
            </w:tcBorders>
          </w:tcPr>
          <w:p w14:paraId="66192107" w14:textId="77777777" w:rsidR="005C7CF0" w:rsidRPr="00DB3AD1" w:rsidRDefault="0051517F" w:rsidP="0051517F">
            <w:pPr>
              <w:pStyle w:val="CVNormal"/>
              <w:ind w:left="144"/>
              <w:jc w:val="both"/>
            </w:pPr>
            <w:r w:rsidRPr="00AF696A">
              <w:t xml:space="preserve">01-2016 </w:t>
            </w:r>
          </w:p>
        </w:tc>
      </w:tr>
      <w:tr w:rsidR="005C7CF0" w:rsidRPr="00583FD7" w14:paraId="17C84F8A" w14:textId="77777777" w:rsidTr="00B01B23">
        <w:tc>
          <w:tcPr>
            <w:tcW w:w="1118" w:type="pct"/>
            <w:gridSpan w:val="2"/>
            <w:tcBorders>
              <w:right w:val="single" w:sz="4" w:space="0" w:color="auto"/>
            </w:tcBorders>
          </w:tcPr>
          <w:p w14:paraId="5AE19908" w14:textId="77777777"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1BB8B36E" w14:textId="77777777"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ertification</w:t>
            </w:r>
          </w:p>
        </w:tc>
      </w:tr>
      <w:tr w:rsidR="005C7CF0" w:rsidRPr="00583FD7" w14:paraId="26CABFB7" w14:textId="77777777" w:rsidTr="00B01B23">
        <w:tc>
          <w:tcPr>
            <w:tcW w:w="1118" w:type="pct"/>
            <w:gridSpan w:val="2"/>
            <w:tcBorders>
              <w:right w:val="single" w:sz="4" w:space="0" w:color="auto"/>
            </w:tcBorders>
          </w:tcPr>
          <w:p w14:paraId="7AA02D08" w14:textId="77777777"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6DEC8C2E" w14:textId="77777777"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ITIL v3 Foundations</w:t>
            </w:r>
          </w:p>
        </w:tc>
      </w:tr>
      <w:tr w:rsidR="005C7CF0" w:rsidRPr="00583FD7" w14:paraId="313936D1" w14:textId="77777777" w:rsidTr="00B01B23">
        <w:tc>
          <w:tcPr>
            <w:tcW w:w="1118" w:type="pct"/>
            <w:gridSpan w:val="2"/>
            <w:tcBorders>
              <w:right w:val="single" w:sz="4" w:space="0" w:color="auto"/>
            </w:tcBorders>
          </w:tcPr>
          <w:p w14:paraId="4B29A4D3" w14:textId="77777777"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17A50839" w14:textId="77777777" w:rsidR="005C7CF0" w:rsidRPr="00DB3AD1" w:rsidRDefault="0018614B" w:rsidP="0051517F">
            <w:pPr>
              <w:pStyle w:val="CVNormal"/>
              <w:ind w:left="144"/>
              <w:jc w:val="both"/>
            </w:pPr>
            <w:r w:rsidRPr="0051517F">
              <w:t>IT School</w:t>
            </w:r>
          </w:p>
        </w:tc>
      </w:tr>
      <w:tr w:rsidR="005C7CF0" w:rsidRPr="00583FD7" w14:paraId="7B0A3F9B" w14:textId="77777777" w:rsidTr="00B01B23">
        <w:tc>
          <w:tcPr>
            <w:tcW w:w="1118" w:type="pct"/>
            <w:gridSpan w:val="2"/>
            <w:tcBorders>
              <w:top w:val="single" w:sz="4" w:space="0" w:color="auto"/>
              <w:right w:val="single" w:sz="4" w:space="0" w:color="auto"/>
            </w:tcBorders>
          </w:tcPr>
          <w:p w14:paraId="7AF8CE08" w14:textId="77777777" w:rsidR="005C7CF0" w:rsidRDefault="005C7CF0" w:rsidP="005C7CF0">
            <w:pPr>
              <w:pStyle w:val="CVHeading3"/>
              <w:rPr>
                <w:rFonts w:cs="Arial"/>
                <w:sz w:val="10"/>
                <w:szCs w:val="10"/>
              </w:rPr>
            </w:pPr>
            <w:r w:rsidRPr="0061128E">
              <w:t>Dates</w:t>
            </w:r>
          </w:p>
        </w:tc>
        <w:tc>
          <w:tcPr>
            <w:tcW w:w="3882" w:type="pct"/>
            <w:gridSpan w:val="6"/>
            <w:tcBorders>
              <w:top w:val="single" w:sz="4" w:space="0" w:color="auto"/>
              <w:left w:val="single" w:sz="4" w:space="0" w:color="auto"/>
            </w:tcBorders>
          </w:tcPr>
          <w:p w14:paraId="36050E81" w14:textId="77777777" w:rsidR="005C7CF0" w:rsidRPr="00DB3AD1" w:rsidRDefault="0051517F" w:rsidP="0051517F">
            <w:pPr>
              <w:pStyle w:val="CVNormal"/>
              <w:ind w:left="144"/>
              <w:jc w:val="both"/>
            </w:pPr>
            <w:r w:rsidRPr="00AF696A">
              <w:t xml:space="preserve">01-2016 </w:t>
            </w:r>
          </w:p>
        </w:tc>
      </w:tr>
      <w:tr w:rsidR="005C7CF0" w:rsidRPr="00583FD7" w14:paraId="7323E553" w14:textId="77777777" w:rsidTr="00B01B23">
        <w:tc>
          <w:tcPr>
            <w:tcW w:w="1118" w:type="pct"/>
            <w:gridSpan w:val="2"/>
            <w:tcBorders>
              <w:right w:val="single" w:sz="4" w:space="0" w:color="auto"/>
            </w:tcBorders>
          </w:tcPr>
          <w:p w14:paraId="533707DB" w14:textId="77777777"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013541A4" w14:textId="77777777"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ertification</w:t>
            </w:r>
          </w:p>
        </w:tc>
      </w:tr>
      <w:tr w:rsidR="005C7CF0" w:rsidRPr="00583FD7" w14:paraId="795EBF88" w14:textId="77777777" w:rsidTr="00B01B23">
        <w:tc>
          <w:tcPr>
            <w:tcW w:w="1118" w:type="pct"/>
            <w:gridSpan w:val="2"/>
            <w:tcBorders>
              <w:right w:val="single" w:sz="4" w:space="0" w:color="auto"/>
            </w:tcBorders>
          </w:tcPr>
          <w:p w14:paraId="43219C8F" w14:textId="77777777"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7B800578" w14:textId="77777777"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Prince2 Foundations</w:t>
            </w:r>
          </w:p>
        </w:tc>
      </w:tr>
      <w:tr w:rsidR="005C7CF0" w:rsidRPr="00583FD7" w14:paraId="596A0790" w14:textId="77777777" w:rsidTr="00B01B23">
        <w:tc>
          <w:tcPr>
            <w:tcW w:w="1118" w:type="pct"/>
            <w:gridSpan w:val="2"/>
            <w:tcBorders>
              <w:right w:val="single" w:sz="4" w:space="0" w:color="auto"/>
            </w:tcBorders>
          </w:tcPr>
          <w:p w14:paraId="42E6B6AC" w14:textId="77777777"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27FABE7A" w14:textId="77777777" w:rsidR="005C7CF0" w:rsidRPr="00DB3AD1" w:rsidRDefault="0018614B" w:rsidP="0051517F">
            <w:pPr>
              <w:pStyle w:val="CVNormal"/>
              <w:ind w:left="144"/>
              <w:jc w:val="both"/>
            </w:pPr>
            <w:r w:rsidRPr="0051517F">
              <w:t>IT School</w:t>
            </w:r>
          </w:p>
        </w:tc>
      </w:tr>
      <w:tr w:rsidR="005C7CF0" w:rsidRPr="00583FD7" w14:paraId="6FBEC432" w14:textId="77777777" w:rsidTr="00B01B23">
        <w:tc>
          <w:tcPr>
            <w:tcW w:w="1118" w:type="pct"/>
            <w:gridSpan w:val="2"/>
            <w:tcBorders>
              <w:top w:val="single" w:sz="4" w:space="0" w:color="auto"/>
              <w:right w:val="single" w:sz="4" w:space="0" w:color="auto"/>
            </w:tcBorders>
          </w:tcPr>
          <w:p w14:paraId="53B116D2" w14:textId="77777777" w:rsidR="005C7CF0" w:rsidRDefault="005C7CF0" w:rsidP="005C7CF0">
            <w:pPr>
              <w:pStyle w:val="CVHeading3"/>
              <w:rPr>
                <w:rFonts w:cs="Arial"/>
                <w:sz w:val="10"/>
                <w:szCs w:val="10"/>
              </w:rPr>
            </w:pPr>
            <w:r w:rsidRPr="0061128E">
              <w:t>Dates</w:t>
            </w:r>
          </w:p>
        </w:tc>
        <w:tc>
          <w:tcPr>
            <w:tcW w:w="3882" w:type="pct"/>
            <w:gridSpan w:val="6"/>
            <w:tcBorders>
              <w:top w:val="single" w:sz="4" w:space="0" w:color="auto"/>
              <w:left w:val="single" w:sz="4" w:space="0" w:color="auto"/>
            </w:tcBorders>
          </w:tcPr>
          <w:p w14:paraId="4BC56BA0" w14:textId="77777777" w:rsidR="005C7CF0" w:rsidRPr="00DB3AD1" w:rsidRDefault="0051517F" w:rsidP="0051517F">
            <w:pPr>
              <w:pStyle w:val="CVNormal"/>
              <w:ind w:left="144"/>
              <w:jc w:val="both"/>
            </w:pPr>
            <w:r w:rsidRPr="00AF696A">
              <w:t xml:space="preserve">07-2014 </w:t>
            </w:r>
          </w:p>
        </w:tc>
      </w:tr>
      <w:tr w:rsidR="005C7CF0" w:rsidRPr="00583FD7" w14:paraId="0CDCC110" w14:textId="77777777" w:rsidTr="00B01B23">
        <w:tc>
          <w:tcPr>
            <w:tcW w:w="1118" w:type="pct"/>
            <w:gridSpan w:val="2"/>
            <w:tcBorders>
              <w:right w:val="single" w:sz="4" w:space="0" w:color="auto"/>
            </w:tcBorders>
          </w:tcPr>
          <w:p w14:paraId="0479A1A9" w14:textId="77777777"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493B8EA9" w14:textId="77777777"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ertification</w:t>
            </w:r>
          </w:p>
        </w:tc>
      </w:tr>
      <w:tr w:rsidR="005C7CF0" w:rsidRPr="00583FD7" w14:paraId="69D2D5E4" w14:textId="77777777" w:rsidTr="00B01B23">
        <w:tc>
          <w:tcPr>
            <w:tcW w:w="1118" w:type="pct"/>
            <w:gridSpan w:val="2"/>
            <w:tcBorders>
              <w:right w:val="single" w:sz="4" w:space="0" w:color="auto"/>
            </w:tcBorders>
          </w:tcPr>
          <w:p w14:paraId="0BE74A39" w14:textId="77777777"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43172427" w14:textId="77777777"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obit 5 Foundations</w:t>
            </w:r>
          </w:p>
        </w:tc>
      </w:tr>
      <w:tr w:rsidR="005C7CF0" w:rsidRPr="00583FD7" w14:paraId="18D514A1" w14:textId="77777777" w:rsidTr="00B01B23">
        <w:tc>
          <w:tcPr>
            <w:tcW w:w="1118" w:type="pct"/>
            <w:gridSpan w:val="2"/>
            <w:tcBorders>
              <w:right w:val="single" w:sz="4" w:space="0" w:color="auto"/>
            </w:tcBorders>
          </w:tcPr>
          <w:p w14:paraId="586470FB" w14:textId="77777777"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204F2F44" w14:textId="77777777" w:rsidR="005C7CF0" w:rsidRPr="00DB3AD1" w:rsidRDefault="0018614B" w:rsidP="0051517F">
            <w:pPr>
              <w:pStyle w:val="CVNormal"/>
              <w:ind w:left="144"/>
              <w:jc w:val="both"/>
            </w:pPr>
            <w:r w:rsidRPr="0051517F">
              <w:t>IT School</w:t>
            </w:r>
          </w:p>
        </w:tc>
      </w:tr>
      <w:tr w:rsidR="005C7CF0" w:rsidRPr="0061128E" w14:paraId="3F148458" w14:textId="77777777" w:rsidTr="00B01B23">
        <w:tc>
          <w:tcPr>
            <w:tcW w:w="1118" w:type="pct"/>
            <w:gridSpan w:val="2"/>
            <w:tcBorders>
              <w:right w:val="single" w:sz="2" w:space="0" w:color="000000"/>
            </w:tcBorders>
            <w:shd w:val="pct15" w:color="auto" w:fill="auto"/>
          </w:tcPr>
          <w:p w14:paraId="3F148456" w14:textId="67BE6BC9" w:rsidR="005C7CF0" w:rsidRPr="00F01636" w:rsidRDefault="005C7CF0" w:rsidP="005C7CF0">
            <w:pPr>
              <w:pStyle w:val="CVHeading1"/>
              <w:ind w:left="0"/>
              <w:rPr>
                <w:rFonts w:ascii="Calibri" w:hAnsi="Calibri"/>
                <w:b w:val="0"/>
                <w:sz w:val="22"/>
                <w:szCs w:val="22"/>
                <w:lang w:eastAsia="es-ES"/>
              </w:rPr>
            </w:pPr>
            <w:r w:rsidRPr="0061128E">
              <w:t>Personal skills and competences</w:t>
            </w:r>
          </w:p>
        </w:tc>
        <w:tc>
          <w:tcPr>
            <w:tcW w:w="3882" w:type="pct"/>
            <w:gridSpan w:val="6"/>
            <w:tcBorders>
              <w:left w:val="single" w:sz="2" w:space="0" w:color="000000"/>
            </w:tcBorders>
            <w:shd w:val="pct15" w:color="auto" w:fill="auto"/>
          </w:tcPr>
          <w:p w14:paraId="3F148457" w14:textId="0F39E367" w:rsidR="005C7CF0" w:rsidRPr="0061128E" w:rsidRDefault="005C7CF0" w:rsidP="005C7CF0">
            <w:pPr>
              <w:pStyle w:val="CVNormal-FirstLine"/>
              <w:ind w:left="0"/>
              <w:rPr>
                <w:highlight w:val="yellow"/>
              </w:rPr>
            </w:pPr>
          </w:p>
        </w:tc>
      </w:tr>
      <w:tr w:rsidR="005C7CF0" w:rsidRPr="0061128E" w14:paraId="3F14845B" w14:textId="77777777" w:rsidTr="00B01B23">
        <w:tc>
          <w:tcPr>
            <w:tcW w:w="1118" w:type="pct"/>
            <w:gridSpan w:val="2"/>
            <w:tcBorders>
              <w:right w:val="single" w:sz="2" w:space="0" w:color="000000"/>
            </w:tcBorders>
          </w:tcPr>
          <w:p w14:paraId="3F148459" w14:textId="77777777" w:rsidR="005C7CF0" w:rsidRPr="0061128E" w:rsidRDefault="005C7CF0" w:rsidP="005C7CF0">
            <w:pPr>
              <w:pStyle w:val="CVSpacer"/>
            </w:pPr>
          </w:p>
        </w:tc>
        <w:tc>
          <w:tcPr>
            <w:tcW w:w="3882" w:type="pct"/>
            <w:gridSpan w:val="6"/>
          </w:tcPr>
          <w:p w14:paraId="3F14845A" w14:textId="77777777" w:rsidR="005C7CF0" w:rsidRPr="0061128E" w:rsidRDefault="005C7CF0" w:rsidP="005C7CF0">
            <w:pPr>
              <w:pStyle w:val="CVSpacer"/>
              <w:rPr>
                <w:highlight w:val="yellow"/>
              </w:rPr>
            </w:pPr>
          </w:p>
        </w:tc>
      </w:tr>
      <w:tr w:rsidR="005C7CF0" w:rsidRPr="0061128E" w14:paraId="3F14845E" w14:textId="77777777" w:rsidTr="00B01B23">
        <w:tc>
          <w:tcPr>
            <w:tcW w:w="1118" w:type="pct"/>
            <w:gridSpan w:val="2"/>
            <w:tcBorders>
              <w:right w:val="single" w:sz="2" w:space="0" w:color="000000"/>
            </w:tcBorders>
            <w:vAlign w:val="bottom"/>
          </w:tcPr>
          <w:p w14:paraId="3F14845C" w14:textId="491F4EEE" w:rsidR="005C7CF0" w:rsidRPr="0061128E" w:rsidRDefault="005C7CF0" w:rsidP="005C7CF0">
            <w:pPr>
              <w:pStyle w:val="CVHeading2-FirstLine"/>
              <w:spacing w:before="0"/>
            </w:pPr>
            <w:r w:rsidRPr="0061128E">
              <w:t>Mother Language (s)</w:t>
            </w:r>
          </w:p>
        </w:tc>
        <w:tc>
          <w:tcPr>
            <w:tcW w:w="3882" w:type="pct"/>
            <w:gridSpan w:val="6"/>
          </w:tcPr>
          <w:p w14:paraId="3F14845D" w14:textId="39D68A1D" w:rsidR="005C7CF0" w:rsidRPr="0044660A" w:rsidRDefault="0044660A" w:rsidP="005C7CF0">
            <w:pPr>
              <w:pStyle w:val="CVMedium-FirstLine"/>
              <w:rPr>
                <w:b w:val="0"/>
              </w:rPr>
            </w:pPr>
            <w:r w:rsidRPr="0044660A">
              <w:t xml:space="preserve"> Portuguese; </w:t>
            </w:r>
          </w:p>
        </w:tc>
      </w:tr>
      <w:tr w:rsidR="005C7CF0" w:rsidRPr="0061128E" w14:paraId="3F148461" w14:textId="77777777" w:rsidTr="00B01B23">
        <w:tc>
          <w:tcPr>
            <w:tcW w:w="1118" w:type="pct"/>
            <w:gridSpan w:val="2"/>
            <w:tcBorders>
              <w:right w:val="single" w:sz="2" w:space="0" w:color="000000"/>
            </w:tcBorders>
          </w:tcPr>
          <w:p w14:paraId="3F14845F" w14:textId="7AF840E6" w:rsidR="005C7CF0" w:rsidRPr="0061128E" w:rsidRDefault="005C7CF0" w:rsidP="005C7CF0">
            <w:pPr>
              <w:pStyle w:val="CVHeading2-FirstLine"/>
              <w:spacing w:before="0"/>
            </w:pPr>
            <w:r w:rsidRPr="0061128E">
              <w:t>Other (s) Language (s)</w:t>
            </w:r>
          </w:p>
        </w:tc>
        <w:tc>
          <w:tcPr>
            <w:tcW w:w="3882" w:type="pct"/>
            <w:gridSpan w:val="6"/>
          </w:tcPr>
          <w:p w14:paraId="3F148460" w14:textId="4B698358" w:rsidR="005C7CF0" w:rsidRPr="0061128E" w:rsidRDefault="00E73DCB" w:rsidP="005C7CF0">
            <w:pPr>
              <w:ind w:left="113"/>
              <w:rPr>
                <w:rFonts w:ascii="Arial Narrow" w:hAnsi="Arial Narrow"/>
                <w:sz w:val="20"/>
                <w:szCs w:val="20"/>
              </w:rPr>
            </w:pPr>
            <w:r w:rsidRPr="00691B8C">
              <w:rPr>
                <w:rFonts w:ascii="Arial Narrow" w:hAnsi="Arial Narrow"/>
                <w:sz w:val="20"/>
                <w:szCs w:val="20"/>
                <w:lang w:val="es-ES_tradnl" w:eastAsia="ar-SA"/>
              </w:rPr>
              <w:t xml:space="preserve"> English;  French; </w:t>
            </w:r>
          </w:p>
        </w:tc>
      </w:tr>
      <w:tr w:rsidR="005C7CF0" w:rsidRPr="0061128E" w14:paraId="3F148467" w14:textId="77777777" w:rsidTr="00B01B23">
        <w:tc>
          <w:tcPr>
            <w:tcW w:w="1118" w:type="pct"/>
            <w:gridSpan w:val="2"/>
            <w:tcBorders>
              <w:right w:val="single" w:sz="2" w:space="0" w:color="000000"/>
            </w:tcBorders>
          </w:tcPr>
          <w:p w14:paraId="3F148462" w14:textId="53F84E3A" w:rsidR="005C7CF0" w:rsidRPr="00E21DD5" w:rsidRDefault="005C7CF0" w:rsidP="005C7CF0">
            <w:pPr>
              <w:pStyle w:val="CVHeading2"/>
              <w:rPr>
                <w:lang w:val="pt-PT"/>
              </w:rPr>
            </w:pPr>
            <w:r w:rsidRPr="0061128E">
              <w:rPr>
                <w:lang w:val="en-GB"/>
              </w:rPr>
              <w:t>Self-Assessment</w:t>
            </w:r>
          </w:p>
        </w:tc>
        <w:tc>
          <w:tcPr>
            <w:tcW w:w="133" w:type="pct"/>
          </w:tcPr>
          <w:p w14:paraId="3F148463" w14:textId="77777777" w:rsidR="005C7CF0" w:rsidRPr="00E21DD5" w:rsidRDefault="005C7CF0" w:rsidP="005C7CF0">
            <w:pPr>
              <w:pStyle w:val="CVNormal"/>
              <w:rPr>
                <w:lang w:val="pt-PT"/>
              </w:rPr>
            </w:pPr>
          </w:p>
        </w:tc>
        <w:tc>
          <w:tcPr>
            <w:tcW w:w="1512" w:type="pct"/>
            <w:gridSpan w:val="2"/>
            <w:tcBorders>
              <w:top w:val="single" w:sz="2" w:space="0" w:color="000000"/>
              <w:left w:val="single" w:sz="2" w:space="0" w:color="000000"/>
              <w:bottom w:val="single" w:sz="2" w:space="0" w:color="000000"/>
            </w:tcBorders>
          </w:tcPr>
          <w:p w14:paraId="3F148464" w14:textId="4A1DF21C" w:rsidR="005C7CF0" w:rsidRPr="0061128E" w:rsidRDefault="005C7CF0" w:rsidP="005C7CF0">
            <w:pPr>
              <w:pStyle w:val="LevelAssessment-Heading1"/>
              <w:ind w:right="-40"/>
            </w:pPr>
            <w:r w:rsidRPr="0061128E">
              <w:t>Understanding</w:t>
            </w:r>
          </w:p>
        </w:tc>
        <w:tc>
          <w:tcPr>
            <w:tcW w:w="1511" w:type="pct"/>
            <w:gridSpan w:val="2"/>
            <w:tcBorders>
              <w:top w:val="single" w:sz="2" w:space="0" w:color="000000"/>
              <w:left w:val="single" w:sz="2" w:space="0" w:color="000000"/>
              <w:bottom w:val="single" w:sz="2" w:space="0" w:color="000000"/>
            </w:tcBorders>
          </w:tcPr>
          <w:p w14:paraId="3F148465" w14:textId="33A2227D" w:rsidR="005C7CF0" w:rsidRPr="0061128E" w:rsidRDefault="005C7CF0" w:rsidP="005C7CF0">
            <w:pPr>
              <w:pStyle w:val="LevelAssessment-Heading1"/>
              <w:ind w:right="-40"/>
            </w:pPr>
            <w:r w:rsidRPr="0061128E">
              <w:t>Speaking</w:t>
            </w:r>
          </w:p>
        </w:tc>
        <w:tc>
          <w:tcPr>
            <w:tcW w:w="726" w:type="pct"/>
            <w:vMerge w:val="restart"/>
            <w:tcBorders>
              <w:top w:val="single" w:sz="2" w:space="0" w:color="000000"/>
              <w:left w:val="single" w:sz="2" w:space="0" w:color="000000"/>
              <w:right w:val="single" w:sz="2" w:space="0" w:color="000000"/>
            </w:tcBorders>
          </w:tcPr>
          <w:p w14:paraId="3F148466" w14:textId="6911F211" w:rsidR="005C7CF0" w:rsidRPr="0061128E" w:rsidRDefault="005C7CF0" w:rsidP="005C7CF0">
            <w:pPr>
              <w:pStyle w:val="LevelAssessment-Heading1"/>
              <w:ind w:right="-40"/>
            </w:pPr>
            <w:r w:rsidRPr="0061128E">
              <w:t>Writing</w:t>
            </w:r>
          </w:p>
        </w:tc>
      </w:tr>
      <w:tr w:rsidR="005C7CF0" w:rsidRPr="0061128E" w14:paraId="3F14846F" w14:textId="77777777" w:rsidTr="00B01B23">
        <w:tc>
          <w:tcPr>
            <w:tcW w:w="1118" w:type="pct"/>
            <w:gridSpan w:val="2"/>
            <w:tcBorders>
              <w:right w:val="single" w:sz="2" w:space="0" w:color="000000"/>
            </w:tcBorders>
          </w:tcPr>
          <w:p w14:paraId="3F148468" w14:textId="1BEE33B7" w:rsidR="005C7CF0" w:rsidRPr="00CC4E0A" w:rsidRDefault="005C7CF0" w:rsidP="005C7CF0">
            <w:pPr>
              <w:pStyle w:val="CVHeadingLevel"/>
              <w:rPr>
                <w:lang w:val="pt-PT"/>
              </w:rPr>
            </w:pPr>
            <w:r w:rsidRPr="0061128E">
              <w:t>European level (*)</w:t>
            </w:r>
          </w:p>
        </w:tc>
        <w:tc>
          <w:tcPr>
            <w:tcW w:w="133" w:type="pct"/>
          </w:tcPr>
          <w:p w14:paraId="3F148469" w14:textId="77777777" w:rsidR="005C7CF0" w:rsidRPr="00CC4E0A" w:rsidRDefault="005C7CF0" w:rsidP="005C7CF0">
            <w:pPr>
              <w:pStyle w:val="CVNormal"/>
              <w:rPr>
                <w:lang w:val="pt-PT"/>
              </w:rPr>
            </w:pPr>
          </w:p>
        </w:tc>
        <w:tc>
          <w:tcPr>
            <w:tcW w:w="789" w:type="pct"/>
            <w:tcBorders>
              <w:left w:val="single" w:sz="2" w:space="0" w:color="000000"/>
              <w:bottom w:val="single" w:sz="2" w:space="0" w:color="000000"/>
            </w:tcBorders>
          </w:tcPr>
          <w:p w14:paraId="3F14846A" w14:textId="0826B398" w:rsidR="005C7CF0" w:rsidRPr="0061128E" w:rsidRDefault="005C7CF0" w:rsidP="005C7CF0">
            <w:pPr>
              <w:pStyle w:val="LevelAssessment-Heading2"/>
              <w:ind w:right="-40"/>
            </w:pPr>
            <w:r w:rsidRPr="0061128E">
              <w:t>Listening</w:t>
            </w:r>
          </w:p>
        </w:tc>
        <w:tc>
          <w:tcPr>
            <w:tcW w:w="723" w:type="pct"/>
            <w:tcBorders>
              <w:left w:val="single" w:sz="2" w:space="0" w:color="000000"/>
              <w:bottom w:val="single" w:sz="2" w:space="0" w:color="000000"/>
            </w:tcBorders>
          </w:tcPr>
          <w:p w14:paraId="3F14846B" w14:textId="7DD7545A" w:rsidR="005C7CF0" w:rsidRPr="00CC4E0A" w:rsidRDefault="005C7CF0" w:rsidP="005C7CF0">
            <w:pPr>
              <w:pStyle w:val="LevelAssessment-Heading2"/>
              <w:ind w:right="-40"/>
              <w:rPr>
                <w:lang w:val="pt-PT"/>
              </w:rPr>
            </w:pPr>
            <w:r w:rsidRPr="0061128E">
              <w:t>Reading</w:t>
            </w:r>
          </w:p>
        </w:tc>
        <w:tc>
          <w:tcPr>
            <w:tcW w:w="788" w:type="pct"/>
            <w:tcBorders>
              <w:left w:val="single" w:sz="2" w:space="0" w:color="000000"/>
              <w:bottom w:val="single" w:sz="2" w:space="0" w:color="000000"/>
            </w:tcBorders>
          </w:tcPr>
          <w:p w14:paraId="3F14846C" w14:textId="3D2796A1" w:rsidR="005C7CF0" w:rsidRPr="0061128E" w:rsidRDefault="005C7CF0" w:rsidP="005C7CF0">
            <w:pPr>
              <w:pStyle w:val="LevelAssessment-Heading2"/>
              <w:ind w:right="-40"/>
            </w:pPr>
            <w:r w:rsidRPr="0061128E">
              <w:t>Spoken interaction</w:t>
            </w:r>
          </w:p>
        </w:tc>
        <w:tc>
          <w:tcPr>
            <w:tcW w:w="723" w:type="pct"/>
            <w:tcBorders>
              <w:left w:val="single" w:sz="2" w:space="0" w:color="000000"/>
              <w:bottom w:val="single" w:sz="2" w:space="0" w:color="000000"/>
            </w:tcBorders>
          </w:tcPr>
          <w:p w14:paraId="3F14846D" w14:textId="7F88EF24" w:rsidR="005C7CF0" w:rsidRPr="0061128E" w:rsidRDefault="005C7CF0" w:rsidP="005C7CF0">
            <w:pPr>
              <w:pStyle w:val="LevelAssessment-Heading2"/>
              <w:ind w:right="-40"/>
            </w:pPr>
            <w:r w:rsidRPr="0061128E">
              <w:t>Spoken production</w:t>
            </w:r>
          </w:p>
        </w:tc>
        <w:tc>
          <w:tcPr>
            <w:tcW w:w="726" w:type="pct"/>
            <w:vMerge/>
            <w:tcBorders>
              <w:left w:val="single" w:sz="2" w:space="0" w:color="000000"/>
              <w:bottom w:val="single" w:sz="2" w:space="0" w:color="000000"/>
              <w:right w:val="single" w:sz="2" w:space="0" w:color="000000"/>
            </w:tcBorders>
          </w:tcPr>
          <w:p w14:paraId="3F14846E" w14:textId="77777777" w:rsidR="005C7CF0" w:rsidRPr="0061128E" w:rsidRDefault="005C7CF0" w:rsidP="005C7CF0">
            <w:pPr>
              <w:pStyle w:val="LevelAssessment-Description"/>
              <w:ind w:left="57" w:right="-40"/>
              <w:rPr>
                <w:sz w:val="22"/>
                <w:szCs w:val="22"/>
                <w:lang w:eastAsia="es-ES"/>
              </w:rPr>
            </w:pPr>
          </w:p>
        </w:tc>
      </w:tr>
      <w:tr w:rsidR="000D349B" w:rsidRPr="0061128E" w14:paraId="3F14847F" w14:textId="77777777" w:rsidTr="00B01B23">
        <w:trPr>
          <w:trHeight w:val="362"/>
        </w:trPr>
        <w:tc>
          <w:tcPr>
            <w:tcW w:w="1118" w:type="pct"/>
            <w:gridSpan w:val="2"/>
            <w:tcBorders>
              <w:right w:val="single" w:sz="2" w:space="0" w:color="000000"/>
            </w:tcBorders>
          </w:tcPr>
          <w:p w14:paraId="3F148478" w14:textId="7A3060FE" w:rsidR="000D349B" w:rsidRPr="00691B8C" w:rsidRDefault="000D349B" w:rsidP="000D349B">
            <w:pPr>
              <w:pStyle w:val="CVHeadingLanguage"/>
              <w:rPr>
                <w:b w:val="0"/>
                <w:lang w:val="es-ES_tradnl"/>
              </w:rPr>
            </w:pPr>
            <w:r w:rsidRPr="00691B8C">
              <w:rPr>
                <w:b w:val="0"/>
                <w:lang w:val="es-ES_tradnl"/>
              </w:rPr>
              <w:t>English</w:t>
            </w:r>
          </w:p>
        </w:tc>
        <w:tc>
          <w:tcPr>
            <w:tcW w:w="133" w:type="pct"/>
          </w:tcPr>
          <w:p w14:paraId="3F148479" w14:textId="77777777" w:rsidR="000D349B" w:rsidRPr="00691B8C" w:rsidRDefault="000D349B" w:rsidP="000D349B">
            <w:pPr>
              <w:pStyle w:val="CVNormal"/>
            </w:pPr>
          </w:p>
        </w:tc>
        <w:tc>
          <w:tcPr>
            <w:tcW w:w="789" w:type="pct"/>
            <w:tcBorders>
              <w:left w:val="single" w:sz="2" w:space="0" w:color="000000"/>
              <w:bottom w:val="single" w:sz="2" w:space="0" w:color="000000"/>
            </w:tcBorders>
            <w:vAlign w:val="center"/>
          </w:tcPr>
          <w:p w14:paraId="3F14847A" w14:textId="7DBFDF6F" w:rsidR="000D349B" w:rsidRPr="00691B8C" w:rsidRDefault="000D349B" w:rsidP="000D349B">
            <w:pPr>
              <w:pStyle w:val="LevelAssessment-Description"/>
              <w:ind w:left="57" w:right="-40"/>
              <w:jc w:val="left"/>
              <w:rPr>
                <w:sz w:val="20"/>
                <w:lang w:val="es-ES_tradnl"/>
              </w:rPr>
            </w:pPr>
            <w:r w:rsidRPr="00691B8C">
              <w:rPr>
                <w:sz w:val="20"/>
                <w:lang w:val="es-ES_tradnl"/>
              </w:rPr>
              <w:t>C2</w:t>
            </w:r>
          </w:p>
        </w:tc>
        <w:tc>
          <w:tcPr>
            <w:tcW w:w="723" w:type="pct"/>
            <w:tcBorders>
              <w:left w:val="single" w:sz="2" w:space="0" w:color="000000"/>
              <w:bottom w:val="single" w:sz="2" w:space="0" w:color="000000"/>
            </w:tcBorders>
            <w:vAlign w:val="center"/>
          </w:tcPr>
          <w:p w14:paraId="3F14847B" w14:textId="44EBAC59" w:rsidR="000D349B" w:rsidRPr="00691B8C" w:rsidRDefault="000D349B" w:rsidP="000D349B">
            <w:pPr>
              <w:pStyle w:val="LevelAssessment-Description"/>
              <w:ind w:left="57" w:right="-40"/>
              <w:jc w:val="left"/>
              <w:rPr>
                <w:sz w:val="20"/>
                <w:lang w:val="es-ES_tradnl"/>
              </w:rPr>
            </w:pPr>
            <w:r w:rsidRPr="00691B8C">
              <w:rPr>
                <w:sz w:val="20"/>
                <w:lang w:val="es-ES_tradnl"/>
              </w:rPr>
              <w:t>C2</w:t>
            </w:r>
          </w:p>
        </w:tc>
        <w:tc>
          <w:tcPr>
            <w:tcW w:w="788" w:type="pct"/>
            <w:tcBorders>
              <w:left w:val="single" w:sz="2" w:space="0" w:color="000000"/>
              <w:bottom w:val="single" w:sz="2" w:space="0" w:color="000000"/>
            </w:tcBorders>
            <w:vAlign w:val="center"/>
          </w:tcPr>
          <w:p w14:paraId="3F14847C" w14:textId="203FA056" w:rsidR="000D349B" w:rsidRPr="00691B8C" w:rsidRDefault="000D349B" w:rsidP="000D349B">
            <w:pPr>
              <w:pStyle w:val="LevelAssessment-Description"/>
              <w:ind w:left="57" w:right="-40"/>
              <w:jc w:val="left"/>
              <w:rPr>
                <w:sz w:val="20"/>
                <w:lang w:val="es-ES_tradnl"/>
              </w:rPr>
            </w:pPr>
            <w:r w:rsidRPr="00691B8C">
              <w:rPr>
                <w:sz w:val="20"/>
                <w:lang w:val="es-ES_tradnl"/>
              </w:rPr>
              <w:t>C2</w:t>
            </w:r>
          </w:p>
        </w:tc>
        <w:tc>
          <w:tcPr>
            <w:tcW w:w="723" w:type="pct"/>
            <w:tcBorders>
              <w:left w:val="single" w:sz="2" w:space="0" w:color="000000"/>
              <w:bottom w:val="single" w:sz="2" w:space="0" w:color="000000"/>
            </w:tcBorders>
            <w:vAlign w:val="center"/>
          </w:tcPr>
          <w:p w14:paraId="3F14847D" w14:textId="43F6BA17" w:rsidR="000D349B" w:rsidRPr="00691B8C" w:rsidRDefault="000D349B" w:rsidP="000D349B">
            <w:pPr>
              <w:pStyle w:val="LevelAssessment-Description"/>
              <w:ind w:left="57" w:right="-40"/>
              <w:jc w:val="left"/>
              <w:rPr>
                <w:sz w:val="20"/>
                <w:lang w:val="es-ES_tradnl"/>
              </w:rPr>
            </w:pPr>
            <w:r w:rsidRPr="00691B8C">
              <w:rPr>
                <w:sz w:val="20"/>
                <w:lang w:val="es-ES_tradnl"/>
              </w:rPr>
              <w:t>C2</w:t>
            </w:r>
          </w:p>
        </w:tc>
        <w:tc>
          <w:tcPr>
            <w:tcW w:w="726" w:type="pct"/>
            <w:tcBorders>
              <w:left w:val="single" w:sz="2" w:space="0" w:color="000000"/>
              <w:bottom w:val="single" w:sz="2" w:space="0" w:color="000000"/>
              <w:right w:val="single" w:sz="2" w:space="0" w:color="000000"/>
            </w:tcBorders>
            <w:vAlign w:val="center"/>
          </w:tcPr>
          <w:p w14:paraId="3F14847E" w14:textId="6B4DDCB2" w:rsidR="000D349B" w:rsidRPr="00691B8C" w:rsidRDefault="000D349B" w:rsidP="000D349B">
            <w:pPr>
              <w:pStyle w:val="LevelAssessment-Description"/>
              <w:ind w:left="57" w:right="-40"/>
              <w:jc w:val="left"/>
              <w:rPr>
                <w:sz w:val="20"/>
                <w:lang w:val="es-ES_tradnl"/>
              </w:rPr>
            </w:pPr>
            <w:r w:rsidRPr="00691B8C">
              <w:rPr>
                <w:sz w:val="20"/>
                <w:lang w:val="es-ES_tradnl"/>
              </w:rPr>
              <w:t>C2</w:t>
            </w:r>
          </w:p>
        </w:tc>
      </w:tr>
      <w:tr w:rsidR="000D349B" w:rsidRPr="0061128E" w14:paraId="2423CEE7" w14:textId="77777777" w:rsidTr="00B01B23">
        <w:trPr>
          <w:trHeight w:val="362"/>
        </w:trPr>
        <w:tc>
          <w:tcPr>
            <w:tcW w:w="1118" w:type="pct"/>
            <w:gridSpan w:val="2"/>
            <w:tcBorders>
              <w:right w:val="single" w:sz="2" w:space="0" w:color="000000"/>
            </w:tcBorders>
          </w:tcPr>
          <w:p w14:paraId="41851E8F" w14:textId="77777777" w:rsidR="000D349B" w:rsidRPr="00691B8C" w:rsidRDefault="000D349B" w:rsidP="000D349B">
            <w:pPr>
              <w:pStyle w:val="CVHeadingLanguage"/>
              <w:rPr>
                <w:b w:val="0"/>
                <w:lang w:val="es-ES_tradnl"/>
              </w:rPr>
            </w:pPr>
            <w:r w:rsidRPr="00691B8C">
              <w:rPr>
                <w:b w:val="0"/>
                <w:lang w:val="es-ES_tradnl"/>
              </w:rPr>
              <w:t>French</w:t>
            </w:r>
          </w:p>
        </w:tc>
        <w:tc>
          <w:tcPr>
            <w:tcW w:w="133" w:type="pct"/>
          </w:tcPr>
          <w:p w14:paraId="2AF22506" w14:textId="77777777" w:rsidR="000D349B" w:rsidRPr="00691B8C" w:rsidRDefault="000D349B" w:rsidP="000D349B">
            <w:pPr>
              <w:pStyle w:val="CVNormal"/>
            </w:pPr>
          </w:p>
        </w:tc>
        <w:tc>
          <w:tcPr>
            <w:tcW w:w="789" w:type="pct"/>
            <w:tcBorders>
              <w:left w:val="single" w:sz="2" w:space="0" w:color="000000"/>
              <w:bottom w:val="single" w:sz="2" w:space="0" w:color="000000"/>
            </w:tcBorders>
            <w:vAlign w:val="center"/>
          </w:tcPr>
          <w:p w14:paraId="26831F30" w14:textId="77777777" w:rsidR="000D349B" w:rsidRPr="00691B8C" w:rsidRDefault="000D349B" w:rsidP="000D349B">
            <w:pPr>
              <w:pStyle w:val="LevelAssessment-Description"/>
              <w:ind w:left="57" w:right="-40"/>
              <w:jc w:val="left"/>
              <w:rPr>
                <w:sz w:val="20"/>
                <w:lang w:val="es-ES_tradnl"/>
              </w:rPr>
            </w:pPr>
            <w:r w:rsidRPr="00691B8C">
              <w:rPr>
                <w:sz w:val="20"/>
                <w:lang w:val="es-ES_tradnl"/>
              </w:rPr>
              <w:t>C1</w:t>
            </w:r>
          </w:p>
        </w:tc>
        <w:tc>
          <w:tcPr>
            <w:tcW w:w="723" w:type="pct"/>
            <w:tcBorders>
              <w:left w:val="single" w:sz="2" w:space="0" w:color="000000"/>
              <w:bottom w:val="single" w:sz="2" w:space="0" w:color="000000"/>
            </w:tcBorders>
            <w:vAlign w:val="center"/>
          </w:tcPr>
          <w:p w14:paraId="0F503D45" w14:textId="77777777" w:rsidR="000D349B" w:rsidRPr="00691B8C" w:rsidRDefault="000D349B" w:rsidP="000D349B">
            <w:pPr>
              <w:pStyle w:val="LevelAssessment-Description"/>
              <w:ind w:left="57" w:right="-40"/>
              <w:jc w:val="left"/>
              <w:rPr>
                <w:sz w:val="20"/>
                <w:lang w:val="es-ES_tradnl"/>
              </w:rPr>
            </w:pPr>
            <w:r w:rsidRPr="00691B8C">
              <w:rPr>
                <w:sz w:val="20"/>
                <w:lang w:val="es-ES_tradnl"/>
              </w:rPr>
              <w:t>C1</w:t>
            </w:r>
          </w:p>
        </w:tc>
        <w:tc>
          <w:tcPr>
            <w:tcW w:w="788" w:type="pct"/>
            <w:tcBorders>
              <w:left w:val="single" w:sz="2" w:space="0" w:color="000000"/>
              <w:bottom w:val="single" w:sz="2" w:space="0" w:color="000000"/>
            </w:tcBorders>
            <w:vAlign w:val="center"/>
          </w:tcPr>
          <w:p w14:paraId="144B48D3" w14:textId="77777777" w:rsidR="000D349B" w:rsidRPr="00691B8C" w:rsidRDefault="000D349B" w:rsidP="000D349B">
            <w:pPr>
              <w:pStyle w:val="LevelAssessment-Description"/>
              <w:ind w:left="57" w:right="-40"/>
              <w:jc w:val="left"/>
              <w:rPr>
                <w:sz w:val="20"/>
                <w:lang w:val="es-ES_tradnl"/>
              </w:rPr>
            </w:pPr>
            <w:r w:rsidRPr="00691B8C">
              <w:rPr>
                <w:sz w:val="20"/>
                <w:lang w:val="es-ES_tradnl"/>
              </w:rPr>
              <w:t>C1</w:t>
            </w:r>
          </w:p>
        </w:tc>
        <w:tc>
          <w:tcPr>
            <w:tcW w:w="723" w:type="pct"/>
            <w:tcBorders>
              <w:left w:val="single" w:sz="2" w:space="0" w:color="000000"/>
              <w:bottom w:val="single" w:sz="2" w:space="0" w:color="000000"/>
            </w:tcBorders>
            <w:vAlign w:val="center"/>
          </w:tcPr>
          <w:p w14:paraId="27358871" w14:textId="77777777" w:rsidR="000D349B" w:rsidRPr="00691B8C" w:rsidRDefault="000D349B" w:rsidP="000D349B">
            <w:pPr>
              <w:pStyle w:val="LevelAssessment-Description"/>
              <w:ind w:left="57" w:right="-40"/>
              <w:jc w:val="left"/>
              <w:rPr>
                <w:sz w:val="20"/>
                <w:lang w:val="es-ES_tradnl"/>
              </w:rPr>
            </w:pPr>
            <w:r w:rsidRPr="00691B8C">
              <w:rPr>
                <w:sz w:val="20"/>
                <w:lang w:val="es-ES_tradnl"/>
              </w:rPr>
              <w:t>C1</w:t>
            </w:r>
          </w:p>
        </w:tc>
        <w:tc>
          <w:tcPr>
            <w:tcW w:w="726" w:type="pct"/>
            <w:tcBorders>
              <w:left w:val="single" w:sz="2" w:space="0" w:color="000000"/>
              <w:bottom w:val="single" w:sz="2" w:space="0" w:color="000000"/>
              <w:right w:val="single" w:sz="2" w:space="0" w:color="000000"/>
            </w:tcBorders>
            <w:vAlign w:val="center"/>
          </w:tcPr>
          <w:p w14:paraId="4BC01CF5" w14:textId="77777777" w:rsidR="000D349B" w:rsidRPr="00691B8C" w:rsidRDefault="000D349B" w:rsidP="000D349B">
            <w:pPr>
              <w:pStyle w:val="LevelAssessment-Description"/>
              <w:ind w:left="57" w:right="-40"/>
              <w:jc w:val="left"/>
              <w:rPr>
                <w:sz w:val="20"/>
                <w:lang w:val="es-ES_tradnl"/>
              </w:rPr>
            </w:pPr>
            <w:r w:rsidRPr="00691B8C">
              <w:rPr>
                <w:sz w:val="20"/>
                <w:lang w:val="es-ES_tradnl"/>
              </w:rPr>
              <w:t>C1</w:t>
            </w:r>
          </w:p>
        </w:tc>
      </w:tr>
      <w:tr w:rsidR="005C7CF0" w:rsidRPr="0061128E" w14:paraId="3F14848A" w14:textId="77777777" w:rsidTr="00B01B23">
        <w:tc>
          <w:tcPr>
            <w:tcW w:w="1118" w:type="pct"/>
            <w:gridSpan w:val="2"/>
            <w:tcBorders>
              <w:bottom w:val="single" w:sz="2" w:space="0" w:color="000000"/>
              <w:right w:val="single" w:sz="2" w:space="0" w:color="000000"/>
            </w:tcBorders>
          </w:tcPr>
          <w:p w14:paraId="3F148488" w14:textId="77777777" w:rsidR="005C7CF0" w:rsidRPr="0061128E" w:rsidRDefault="005C7CF0" w:rsidP="005C7CF0">
            <w:pPr>
              <w:pStyle w:val="CVSpacer"/>
            </w:pPr>
          </w:p>
        </w:tc>
        <w:tc>
          <w:tcPr>
            <w:tcW w:w="3882" w:type="pct"/>
            <w:gridSpan w:val="6"/>
            <w:tcBorders>
              <w:bottom w:val="single" w:sz="2" w:space="0" w:color="000000"/>
            </w:tcBorders>
          </w:tcPr>
          <w:p w14:paraId="3F148489" w14:textId="77777777" w:rsidR="005C7CF0" w:rsidRPr="0061128E" w:rsidRDefault="005C7CF0" w:rsidP="005C7CF0">
            <w:pPr>
              <w:pStyle w:val="CVSpacer"/>
              <w:rPr>
                <w:highlight w:val="yellow"/>
              </w:rPr>
            </w:pPr>
          </w:p>
        </w:tc>
      </w:tr>
      <w:tr w:rsidR="005C7CF0" w:rsidRPr="0061128E" w14:paraId="3F148494" w14:textId="77777777" w:rsidTr="00B01B23">
        <w:tc>
          <w:tcPr>
            <w:tcW w:w="1118" w:type="pct"/>
            <w:gridSpan w:val="2"/>
            <w:tcBorders>
              <w:top w:val="single" w:sz="2" w:space="0" w:color="000000"/>
              <w:right w:val="single" w:sz="2" w:space="0" w:color="000000"/>
            </w:tcBorders>
          </w:tcPr>
          <w:p w14:paraId="3F14848B" w14:textId="5F881759" w:rsidR="005C7CF0" w:rsidRPr="0061128E" w:rsidRDefault="005C7CF0" w:rsidP="005C7CF0">
            <w:pPr>
              <w:pStyle w:val="CVHeading3-FirstLine"/>
            </w:pPr>
            <w:r w:rsidRPr="0061128E">
              <w:t>Social skills</w:t>
            </w:r>
            <w:r>
              <w:t xml:space="preserve"> competences</w:t>
            </w:r>
          </w:p>
        </w:tc>
        <w:tc>
          <w:tcPr>
            <w:tcW w:w="3882" w:type="pct"/>
            <w:gridSpan w:val="6"/>
            <w:tcBorders>
              <w:top w:val="single" w:sz="2" w:space="0" w:color="000000"/>
              <w:left w:val="single" w:sz="2" w:space="0" w:color="000000"/>
            </w:tcBorders>
          </w:tcPr>
          <w:p w14:paraId="3E45F2E3" w14:textId="77777777" w:rsidR="0091140C" w:rsidRPr="00327BD7" w:rsidRDefault="0091140C" w:rsidP="0091140C">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Good communicator;</w:t>
            </w:r>
          </w:p>
          <w:p w14:paraId="0CC53CFA" w14:textId="77777777" w:rsidR="0091140C" w:rsidRPr="00327BD7" w:rsidRDefault="0091140C" w:rsidP="0091140C">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Ability to integrate, communicate and work in a team in multicultural and multidisciplinary environments due;</w:t>
            </w:r>
          </w:p>
          <w:p w14:paraId="05C0FA1F" w14:textId="77777777" w:rsidR="0091140C" w:rsidRPr="00327BD7" w:rsidRDefault="0091140C" w:rsidP="0091140C">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Responsible;</w:t>
            </w:r>
          </w:p>
          <w:p w14:paraId="57482CAF" w14:textId="77777777" w:rsidR="0091140C" w:rsidRPr="00327BD7" w:rsidRDefault="0091140C" w:rsidP="0091140C">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Empathy;</w:t>
            </w:r>
          </w:p>
          <w:p w14:paraId="06E722F9" w14:textId="77777777" w:rsidR="0091140C" w:rsidRPr="00327BD7" w:rsidRDefault="0091140C" w:rsidP="0091140C">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Recognition;</w:t>
            </w:r>
          </w:p>
          <w:p w14:paraId="6C35656C" w14:textId="77777777" w:rsidR="0091140C" w:rsidRPr="00327BD7" w:rsidRDefault="0091140C" w:rsidP="0091140C">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Relationship building;</w:t>
            </w:r>
          </w:p>
          <w:p w14:paraId="5780DE90" w14:textId="77777777" w:rsidR="0091140C" w:rsidRPr="00327BD7" w:rsidRDefault="0091140C" w:rsidP="0091140C">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Polite;</w:t>
            </w:r>
          </w:p>
          <w:p w14:paraId="05E71D99" w14:textId="77777777" w:rsidR="0091140C" w:rsidRPr="00327BD7" w:rsidRDefault="0091140C" w:rsidP="0091140C">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Pragmatic but easy going.</w:t>
            </w:r>
          </w:p>
        </w:tc>
      </w:tr>
      <w:tr w:rsidR="005C7CF0" w:rsidRPr="0061128E" w14:paraId="3F14849C" w14:textId="77777777" w:rsidTr="00B01B23">
        <w:tc>
          <w:tcPr>
            <w:tcW w:w="1118" w:type="pct"/>
            <w:gridSpan w:val="2"/>
            <w:tcBorders>
              <w:top w:val="single" w:sz="2" w:space="0" w:color="000000"/>
              <w:right w:val="single" w:sz="2" w:space="0" w:color="000000"/>
            </w:tcBorders>
          </w:tcPr>
          <w:p w14:paraId="3F148495" w14:textId="34CB1B8E" w:rsidR="005C7CF0" w:rsidRPr="0061128E" w:rsidRDefault="005C7CF0" w:rsidP="005C7CF0">
            <w:pPr>
              <w:pStyle w:val="CVHeading3-FirstLine"/>
            </w:pPr>
            <w:r w:rsidRPr="0061128E">
              <w:t>Organisational skills</w:t>
            </w:r>
            <w:r>
              <w:t xml:space="preserve"> and competences</w:t>
            </w:r>
          </w:p>
        </w:tc>
        <w:tc>
          <w:tcPr>
            <w:tcW w:w="3882" w:type="pct"/>
            <w:gridSpan w:val="6"/>
            <w:tcBorders>
              <w:top w:val="single" w:sz="2" w:space="0" w:color="000000"/>
              <w:left w:val="single" w:sz="2" w:space="0" w:color="000000"/>
            </w:tcBorders>
          </w:tcPr>
          <w:p w14:paraId="547F5810" w14:textId="77777777" w:rsidR="004973C4" w:rsidRPr="00327BD7" w:rsidRDefault="004973C4" w:rsidP="0062332E">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Focus oriented;</w:t>
            </w:r>
          </w:p>
          <w:p w14:paraId="0E671D8C" w14:textId="77777777" w:rsidR="004973C4" w:rsidRPr="00327BD7" w:rsidRDefault="004973C4" w:rsidP="0062332E">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Prioritization;</w:t>
            </w:r>
          </w:p>
          <w:p w14:paraId="24E548B8" w14:textId="77777777" w:rsidR="004973C4" w:rsidRPr="00327BD7" w:rsidRDefault="004973C4" w:rsidP="0062332E">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Organized;</w:t>
            </w:r>
          </w:p>
          <w:p w14:paraId="0B2391EA" w14:textId="77777777" w:rsidR="004973C4" w:rsidRPr="00327BD7" w:rsidRDefault="004973C4" w:rsidP="0062332E">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Responsible;</w:t>
            </w:r>
          </w:p>
          <w:p w14:paraId="6EA17407" w14:textId="77777777" w:rsidR="004973C4" w:rsidRPr="00327BD7" w:rsidRDefault="004973C4" w:rsidP="0062332E">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Timelines driven;</w:t>
            </w:r>
          </w:p>
          <w:p w14:paraId="42ED2F52" w14:textId="77777777" w:rsidR="004973C4" w:rsidRPr="00327BD7" w:rsidRDefault="004973C4" w:rsidP="0062332E">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Strong sense of leadership.</w:t>
            </w:r>
          </w:p>
        </w:tc>
      </w:tr>
      <w:tr w:rsidR="0062332E" w:rsidRPr="00B17712" w14:paraId="3F1484A5" w14:textId="77777777" w:rsidTr="00B01B23">
        <w:tc>
          <w:tcPr>
            <w:tcW w:w="1118" w:type="pct"/>
            <w:gridSpan w:val="2"/>
            <w:tcBorders>
              <w:top w:val="single" w:sz="2" w:space="0" w:color="000000"/>
              <w:right w:val="single" w:sz="2" w:space="0" w:color="000000"/>
            </w:tcBorders>
          </w:tcPr>
          <w:p w14:paraId="3F14849D" w14:textId="18BAF3AA" w:rsidR="0062332E" w:rsidRPr="0061128E" w:rsidRDefault="0062332E" w:rsidP="0062332E">
            <w:pPr>
              <w:pStyle w:val="CVHeading3-FirstLine"/>
            </w:pPr>
            <w:r w:rsidRPr="0061128E">
              <w:lastRenderedPageBreak/>
              <w:t>Technical skills</w:t>
            </w:r>
            <w:r>
              <w:t xml:space="preserve"> and competences</w:t>
            </w:r>
          </w:p>
        </w:tc>
        <w:tc>
          <w:tcPr>
            <w:tcW w:w="3882" w:type="pct"/>
            <w:gridSpan w:val="6"/>
            <w:tcBorders>
              <w:top w:val="single" w:sz="2" w:space="0" w:color="000000"/>
              <w:left w:val="single" w:sz="2" w:space="0" w:color="000000"/>
            </w:tcBorders>
          </w:tcPr>
          <w:p w14:paraId="7DF174F1" w14:textId="77777777" w:rsidR="0062332E" w:rsidRPr="00327BD7" w:rsidRDefault="0062332E" w:rsidP="0062332E">
            <w:pPr>
              <w:pStyle w:val="ListParagraph"/>
              <w:spacing w:after="0" w:line="240" w:lineRule="auto"/>
              <w:ind w:left="146"/>
              <w:rPr>
                <w:rFonts w:ascii="Arial Narrow" w:eastAsia="Times New Roman" w:hAnsi="Arial Narrow" w:cs="Times New Roman"/>
                <w:sz w:val="20"/>
                <w:szCs w:val="20"/>
                <w:lang w:val="sv-SE" w:eastAsia="ar-SA"/>
              </w:rPr>
            </w:pPr>
            <w:r w:rsidRPr="00327BD7">
              <w:rPr>
                <w:rFonts w:ascii="Arial Narrow" w:eastAsia="Times New Roman" w:hAnsi="Arial Narrow" w:cs="Times New Roman"/>
                <w:sz w:val="20"/>
                <w:szCs w:val="20"/>
                <w:lang w:val="sv-SE" w:eastAsia="ar-SA"/>
              </w:rPr>
              <w:t>Innovative;</w:t>
            </w:r>
          </w:p>
          <w:p w14:paraId="203D4385" w14:textId="77777777" w:rsidR="0062332E" w:rsidRPr="00327BD7" w:rsidRDefault="0062332E" w:rsidP="0062332E">
            <w:pPr>
              <w:pStyle w:val="ListParagraph"/>
              <w:spacing w:after="0" w:line="240" w:lineRule="auto"/>
              <w:ind w:left="146"/>
              <w:rPr>
                <w:rFonts w:ascii="Arial Narrow" w:eastAsia="Times New Roman" w:hAnsi="Arial Narrow" w:cs="Times New Roman"/>
                <w:sz w:val="20"/>
                <w:szCs w:val="20"/>
                <w:lang w:val="sv-SE" w:eastAsia="ar-SA"/>
              </w:rPr>
            </w:pPr>
            <w:r w:rsidRPr="00327BD7">
              <w:rPr>
                <w:rFonts w:ascii="Arial Narrow" w:eastAsia="Times New Roman" w:hAnsi="Arial Narrow" w:cs="Times New Roman"/>
                <w:sz w:val="20"/>
                <w:szCs w:val="20"/>
                <w:lang w:val="sv-SE" w:eastAsia="ar-SA"/>
              </w:rPr>
              <w:t xml:space="preserve">Problem </w:t>
            </w:r>
            <w:proofErr w:type="spellStart"/>
            <w:r w:rsidRPr="00327BD7">
              <w:rPr>
                <w:rFonts w:ascii="Arial Narrow" w:eastAsia="Times New Roman" w:hAnsi="Arial Narrow" w:cs="Times New Roman"/>
                <w:sz w:val="20"/>
                <w:szCs w:val="20"/>
                <w:lang w:val="sv-SE" w:eastAsia="ar-SA"/>
              </w:rPr>
              <w:t>solving</w:t>
            </w:r>
            <w:proofErr w:type="spellEnd"/>
            <w:r w:rsidRPr="00327BD7">
              <w:rPr>
                <w:rFonts w:ascii="Arial Narrow" w:eastAsia="Times New Roman" w:hAnsi="Arial Narrow" w:cs="Times New Roman"/>
                <w:sz w:val="20"/>
                <w:szCs w:val="20"/>
                <w:lang w:val="sv-SE" w:eastAsia="ar-SA"/>
              </w:rPr>
              <w:t xml:space="preserve"> </w:t>
            </w:r>
            <w:proofErr w:type="spellStart"/>
            <w:r w:rsidRPr="00327BD7">
              <w:rPr>
                <w:rFonts w:ascii="Arial Narrow" w:eastAsia="Times New Roman" w:hAnsi="Arial Narrow" w:cs="Times New Roman"/>
                <w:sz w:val="20"/>
                <w:szCs w:val="20"/>
                <w:lang w:val="sv-SE" w:eastAsia="ar-SA"/>
              </w:rPr>
              <w:t>skills</w:t>
            </w:r>
            <w:proofErr w:type="spellEnd"/>
            <w:r w:rsidRPr="00327BD7">
              <w:rPr>
                <w:rFonts w:ascii="Arial Narrow" w:eastAsia="Times New Roman" w:hAnsi="Arial Narrow" w:cs="Times New Roman"/>
                <w:sz w:val="20"/>
                <w:szCs w:val="20"/>
                <w:lang w:val="sv-SE" w:eastAsia="ar-SA"/>
              </w:rPr>
              <w:t>;</w:t>
            </w:r>
          </w:p>
          <w:p w14:paraId="6953F9EA" w14:textId="77777777" w:rsidR="0062332E" w:rsidRPr="00327BD7" w:rsidRDefault="0062332E" w:rsidP="0062332E">
            <w:pPr>
              <w:pStyle w:val="ListParagraph"/>
              <w:spacing w:after="0" w:line="240" w:lineRule="auto"/>
              <w:ind w:left="146"/>
              <w:rPr>
                <w:rFonts w:ascii="Arial Narrow" w:eastAsia="Times New Roman" w:hAnsi="Arial Narrow" w:cs="Times New Roman"/>
                <w:sz w:val="20"/>
                <w:szCs w:val="20"/>
                <w:lang w:val="sv-SE" w:eastAsia="ar-SA"/>
              </w:rPr>
            </w:pPr>
            <w:proofErr w:type="spellStart"/>
            <w:r w:rsidRPr="00327BD7">
              <w:rPr>
                <w:rFonts w:ascii="Arial Narrow" w:eastAsia="Times New Roman" w:hAnsi="Arial Narrow" w:cs="Times New Roman"/>
                <w:sz w:val="20"/>
                <w:szCs w:val="20"/>
                <w:lang w:val="sv-SE" w:eastAsia="ar-SA"/>
              </w:rPr>
              <w:t>Analytical</w:t>
            </w:r>
            <w:proofErr w:type="spellEnd"/>
            <w:r w:rsidRPr="00327BD7">
              <w:rPr>
                <w:rFonts w:ascii="Arial Narrow" w:eastAsia="Times New Roman" w:hAnsi="Arial Narrow" w:cs="Times New Roman"/>
                <w:sz w:val="20"/>
                <w:szCs w:val="20"/>
                <w:lang w:val="sv-SE" w:eastAsia="ar-SA"/>
              </w:rPr>
              <w:t xml:space="preserve"> </w:t>
            </w:r>
            <w:proofErr w:type="spellStart"/>
            <w:r w:rsidRPr="00327BD7">
              <w:rPr>
                <w:rFonts w:ascii="Arial Narrow" w:eastAsia="Times New Roman" w:hAnsi="Arial Narrow" w:cs="Times New Roman"/>
                <w:sz w:val="20"/>
                <w:szCs w:val="20"/>
                <w:lang w:val="sv-SE" w:eastAsia="ar-SA"/>
              </w:rPr>
              <w:t>skills</w:t>
            </w:r>
            <w:proofErr w:type="spellEnd"/>
            <w:r w:rsidRPr="00327BD7">
              <w:rPr>
                <w:rFonts w:ascii="Arial Narrow" w:eastAsia="Times New Roman" w:hAnsi="Arial Narrow" w:cs="Times New Roman"/>
                <w:sz w:val="20"/>
                <w:szCs w:val="20"/>
                <w:lang w:val="sv-SE" w:eastAsia="ar-SA"/>
              </w:rPr>
              <w:t>;</w:t>
            </w:r>
          </w:p>
          <w:p w14:paraId="55A7737A" w14:textId="77777777" w:rsidR="0062332E" w:rsidRPr="00327BD7" w:rsidRDefault="0062332E" w:rsidP="0062332E">
            <w:pPr>
              <w:pStyle w:val="ListParagraph"/>
              <w:spacing w:after="0" w:line="240" w:lineRule="auto"/>
              <w:ind w:left="146"/>
              <w:rPr>
                <w:rFonts w:ascii="Arial Narrow" w:eastAsia="Times New Roman" w:hAnsi="Arial Narrow" w:cs="Times New Roman"/>
                <w:sz w:val="20"/>
                <w:szCs w:val="20"/>
                <w:lang w:val="en-GB" w:eastAsia="ar-SA"/>
              </w:rPr>
            </w:pPr>
            <w:proofErr w:type="spellStart"/>
            <w:r w:rsidRPr="00327BD7">
              <w:rPr>
                <w:rFonts w:ascii="Arial Narrow" w:eastAsia="Times New Roman" w:hAnsi="Arial Narrow" w:cs="Times New Roman"/>
                <w:sz w:val="20"/>
                <w:szCs w:val="20"/>
                <w:lang w:val="en-GB" w:eastAsia="ar-SA"/>
              </w:rPr>
              <w:t>Multi tasking</w:t>
            </w:r>
            <w:proofErr w:type="spellEnd"/>
            <w:r w:rsidRPr="00327BD7">
              <w:rPr>
                <w:rFonts w:ascii="Arial Narrow" w:eastAsia="Times New Roman" w:hAnsi="Arial Narrow" w:cs="Times New Roman"/>
                <w:sz w:val="20"/>
                <w:szCs w:val="20"/>
                <w:lang w:val="en-GB" w:eastAsia="ar-SA"/>
              </w:rPr>
              <w:t>;</w:t>
            </w:r>
          </w:p>
          <w:p w14:paraId="1405F7A0" w14:textId="77777777" w:rsidR="0062332E" w:rsidRPr="00327BD7" w:rsidRDefault="0062332E" w:rsidP="0062332E">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Quick learner;</w:t>
            </w:r>
          </w:p>
          <w:p w14:paraId="43F9629B" w14:textId="77777777" w:rsidR="0062332E" w:rsidRPr="00327BD7" w:rsidRDefault="0062332E" w:rsidP="0062332E">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Productive;</w:t>
            </w:r>
          </w:p>
          <w:p w14:paraId="5148B7F6" w14:textId="77777777" w:rsidR="0062332E" w:rsidRPr="00327BD7" w:rsidRDefault="0062332E" w:rsidP="0062332E">
            <w:pPr>
              <w:pStyle w:val="ListParagraph"/>
              <w:spacing w:after="0" w:line="240" w:lineRule="auto"/>
              <w:ind w:left="146"/>
              <w:rPr>
                <w:rFonts w:ascii="Arial Narrow" w:eastAsia="Times New Roman" w:hAnsi="Arial Narrow" w:cs="Times New Roman"/>
                <w:sz w:val="20"/>
                <w:szCs w:val="20"/>
                <w:lang w:val="en-GB" w:eastAsia="ar-SA"/>
              </w:rPr>
            </w:pPr>
            <w:r w:rsidRPr="00327BD7">
              <w:rPr>
                <w:rFonts w:ascii="Arial Narrow" w:eastAsia="Times New Roman" w:hAnsi="Arial Narrow" w:cs="Times New Roman"/>
                <w:sz w:val="20"/>
                <w:szCs w:val="20"/>
                <w:lang w:val="en-GB" w:eastAsia="ar-SA"/>
              </w:rPr>
              <w:t>Used to work efficiently under pressure to meet deadlines.</w:t>
            </w:r>
          </w:p>
        </w:tc>
      </w:tr>
      <w:tr w:rsidR="0062332E" w:rsidRPr="0061128E" w14:paraId="3F148612" w14:textId="77777777" w:rsidTr="00B01B23">
        <w:tc>
          <w:tcPr>
            <w:tcW w:w="1118" w:type="pct"/>
            <w:gridSpan w:val="2"/>
            <w:tcBorders>
              <w:top w:val="single" w:sz="2" w:space="0" w:color="000000"/>
              <w:bottom w:val="single" w:sz="2" w:space="0" w:color="000000"/>
              <w:right w:val="single" w:sz="2" w:space="0" w:color="000000"/>
            </w:tcBorders>
          </w:tcPr>
          <w:p w14:paraId="3F1484A6" w14:textId="266027F8" w:rsidR="0062332E" w:rsidRPr="0061128E" w:rsidRDefault="0062332E" w:rsidP="0062332E">
            <w:pPr>
              <w:pStyle w:val="CVHeading3-FirstLine"/>
            </w:pPr>
            <w:r w:rsidRPr="0061128E">
              <w:t>Computer skills</w:t>
            </w:r>
            <w:r>
              <w:t xml:space="preserve"> and competences</w:t>
            </w:r>
          </w:p>
        </w:tc>
        <w:tc>
          <w:tcPr>
            <w:tcW w:w="3882" w:type="pct"/>
            <w:gridSpan w:val="6"/>
            <w:tcBorders>
              <w:top w:val="single" w:sz="2" w:space="0" w:color="000000"/>
              <w:left w:val="single" w:sz="2" w:space="0" w:color="000000"/>
              <w:bottom w:val="single" w:sz="2" w:space="0" w:color="000000"/>
            </w:tcBorders>
          </w:tcPr>
          <w:p w14:paraId="3F1484A7" w14:textId="77777777" w:rsidR="0062332E" w:rsidRDefault="0062332E" w:rsidP="0062332E">
            <w:pPr>
              <w:pStyle w:val="CVNormal"/>
              <w:jc w:val="both"/>
              <w:rPr>
                <w:lang w:val="en-GB"/>
              </w:rPr>
            </w:pPr>
          </w:p>
          <w:tbl>
            <w:tblPr>
              <w:tblStyle w:val="TableGrid"/>
              <w:tblW w:w="7969" w:type="dxa"/>
              <w:tblInd w:w="113" w:type="dxa"/>
              <w:tblLook w:val="04A0" w:firstRow="1" w:lastRow="0" w:firstColumn="1" w:lastColumn="0" w:noHBand="0" w:noVBand="1"/>
            </w:tblPr>
            <w:tblGrid>
              <w:gridCol w:w="451"/>
              <w:gridCol w:w="2131"/>
              <w:gridCol w:w="1276"/>
              <w:gridCol w:w="992"/>
              <w:gridCol w:w="3119"/>
            </w:tblGrid>
            <w:tr w:rsidR="0062332E" w:rsidRPr="005956F9" w14:paraId="3F1484AE" w14:textId="77777777" w:rsidTr="00825D2E">
              <w:tc>
                <w:tcPr>
                  <w:tcW w:w="451" w:type="dxa"/>
                </w:tcPr>
                <w:p w14:paraId="3F1484A8"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w:t>
                  </w:r>
                </w:p>
              </w:tc>
              <w:tc>
                <w:tcPr>
                  <w:tcW w:w="2131" w:type="dxa"/>
                </w:tcPr>
                <w:p w14:paraId="3F1484A9"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Tool (precise manufacturer, product name and version(s))</w:t>
                  </w:r>
                </w:p>
              </w:tc>
              <w:tc>
                <w:tcPr>
                  <w:tcW w:w="1276" w:type="dxa"/>
                </w:tcPr>
                <w:p w14:paraId="3F1484AA"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 xml:space="preserve">Competence </w:t>
                  </w:r>
                </w:p>
                <w:p w14:paraId="3F1484AB"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rating : 1 -5)</w:t>
                  </w:r>
                </w:p>
              </w:tc>
              <w:tc>
                <w:tcPr>
                  <w:tcW w:w="992" w:type="dxa"/>
                </w:tcPr>
                <w:p w14:paraId="3F1484AC"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Duration (in months)</w:t>
                  </w:r>
                </w:p>
              </w:tc>
              <w:tc>
                <w:tcPr>
                  <w:tcW w:w="3119" w:type="dxa"/>
                </w:tcPr>
                <w:p w14:paraId="3F1484AD"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Description with reference to Work experience</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Qlikview</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59</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w:t>
                  </w:r>
                </w:p>
              </w:tc>
            </w:tr>
            <w:tr w:rsidR="0062332E" w:rsidRPr="005956F9" w14:paraId="550DA815" w14:textId="77777777" w:rsidTr="00825D2E">
              <w:tc>
                <w:tcPr>
                  <w:tcW w:w="451" w:type="dxa"/>
                </w:tcPr>
                <w:p w14:paraId="6DC64888"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6AD98662"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 Data Integrator</w:t>
                  </w:r>
                </w:p>
              </w:tc>
              <w:tc>
                <w:tcPr>
                  <w:tcW w:w="1276" w:type="dxa"/>
                </w:tcPr>
                <w:p w14:paraId="36055CE8"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06C9FB23"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0DB432CD"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6C4B3AA6" w14:textId="77777777" w:rsidTr="00825D2E">
              <w:tc>
                <w:tcPr>
                  <w:tcW w:w="451" w:type="dxa"/>
                </w:tcPr>
                <w:p w14:paraId="07F5FDA8"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0310C936"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w:t>
                  </w:r>
                </w:p>
              </w:tc>
              <w:tc>
                <w:tcPr>
                  <w:tcW w:w="1276" w:type="dxa"/>
                </w:tcPr>
                <w:p w14:paraId="3603D26B"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4BAC1662"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33</w:t>
                  </w:r>
                </w:p>
              </w:tc>
              <w:tc>
                <w:tcPr>
                  <w:tcW w:w="3119" w:type="dxa"/>
                </w:tcPr>
                <w:p w14:paraId="23E39155"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4,5,6,7,8</w:t>
                  </w:r>
                </w:p>
              </w:tc>
            </w:tr>
            <w:tr w:rsidR="0062332E" w:rsidRPr="005956F9" w14:paraId="0E9C29E6" w14:textId="77777777" w:rsidTr="00825D2E">
              <w:tc>
                <w:tcPr>
                  <w:tcW w:w="451" w:type="dxa"/>
                </w:tcPr>
                <w:p w14:paraId="1D15EB2B"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6CEB83A5"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PL/SQL</w:t>
                  </w:r>
                </w:p>
              </w:tc>
              <w:tc>
                <w:tcPr>
                  <w:tcW w:w="1276" w:type="dxa"/>
                </w:tcPr>
                <w:p w14:paraId="22264588"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1463E29"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33</w:t>
                  </w:r>
                </w:p>
              </w:tc>
              <w:tc>
                <w:tcPr>
                  <w:tcW w:w="3119" w:type="dxa"/>
                </w:tcPr>
                <w:p w14:paraId="6ECB76DF"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4,5,6,7,8</w:t>
                  </w:r>
                </w:p>
              </w:tc>
            </w:tr>
            <w:tr w:rsidR="0062332E" w:rsidRPr="005956F9" w14:paraId="42AA60F6" w14:textId="77777777" w:rsidTr="00825D2E">
              <w:tc>
                <w:tcPr>
                  <w:tcW w:w="451" w:type="dxa"/>
                </w:tcPr>
                <w:p w14:paraId="18000ACA"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54AA9DA1"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 XI 3.1</w:t>
                  </w:r>
                </w:p>
              </w:tc>
              <w:tc>
                <w:tcPr>
                  <w:tcW w:w="1276" w:type="dxa"/>
                </w:tcPr>
                <w:p w14:paraId="306E16CF"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0A6DDD91"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59</w:t>
                  </w:r>
                </w:p>
              </w:tc>
              <w:tc>
                <w:tcPr>
                  <w:tcW w:w="3119" w:type="dxa"/>
                </w:tcPr>
                <w:p w14:paraId="33D9B967"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w:t>
                  </w:r>
                </w:p>
              </w:tc>
            </w:tr>
            <w:tr w:rsidR="0062332E" w:rsidRPr="005956F9" w14:paraId="68A7804C" w14:textId="77777777" w:rsidTr="00825D2E">
              <w:tc>
                <w:tcPr>
                  <w:tcW w:w="451" w:type="dxa"/>
                </w:tcPr>
                <w:p w14:paraId="1D568E38"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1C9AAD73"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 11g</w:t>
                  </w:r>
                </w:p>
              </w:tc>
              <w:tc>
                <w:tcPr>
                  <w:tcW w:w="1276" w:type="dxa"/>
                </w:tcPr>
                <w:p w14:paraId="74FCC39B"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1FE8FF4E"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79</w:t>
                  </w:r>
                </w:p>
              </w:tc>
              <w:tc>
                <w:tcPr>
                  <w:tcW w:w="3119" w:type="dxa"/>
                </w:tcPr>
                <w:p w14:paraId="48971FB0"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4,5</w:t>
                  </w:r>
                </w:p>
              </w:tc>
            </w:tr>
            <w:tr w:rsidR="0062332E" w:rsidRPr="005956F9" w14:paraId="79C245F0" w14:textId="77777777" w:rsidTr="00825D2E">
              <w:tc>
                <w:tcPr>
                  <w:tcW w:w="451" w:type="dxa"/>
                </w:tcPr>
                <w:p w14:paraId="7CF1C9E2"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62DAE0FB"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Qlik GeoAnalytics</w:t>
                  </w:r>
                </w:p>
              </w:tc>
              <w:tc>
                <w:tcPr>
                  <w:tcW w:w="1276" w:type="dxa"/>
                </w:tcPr>
                <w:p w14:paraId="01F5DD05"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502CC881"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5</w:t>
                  </w:r>
                </w:p>
              </w:tc>
              <w:tc>
                <w:tcPr>
                  <w:tcW w:w="3119" w:type="dxa"/>
                </w:tcPr>
                <w:p w14:paraId="6114E5D7"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w:t>
                  </w:r>
                </w:p>
              </w:tc>
            </w:tr>
            <w:tr w:rsidR="0062332E" w:rsidRPr="005956F9" w14:paraId="4128380F" w14:textId="77777777" w:rsidTr="00825D2E">
              <w:tc>
                <w:tcPr>
                  <w:tcW w:w="451" w:type="dxa"/>
                </w:tcPr>
                <w:p w14:paraId="2D020A6A"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42565282"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 Data Services</w:t>
                  </w:r>
                </w:p>
              </w:tc>
              <w:tc>
                <w:tcPr>
                  <w:tcW w:w="1276" w:type="dxa"/>
                </w:tcPr>
                <w:p w14:paraId="04A82271"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413DFB07"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6</w:t>
                  </w:r>
                </w:p>
              </w:tc>
              <w:tc>
                <w:tcPr>
                  <w:tcW w:w="3119" w:type="dxa"/>
                </w:tcPr>
                <w:p w14:paraId="01D41B4E"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w:t>
                  </w:r>
                </w:p>
              </w:tc>
            </w:tr>
            <w:tr w:rsidR="0062332E" w:rsidRPr="005956F9" w14:paraId="72A7CFA6" w14:textId="77777777" w:rsidTr="00825D2E">
              <w:tc>
                <w:tcPr>
                  <w:tcW w:w="451" w:type="dxa"/>
                </w:tcPr>
                <w:p w14:paraId="3EFB5E2F"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4C590D89"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 Data Integrator</w:t>
                  </w:r>
                </w:p>
              </w:tc>
              <w:tc>
                <w:tcPr>
                  <w:tcW w:w="1276" w:type="dxa"/>
                </w:tcPr>
                <w:p w14:paraId="0F692028"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4F035AC6"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6</w:t>
                  </w:r>
                </w:p>
              </w:tc>
              <w:tc>
                <w:tcPr>
                  <w:tcW w:w="3119" w:type="dxa"/>
                </w:tcPr>
                <w:p w14:paraId="4EBE3944"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w:t>
                  </w:r>
                </w:p>
              </w:tc>
            </w:tr>
            <w:tr w:rsidR="0062332E" w:rsidRPr="005956F9" w14:paraId="561AE565" w14:textId="77777777" w:rsidTr="00825D2E">
              <w:tc>
                <w:tcPr>
                  <w:tcW w:w="451" w:type="dxa"/>
                </w:tcPr>
                <w:p w14:paraId="2AD60D5D"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70CB7E93"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crum</w:t>
                  </w:r>
                </w:p>
              </w:tc>
              <w:tc>
                <w:tcPr>
                  <w:tcW w:w="1276" w:type="dxa"/>
                </w:tcPr>
                <w:p w14:paraId="49C3CCC8"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7793E666"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53</w:t>
                  </w:r>
                </w:p>
              </w:tc>
              <w:tc>
                <w:tcPr>
                  <w:tcW w:w="3119" w:type="dxa"/>
                </w:tcPr>
                <w:p w14:paraId="7FFADDC6"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2,7,8</w:t>
                  </w:r>
                </w:p>
              </w:tc>
            </w:tr>
            <w:tr w:rsidR="0062332E" w:rsidRPr="005956F9" w14:paraId="2DF484CD" w14:textId="77777777" w:rsidTr="00825D2E">
              <w:tc>
                <w:tcPr>
                  <w:tcW w:w="451" w:type="dxa"/>
                </w:tcPr>
                <w:p w14:paraId="60DF4641"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70972166"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 10g</w:t>
                  </w:r>
                </w:p>
              </w:tc>
              <w:tc>
                <w:tcPr>
                  <w:tcW w:w="1276" w:type="dxa"/>
                </w:tcPr>
                <w:p w14:paraId="70E93492"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D92C23F"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41</w:t>
                  </w:r>
                </w:p>
              </w:tc>
              <w:tc>
                <w:tcPr>
                  <w:tcW w:w="3119" w:type="dxa"/>
                </w:tcPr>
                <w:p w14:paraId="4232B272"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6,8</w:t>
                  </w:r>
                </w:p>
              </w:tc>
            </w:tr>
            <w:tr w:rsidR="0062332E" w:rsidRPr="005956F9" w14:paraId="0EDEE56E" w14:textId="77777777" w:rsidTr="00825D2E">
              <w:tc>
                <w:tcPr>
                  <w:tcW w:w="451" w:type="dxa"/>
                </w:tcPr>
                <w:p w14:paraId="18976798"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036DF1C3"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Confluence</w:t>
                  </w:r>
                </w:p>
              </w:tc>
              <w:tc>
                <w:tcPr>
                  <w:tcW w:w="1276" w:type="dxa"/>
                </w:tcPr>
                <w:p w14:paraId="2BE07A84"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5DC8E807"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5</w:t>
                  </w:r>
                </w:p>
              </w:tc>
              <w:tc>
                <w:tcPr>
                  <w:tcW w:w="3119" w:type="dxa"/>
                </w:tcPr>
                <w:p w14:paraId="7F7A38B8"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w:t>
                  </w:r>
                </w:p>
              </w:tc>
            </w:tr>
            <w:tr w:rsidR="0062332E" w:rsidRPr="005956F9" w14:paraId="5CB970D5" w14:textId="77777777" w:rsidTr="00825D2E">
              <w:tc>
                <w:tcPr>
                  <w:tcW w:w="451" w:type="dxa"/>
                </w:tcPr>
                <w:p w14:paraId="181466BC"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61B5EF7F"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JIRA</w:t>
                  </w:r>
                </w:p>
              </w:tc>
              <w:tc>
                <w:tcPr>
                  <w:tcW w:w="1276" w:type="dxa"/>
                </w:tcPr>
                <w:p w14:paraId="1BB1B3A1"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0B44EED3"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5</w:t>
                  </w:r>
                </w:p>
              </w:tc>
              <w:tc>
                <w:tcPr>
                  <w:tcW w:w="3119" w:type="dxa"/>
                </w:tcPr>
                <w:p w14:paraId="6E8AC521"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w:t>
                  </w:r>
                </w:p>
              </w:tc>
            </w:tr>
            <w:tr w:rsidR="0062332E" w:rsidRPr="005956F9" w14:paraId="5E21C230" w14:textId="77777777" w:rsidTr="00825D2E">
              <w:tc>
                <w:tcPr>
                  <w:tcW w:w="451" w:type="dxa"/>
                </w:tcPr>
                <w:p w14:paraId="512A8028"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66836422"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RUP</w:t>
                  </w:r>
                </w:p>
              </w:tc>
              <w:tc>
                <w:tcPr>
                  <w:tcW w:w="1276" w:type="dxa"/>
                </w:tcPr>
                <w:p w14:paraId="59A551E1"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643034C"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12</w:t>
                  </w:r>
                </w:p>
              </w:tc>
              <w:tc>
                <w:tcPr>
                  <w:tcW w:w="3119" w:type="dxa"/>
                </w:tcPr>
                <w:p w14:paraId="43E25D4A"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3,4,5,6,8</w:t>
                  </w:r>
                </w:p>
              </w:tc>
            </w:tr>
            <w:tr w:rsidR="0062332E" w:rsidRPr="005956F9" w14:paraId="6F90B6A7" w14:textId="77777777" w:rsidTr="00825D2E">
              <w:tc>
                <w:tcPr>
                  <w:tcW w:w="451" w:type="dxa"/>
                </w:tcPr>
                <w:p w14:paraId="50239144"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7F88B1C5"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Apache Tomcat</w:t>
                  </w:r>
                </w:p>
              </w:tc>
              <w:tc>
                <w:tcPr>
                  <w:tcW w:w="1276" w:type="dxa"/>
                </w:tcPr>
                <w:p w14:paraId="3A18CB20"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64356E81"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70DD2992"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6669BE72" w14:textId="77777777" w:rsidTr="00825D2E">
              <w:tc>
                <w:tcPr>
                  <w:tcW w:w="451" w:type="dxa"/>
                </w:tcPr>
                <w:p w14:paraId="1DBC252C"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55EAD03D"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Web Intelligence</w:t>
                  </w:r>
                </w:p>
              </w:tc>
              <w:tc>
                <w:tcPr>
                  <w:tcW w:w="1276" w:type="dxa"/>
                </w:tcPr>
                <w:p w14:paraId="2C43AA66"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AECD6A8"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6</w:t>
                  </w:r>
                </w:p>
              </w:tc>
              <w:tc>
                <w:tcPr>
                  <w:tcW w:w="3119" w:type="dxa"/>
                </w:tcPr>
                <w:p w14:paraId="2AF3CF70"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w:t>
                  </w:r>
                </w:p>
              </w:tc>
            </w:tr>
            <w:tr w:rsidR="0062332E" w:rsidRPr="005956F9" w14:paraId="56435F5D" w14:textId="77777777" w:rsidTr="00825D2E">
              <w:tc>
                <w:tcPr>
                  <w:tcW w:w="451" w:type="dxa"/>
                </w:tcPr>
                <w:p w14:paraId="01BC158D"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2793788C"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Desktop Intelligence</w:t>
                  </w:r>
                </w:p>
              </w:tc>
              <w:tc>
                <w:tcPr>
                  <w:tcW w:w="1276" w:type="dxa"/>
                </w:tcPr>
                <w:p w14:paraId="5F8460C9"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7481EC43"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59</w:t>
                  </w:r>
                </w:p>
              </w:tc>
              <w:tc>
                <w:tcPr>
                  <w:tcW w:w="3119" w:type="dxa"/>
                </w:tcPr>
                <w:p w14:paraId="3751C019"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w:t>
                  </w:r>
                </w:p>
              </w:tc>
            </w:tr>
            <w:tr w:rsidR="0062332E" w:rsidRPr="005956F9" w14:paraId="6F8754C7" w14:textId="77777777" w:rsidTr="00825D2E">
              <w:tc>
                <w:tcPr>
                  <w:tcW w:w="451" w:type="dxa"/>
                </w:tcPr>
                <w:p w14:paraId="71AE5C48"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49172CC4"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 Universe Builder</w:t>
                  </w:r>
                </w:p>
              </w:tc>
              <w:tc>
                <w:tcPr>
                  <w:tcW w:w="1276" w:type="dxa"/>
                </w:tcPr>
                <w:p w14:paraId="191D49BA"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13A214FA"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46</w:t>
                  </w:r>
                </w:p>
              </w:tc>
              <w:tc>
                <w:tcPr>
                  <w:tcW w:w="3119" w:type="dxa"/>
                </w:tcPr>
                <w:p w14:paraId="4C0B7B55"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5</w:t>
                  </w:r>
                </w:p>
              </w:tc>
            </w:tr>
            <w:tr w:rsidR="0062332E" w:rsidRPr="005956F9" w14:paraId="7B320DA0" w14:textId="77777777" w:rsidTr="00825D2E">
              <w:tc>
                <w:tcPr>
                  <w:tcW w:w="451" w:type="dxa"/>
                </w:tcPr>
                <w:p w14:paraId="35CC3B86"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77144670"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w:t>
                  </w:r>
                </w:p>
              </w:tc>
              <w:tc>
                <w:tcPr>
                  <w:tcW w:w="1276" w:type="dxa"/>
                </w:tcPr>
                <w:p w14:paraId="5FDF30D2"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1060C4FB"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0</w:t>
                  </w:r>
                </w:p>
              </w:tc>
              <w:tc>
                <w:tcPr>
                  <w:tcW w:w="3119" w:type="dxa"/>
                </w:tcPr>
                <w:p w14:paraId="6B7178BE"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5</w:t>
                  </w:r>
                </w:p>
              </w:tc>
            </w:tr>
            <w:tr w:rsidR="0062332E" w:rsidRPr="005956F9" w14:paraId="47FAE9C5" w14:textId="77777777" w:rsidTr="00825D2E">
              <w:tc>
                <w:tcPr>
                  <w:tcW w:w="451" w:type="dxa"/>
                </w:tcPr>
                <w:p w14:paraId="4A41B606"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55F0EA9B"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Toad</w:t>
                  </w:r>
                </w:p>
              </w:tc>
              <w:tc>
                <w:tcPr>
                  <w:tcW w:w="1276" w:type="dxa"/>
                </w:tcPr>
                <w:p w14:paraId="166521C4"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40CD0D6E"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15891BC4"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6223D332" w14:textId="77777777" w:rsidTr="00825D2E">
              <w:tc>
                <w:tcPr>
                  <w:tcW w:w="451" w:type="dxa"/>
                </w:tcPr>
                <w:p w14:paraId="7FE713E9"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5EF3E0AE"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QL Navigator</w:t>
                  </w:r>
                </w:p>
              </w:tc>
              <w:tc>
                <w:tcPr>
                  <w:tcW w:w="1276" w:type="dxa"/>
                </w:tcPr>
                <w:p w14:paraId="4CFF69F9"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7D914B79"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4A094EE0"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6754BBAF" w14:textId="77777777" w:rsidTr="00825D2E">
              <w:tc>
                <w:tcPr>
                  <w:tcW w:w="451" w:type="dxa"/>
                </w:tcPr>
                <w:p w14:paraId="136A0D9E"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669921D1"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Microsoft Project</w:t>
                  </w:r>
                </w:p>
              </w:tc>
              <w:tc>
                <w:tcPr>
                  <w:tcW w:w="1276" w:type="dxa"/>
                </w:tcPr>
                <w:p w14:paraId="1BB32A57"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436C1629"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0</w:t>
                  </w:r>
                </w:p>
              </w:tc>
              <w:tc>
                <w:tcPr>
                  <w:tcW w:w="3119" w:type="dxa"/>
                </w:tcPr>
                <w:p w14:paraId="249AF278"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w:t>
                  </w:r>
                </w:p>
              </w:tc>
            </w:tr>
            <w:tr w:rsidR="0062332E" w:rsidRPr="005956F9" w14:paraId="7D41625C" w14:textId="77777777" w:rsidTr="00825D2E">
              <w:tc>
                <w:tcPr>
                  <w:tcW w:w="451" w:type="dxa"/>
                </w:tcPr>
                <w:p w14:paraId="38B11D77"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7DC41F7D"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hell Script</w:t>
                  </w:r>
                </w:p>
              </w:tc>
              <w:tc>
                <w:tcPr>
                  <w:tcW w:w="1276" w:type="dxa"/>
                </w:tcPr>
                <w:p w14:paraId="67F906A1"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578030DE"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6BDFA171"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7144707A" w14:textId="77777777" w:rsidTr="00825D2E">
              <w:tc>
                <w:tcPr>
                  <w:tcW w:w="451" w:type="dxa"/>
                </w:tcPr>
                <w:p w14:paraId="50675C6E"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2851CF4A"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Unix</w:t>
                  </w:r>
                </w:p>
              </w:tc>
              <w:tc>
                <w:tcPr>
                  <w:tcW w:w="1276" w:type="dxa"/>
                </w:tcPr>
                <w:p w14:paraId="658A0FDD"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7C8F8426"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28CD911B"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2DF3F407" w14:textId="77777777" w:rsidTr="00825D2E">
              <w:tc>
                <w:tcPr>
                  <w:tcW w:w="451" w:type="dxa"/>
                </w:tcPr>
                <w:p w14:paraId="699BF6F2"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1F5DA112"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olaris</w:t>
                  </w:r>
                </w:p>
              </w:tc>
              <w:tc>
                <w:tcPr>
                  <w:tcW w:w="1276" w:type="dxa"/>
                </w:tcPr>
                <w:p w14:paraId="65F8EC61"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199131F6"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5</w:t>
                  </w:r>
                </w:p>
              </w:tc>
              <w:tc>
                <w:tcPr>
                  <w:tcW w:w="3119" w:type="dxa"/>
                </w:tcPr>
                <w:p w14:paraId="72367358"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w:t>
                  </w:r>
                </w:p>
              </w:tc>
            </w:tr>
            <w:tr w:rsidR="0062332E" w:rsidRPr="005956F9" w14:paraId="30C5BB66" w14:textId="77777777" w:rsidTr="00825D2E">
              <w:tc>
                <w:tcPr>
                  <w:tcW w:w="451" w:type="dxa"/>
                </w:tcPr>
                <w:p w14:paraId="02E56A2B"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6269AE2"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 9i</w:t>
                  </w:r>
                </w:p>
              </w:tc>
              <w:tc>
                <w:tcPr>
                  <w:tcW w:w="1276" w:type="dxa"/>
                </w:tcPr>
                <w:p w14:paraId="0210B0D7"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555CDF54"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2</w:t>
                  </w:r>
                </w:p>
              </w:tc>
              <w:tc>
                <w:tcPr>
                  <w:tcW w:w="3119" w:type="dxa"/>
                </w:tcPr>
                <w:p w14:paraId="66F06E56"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8</w:t>
                  </w:r>
                </w:p>
              </w:tc>
            </w:tr>
            <w:tr w:rsidR="0062332E" w:rsidRPr="005956F9" w14:paraId="22D15055" w14:textId="77777777" w:rsidTr="00825D2E">
              <w:tc>
                <w:tcPr>
                  <w:tcW w:w="451" w:type="dxa"/>
                </w:tcPr>
                <w:p w14:paraId="2CB30FF2"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6C779339"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Java</w:t>
                  </w:r>
                </w:p>
              </w:tc>
              <w:tc>
                <w:tcPr>
                  <w:tcW w:w="1276" w:type="dxa"/>
                </w:tcPr>
                <w:p w14:paraId="4257E984"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41A657E0"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45</w:t>
                  </w:r>
                </w:p>
              </w:tc>
              <w:tc>
                <w:tcPr>
                  <w:tcW w:w="3119" w:type="dxa"/>
                </w:tcPr>
                <w:p w14:paraId="25860DEF"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7,8</w:t>
                  </w:r>
                </w:p>
              </w:tc>
            </w:tr>
            <w:tr w:rsidR="0062332E" w:rsidRPr="005956F9" w14:paraId="67A83BFF" w14:textId="77777777" w:rsidTr="00825D2E">
              <w:tc>
                <w:tcPr>
                  <w:tcW w:w="451" w:type="dxa"/>
                </w:tcPr>
                <w:p w14:paraId="5303A3CB"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4DAF978F"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Eclipse</w:t>
                  </w:r>
                </w:p>
              </w:tc>
              <w:tc>
                <w:tcPr>
                  <w:tcW w:w="1276" w:type="dxa"/>
                </w:tcPr>
                <w:p w14:paraId="6456299B"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58870549"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2</w:t>
                  </w:r>
                </w:p>
              </w:tc>
              <w:tc>
                <w:tcPr>
                  <w:tcW w:w="3119" w:type="dxa"/>
                </w:tcPr>
                <w:p w14:paraId="4EE2A386"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8</w:t>
                  </w:r>
                </w:p>
              </w:tc>
            </w:tr>
            <w:tr w:rsidR="0062332E" w:rsidRPr="005956F9" w14:paraId="2024F093" w14:textId="77777777" w:rsidTr="00825D2E">
              <w:tc>
                <w:tcPr>
                  <w:tcW w:w="451" w:type="dxa"/>
                </w:tcPr>
                <w:p w14:paraId="3C128A31"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2E4C4A80"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XML</w:t>
                  </w:r>
                </w:p>
              </w:tc>
              <w:tc>
                <w:tcPr>
                  <w:tcW w:w="1276" w:type="dxa"/>
                </w:tcPr>
                <w:p w14:paraId="3FD2DC07"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174FD5FB"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6CD0C510"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4CA41D42" w14:textId="77777777" w:rsidTr="00825D2E">
              <w:tc>
                <w:tcPr>
                  <w:tcW w:w="451" w:type="dxa"/>
                </w:tcPr>
                <w:p w14:paraId="442DF152"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18FC04A"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SH</w:t>
                  </w:r>
                </w:p>
              </w:tc>
              <w:tc>
                <w:tcPr>
                  <w:tcW w:w="1276" w:type="dxa"/>
                </w:tcPr>
                <w:p w14:paraId="72D0A721"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49A88B6F"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61F9F11F"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0CBF3A29" w14:textId="77777777" w:rsidTr="00825D2E">
              <w:tc>
                <w:tcPr>
                  <w:tcW w:w="451" w:type="dxa"/>
                </w:tcPr>
                <w:p w14:paraId="4F035580"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4DF3F840"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FTP</w:t>
                  </w:r>
                </w:p>
              </w:tc>
              <w:tc>
                <w:tcPr>
                  <w:tcW w:w="1276" w:type="dxa"/>
                </w:tcPr>
                <w:p w14:paraId="2387868B"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21414D6D"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61441AA6"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11BDC4BF" w14:textId="77777777" w:rsidTr="00825D2E">
              <w:tc>
                <w:tcPr>
                  <w:tcW w:w="451" w:type="dxa"/>
                </w:tcPr>
                <w:p w14:paraId="1F26E0EE"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18FE07B"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FTP</w:t>
                  </w:r>
                </w:p>
              </w:tc>
              <w:tc>
                <w:tcPr>
                  <w:tcW w:w="1276" w:type="dxa"/>
                </w:tcPr>
                <w:p w14:paraId="77A3963D"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59C78DE8"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579BDEC3"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0FDA4A1C" w14:textId="77777777" w:rsidTr="00825D2E">
              <w:tc>
                <w:tcPr>
                  <w:tcW w:w="451" w:type="dxa"/>
                </w:tcPr>
                <w:p w14:paraId="38318810"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5F3D9BE3"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Awk</w:t>
                  </w:r>
                </w:p>
              </w:tc>
              <w:tc>
                <w:tcPr>
                  <w:tcW w:w="1276" w:type="dxa"/>
                </w:tcPr>
                <w:p w14:paraId="599237A5"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2</w:t>
                  </w:r>
                </w:p>
              </w:tc>
              <w:tc>
                <w:tcPr>
                  <w:tcW w:w="992" w:type="dxa"/>
                  <w:vAlign w:val="bottom"/>
                </w:tcPr>
                <w:p w14:paraId="596D8929"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5A33CA07"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54BAFD5E" w14:textId="77777777" w:rsidTr="00825D2E">
              <w:tc>
                <w:tcPr>
                  <w:tcW w:w="451" w:type="dxa"/>
                </w:tcPr>
                <w:p w14:paraId="4459C64D"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43193F4E"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XSLT</w:t>
                  </w:r>
                </w:p>
              </w:tc>
              <w:tc>
                <w:tcPr>
                  <w:tcW w:w="1276" w:type="dxa"/>
                </w:tcPr>
                <w:p w14:paraId="3A9E6A2E"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6A5C2E31"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2</w:t>
                  </w:r>
                </w:p>
              </w:tc>
              <w:tc>
                <w:tcPr>
                  <w:tcW w:w="3119" w:type="dxa"/>
                </w:tcPr>
                <w:p w14:paraId="6D64F294"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8</w:t>
                  </w:r>
                </w:p>
              </w:tc>
            </w:tr>
            <w:tr w:rsidR="0062332E" w:rsidRPr="005956F9" w14:paraId="5BA368A1" w14:textId="77777777" w:rsidTr="00825D2E">
              <w:tc>
                <w:tcPr>
                  <w:tcW w:w="451" w:type="dxa"/>
                </w:tcPr>
                <w:p w14:paraId="2496E4AE"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4BCF9F68"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HTML</w:t>
                  </w:r>
                </w:p>
              </w:tc>
              <w:tc>
                <w:tcPr>
                  <w:tcW w:w="1276" w:type="dxa"/>
                </w:tcPr>
                <w:p w14:paraId="77233B75"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1DAD002D"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2</w:t>
                  </w:r>
                </w:p>
              </w:tc>
              <w:tc>
                <w:tcPr>
                  <w:tcW w:w="3119" w:type="dxa"/>
                </w:tcPr>
                <w:p w14:paraId="10EC7DD1"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8</w:t>
                  </w:r>
                </w:p>
              </w:tc>
            </w:tr>
            <w:tr w:rsidR="0062332E" w:rsidRPr="005956F9" w14:paraId="52C1B469" w14:textId="77777777" w:rsidTr="00825D2E">
              <w:tc>
                <w:tcPr>
                  <w:tcW w:w="451" w:type="dxa"/>
                </w:tcPr>
                <w:p w14:paraId="26F1E10D" w14:textId="77777777"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28536D2A" w14:textId="77777777"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MS Office</w:t>
                  </w:r>
                </w:p>
              </w:tc>
              <w:tc>
                <w:tcPr>
                  <w:tcW w:w="1276" w:type="dxa"/>
                </w:tcPr>
                <w:p w14:paraId="238FBC00" w14:textId="77777777"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5C2C1A60" w14:textId="77777777"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33</w:t>
                  </w:r>
                </w:p>
              </w:tc>
              <w:tc>
                <w:tcPr>
                  <w:tcW w:w="3119" w:type="dxa"/>
                </w:tcPr>
                <w:p w14:paraId="22FCAE91" w14:textId="777777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4,5,6,7,8</w:t>
                  </w:r>
                </w:p>
              </w:tc>
            </w:tr>
          </w:tbl>
          <w:p w14:paraId="3F148611" w14:textId="77777777" w:rsidR="0062332E" w:rsidRPr="00937999" w:rsidRDefault="0062332E" w:rsidP="0062332E">
            <w:pPr>
              <w:pStyle w:val="CVNormal"/>
              <w:ind w:left="0"/>
              <w:jc w:val="both"/>
              <w:rPr>
                <w:i/>
                <w:sz w:val="16"/>
                <w:lang w:val="en-GB"/>
              </w:rPr>
            </w:pPr>
          </w:p>
        </w:tc>
      </w:tr>
    </w:tbl>
    <w:p w14:paraId="3F148624" w14:textId="77777777" w:rsidR="009D0D2A" w:rsidRPr="0061128E" w:rsidRDefault="009D0D2A" w:rsidP="009D0D2A">
      <w:pPr>
        <w:rPr>
          <w:rFonts w:ascii="Arial Narrow" w:hAnsi="Arial Narrow"/>
        </w:rPr>
      </w:pPr>
      <w:bookmarkStart w:id="0" w:name="_GoBack"/>
      <w:bookmarkEnd w:id="0"/>
    </w:p>
    <w:p w14:paraId="3F148625" w14:textId="77777777" w:rsidR="0058468E" w:rsidRPr="0061128E" w:rsidRDefault="0058468E">
      <w:pPr>
        <w:rPr>
          <w:rFonts w:ascii="Arial Narrow" w:hAnsi="Arial Narrow"/>
        </w:rPr>
      </w:pPr>
    </w:p>
    <w:sectPr w:rsidR="0058468E" w:rsidRPr="0061128E" w:rsidSect="00C317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921CE" w14:textId="77777777" w:rsidR="00084C9C" w:rsidRDefault="00084C9C" w:rsidP="00DB1597">
      <w:pPr>
        <w:spacing w:after="0" w:line="240" w:lineRule="auto"/>
      </w:pPr>
      <w:r>
        <w:separator/>
      </w:r>
    </w:p>
  </w:endnote>
  <w:endnote w:type="continuationSeparator" w:id="0">
    <w:p w14:paraId="2F025A7B" w14:textId="77777777" w:rsidR="00084C9C" w:rsidRDefault="00084C9C" w:rsidP="00DB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59D58" w14:textId="77777777" w:rsidR="00084C9C" w:rsidRDefault="00084C9C" w:rsidP="00DB1597">
      <w:pPr>
        <w:spacing w:after="0" w:line="240" w:lineRule="auto"/>
      </w:pPr>
      <w:r>
        <w:separator/>
      </w:r>
    </w:p>
  </w:footnote>
  <w:footnote w:type="continuationSeparator" w:id="0">
    <w:p w14:paraId="5EC5152C" w14:textId="77777777" w:rsidR="00084C9C" w:rsidRDefault="00084C9C" w:rsidP="00DB1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ABA"/>
    <w:multiLevelType w:val="hybridMultilevel"/>
    <w:tmpl w:val="D56084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E6410BD"/>
    <w:multiLevelType w:val="hybridMultilevel"/>
    <w:tmpl w:val="633ED520"/>
    <w:lvl w:ilvl="0" w:tplc="119AB340">
      <w:start w:val="1"/>
      <w:numFmt w:val="bullet"/>
      <w:lvlText w:val=""/>
      <w:lvlJc w:val="left"/>
      <w:pPr>
        <w:tabs>
          <w:tab w:val="num" w:pos="473"/>
        </w:tabs>
        <w:ind w:left="473" w:hanging="360"/>
      </w:pPr>
      <w:rPr>
        <w:rFonts w:ascii="Symbol" w:hAnsi="Symbol" w:cs="Symbol" w:hint="default"/>
        <w:sz w:val="12"/>
        <w:szCs w:val="12"/>
      </w:rPr>
    </w:lvl>
    <w:lvl w:ilvl="1" w:tplc="0C0A0003">
      <w:start w:val="1"/>
      <w:numFmt w:val="bullet"/>
      <w:lvlText w:val="o"/>
      <w:lvlJc w:val="left"/>
      <w:pPr>
        <w:tabs>
          <w:tab w:val="num" w:pos="1193"/>
        </w:tabs>
        <w:ind w:left="1193" w:hanging="360"/>
      </w:pPr>
      <w:rPr>
        <w:rFonts w:ascii="Courier New" w:hAnsi="Courier New" w:cs="Courier New" w:hint="default"/>
        <w:sz w:val="12"/>
        <w:szCs w:val="12"/>
      </w:rPr>
    </w:lvl>
    <w:lvl w:ilvl="2" w:tplc="7E8C20B6">
      <w:start w:val="1"/>
      <w:numFmt w:val="bullet"/>
      <w:lvlText w:val=""/>
      <w:lvlJc w:val="left"/>
      <w:pPr>
        <w:tabs>
          <w:tab w:val="num" w:pos="1837"/>
        </w:tabs>
        <w:ind w:left="1837" w:hanging="284"/>
      </w:pPr>
      <w:rPr>
        <w:rFonts w:ascii="Symbol" w:hAnsi="Symbol" w:cs="Symbol" w:hint="default"/>
        <w:caps w:val="0"/>
        <w:strike w:val="0"/>
        <w:dstrike w:val="0"/>
        <w:vanish w:val="0"/>
        <w:color w:val="00000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3" w:tplc="0C0A0001">
      <w:start w:val="1"/>
      <w:numFmt w:val="bullet"/>
      <w:lvlText w:val=""/>
      <w:lvlJc w:val="left"/>
      <w:pPr>
        <w:tabs>
          <w:tab w:val="num" w:pos="2633"/>
        </w:tabs>
        <w:ind w:left="2633" w:hanging="360"/>
      </w:pPr>
      <w:rPr>
        <w:rFonts w:ascii="Symbol" w:hAnsi="Symbol" w:cs="Symbol" w:hint="default"/>
      </w:rPr>
    </w:lvl>
    <w:lvl w:ilvl="4" w:tplc="0C0A0003">
      <w:start w:val="1"/>
      <w:numFmt w:val="bullet"/>
      <w:lvlText w:val="o"/>
      <w:lvlJc w:val="left"/>
      <w:pPr>
        <w:tabs>
          <w:tab w:val="num" w:pos="3353"/>
        </w:tabs>
        <w:ind w:left="3353" w:hanging="360"/>
      </w:pPr>
      <w:rPr>
        <w:rFonts w:ascii="Courier New" w:hAnsi="Courier New" w:cs="Courier New" w:hint="default"/>
      </w:rPr>
    </w:lvl>
    <w:lvl w:ilvl="5" w:tplc="0C0A0005">
      <w:start w:val="1"/>
      <w:numFmt w:val="bullet"/>
      <w:lvlText w:val=""/>
      <w:lvlJc w:val="left"/>
      <w:pPr>
        <w:tabs>
          <w:tab w:val="num" w:pos="4073"/>
        </w:tabs>
        <w:ind w:left="4073" w:hanging="360"/>
      </w:pPr>
      <w:rPr>
        <w:rFonts w:ascii="Wingdings" w:hAnsi="Wingdings" w:cs="Wingdings" w:hint="default"/>
      </w:rPr>
    </w:lvl>
    <w:lvl w:ilvl="6" w:tplc="0C0A0001">
      <w:start w:val="1"/>
      <w:numFmt w:val="bullet"/>
      <w:lvlText w:val=""/>
      <w:lvlJc w:val="left"/>
      <w:pPr>
        <w:tabs>
          <w:tab w:val="num" w:pos="4793"/>
        </w:tabs>
        <w:ind w:left="4793" w:hanging="360"/>
      </w:pPr>
      <w:rPr>
        <w:rFonts w:ascii="Symbol" w:hAnsi="Symbol" w:cs="Symbol" w:hint="default"/>
      </w:rPr>
    </w:lvl>
    <w:lvl w:ilvl="7" w:tplc="0C0A0003">
      <w:start w:val="1"/>
      <w:numFmt w:val="bullet"/>
      <w:lvlText w:val="o"/>
      <w:lvlJc w:val="left"/>
      <w:pPr>
        <w:tabs>
          <w:tab w:val="num" w:pos="5513"/>
        </w:tabs>
        <w:ind w:left="5513" w:hanging="360"/>
      </w:pPr>
      <w:rPr>
        <w:rFonts w:ascii="Courier New" w:hAnsi="Courier New" w:cs="Courier New" w:hint="default"/>
      </w:rPr>
    </w:lvl>
    <w:lvl w:ilvl="8" w:tplc="0C0A0005">
      <w:start w:val="1"/>
      <w:numFmt w:val="bullet"/>
      <w:lvlText w:val=""/>
      <w:lvlJc w:val="left"/>
      <w:pPr>
        <w:tabs>
          <w:tab w:val="num" w:pos="6233"/>
        </w:tabs>
        <w:ind w:left="6233" w:hanging="360"/>
      </w:pPr>
      <w:rPr>
        <w:rFonts w:ascii="Wingdings" w:hAnsi="Wingdings" w:cs="Wingdings" w:hint="default"/>
      </w:rPr>
    </w:lvl>
  </w:abstractNum>
  <w:abstractNum w:abstractNumId="2">
    <w:nsid w:val="22E144E6"/>
    <w:multiLevelType w:val="hybridMultilevel"/>
    <w:tmpl w:val="3AECFC8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
    <w:nsid w:val="63382108"/>
    <w:multiLevelType w:val="hybridMultilevel"/>
    <w:tmpl w:val="AF9EBD2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nsid w:val="6E021747"/>
    <w:multiLevelType w:val="hybridMultilevel"/>
    <w:tmpl w:val="5AE2F2B8"/>
    <w:lvl w:ilvl="0" w:tplc="0C0A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6FD05352"/>
    <w:multiLevelType w:val="hybridMultilevel"/>
    <w:tmpl w:val="5248FD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8C610A8"/>
    <w:multiLevelType w:val="hybridMultilevel"/>
    <w:tmpl w:val="D56084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WR_METADATA_KEY" w:val="50c811d9-0957-4433-a5bf-97c8f5d00e53"/>
  </w:docVars>
  <w:rsids>
    <w:rsidRoot w:val="00AE180F"/>
    <w:rsid w:val="00003275"/>
    <w:rsid w:val="00003D45"/>
    <w:rsid w:val="00005B53"/>
    <w:rsid w:val="00011482"/>
    <w:rsid w:val="000114D2"/>
    <w:rsid w:val="00027DD7"/>
    <w:rsid w:val="00034F17"/>
    <w:rsid w:val="0003604B"/>
    <w:rsid w:val="00036235"/>
    <w:rsid w:val="0003774A"/>
    <w:rsid w:val="000461C2"/>
    <w:rsid w:val="000549F6"/>
    <w:rsid w:val="000557CF"/>
    <w:rsid w:val="000601A4"/>
    <w:rsid w:val="000708C9"/>
    <w:rsid w:val="00074CF1"/>
    <w:rsid w:val="00074FAE"/>
    <w:rsid w:val="00075A29"/>
    <w:rsid w:val="00077326"/>
    <w:rsid w:val="00084C9C"/>
    <w:rsid w:val="00097D75"/>
    <w:rsid w:val="000A613E"/>
    <w:rsid w:val="000A6740"/>
    <w:rsid w:val="000B261A"/>
    <w:rsid w:val="000C32B3"/>
    <w:rsid w:val="000C6F9E"/>
    <w:rsid w:val="000D18F0"/>
    <w:rsid w:val="000D2CEA"/>
    <w:rsid w:val="000D349B"/>
    <w:rsid w:val="000E405C"/>
    <w:rsid w:val="000F6503"/>
    <w:rsid w:val="000F6F17"/>
    <w:rsid w:val="00100AA1"/>
    <w:rsid w:val="00101A22"/>
    <w:rsid w:val="001060F1"/>
    <w:rsid w:val="00111957"/>
    <w:rsid w:val="00114AF7"/>
    <w:rsid w:val="00124E8E"/>
    <w:rsid w:val="00130EAC"/>
    <w:rsid w:val="001345AA"/>
    <w:rsid w:val="00143721"/>
    <w:rsid w:val="00160FFD"/>
    <w:rsid w:val="00163E66"/>
    <w:rsid w:val="00165F11"/>
    <w:rsid w:val="00167128"/>
    <w:rsid w:val="00170660"/>
    <w:rsid w:val="001802B3"/>
    <w:rsid w:val="0018614B"/>
    <w:rsid w:val="00195217"/>
    <w:rsid w:val="00197B27"/>
    <w:rsid w:val="001A2AE4"/>
    <w:rsid w:val="001A3B9E"/>
    <w:rsid w:val="001A4855"/>
    <w:rsid w:val="001A55F8"/>
    <w:rsid w:val="001B5301"/>
    <w:rsid w:val="001B64D0"/>
    <w:rsid w:val="001D338C"/>
    <w:rsid w:val="001D3AD6"/>
    <w:rsid w:val="001D706C"/>
    <w:rsid w:val="001D71A2"/>
    <w:rsid w:val="001F7313"/>
    <w:rsid w:val="001F7404"/>
    <w:rsid w:val="002009BE"/>
    <w:rsid w:val="00205C5C"/>
    <w:rsid w:val="00211E3F"/>
    <w:rsid w:val="002123B0"/>
    <w:rsid w:val="00214174"/>
    <w:rsid w:val="002224B1"/>
    <w:rsid w:val="002240FF"/>
    <w:rsid w:val="002278E5"/>
    <w:rsid w:val="00230A47"/>
    <w:rsid w:val="00234436"/>
    <w:rsid w:val="00234F5A"/>
    <w:rsid w:val="00236B48"/>
    <w:rsid w:val="00241058"/>
    <w:rsid w:val="00256A1E"/>
    <w:rsid w:val="0025757D"/>
    <w:rsid w:val="00257809"/>
    <w:rsid w:val="002607BF"/>
    <w:rsid w:val="00261A94"/>
    <w:rsid w:val="002726D8"/>
    <w:rsid w:val="002800D6"/>
    <w:rsid w:val="002A1954"/>
    <w:rsid w:val="002A25D5"/>
    <w:rsid w:val="002B3978"/>
    <w:rsid w:val="002B3B1F"/>
    <w:rsid w:val="002C0DD2"/>
    <w:rsid w:val="002C5973"/>
    <w:rsid w:val="002C6970"/>
    <w:rsid w:val="002C7570"/>
    <w:rsid w:val="002D212E"/>
    <w:rsid w:val="002D27BF"/>
    <w:rsid w:val="002E6DA3"/>
    <w:rsid w:val="002F06B5"/>
    <w:rsid w:val="00303384"/>
    <w:rsid w:val="00310364"/>
    <w:rsid w:val="00310777"/>
    <w:rsid w:val="00327B64"/>
    <w:rsid w:val="00327BD7"/>
    <w:rsid w:val="00330715"/>
    <w:rsid w:val="003318AF"/>
    <w:rsid w:val="00334FF9"/>
    <w:rsid w:val="003368B9"/>
    <w:rsid w:val="003436A4"/>
    <w:rsid w:val="00362738"/>
    <w:rsid w:val="00364048"/>
    <w:rsid w:val="00371384"/>
    <w:rsid w:val="00380801"/>
    <w:rsid w:val="0038449A"/>
    <w:rsid w:val="00384EA9"/>
    <w:rsid w:val="00386C10"/>
    <w:rsid w:val="003879EB"/>
    <w:rsid w:val="003934D9"/>
    <w:rsid w:val="00393D7D"/>
    <w:rsid w:val="00394E72"/>
    <w:rsid w:val="003B258C"/>
    <w:rsid w:val="003B3FF3"/>
    <w:rsid w:val="003C5FE9"/>
    <w:rsid w:val="003E5EB3"/>
    <w:rsid w:val="003F3B43"/>
    <w:rsid w:val="00423CF4"/>
    <w:rsid w:val="004267ED"/>
    <w:rsid w:val="00431EAC"/>
    <w:rsid w:val="0043666A"/>
    <w:rsid w:val="00441721"/>
    <w:rsid w:val="0044660A"/>
    <w:rsid w:val="00451E6E"/>
    <w:rsid w:val="00452EB9"/>
    <w:rsid w:val="00463AE9"/>
    <w:rsid w:val="00466CA1"/>
    <w:rsid w:val="00477B8B"/>
    <w:rsid w:val="004821A2"/>
    <w:rsid w:val="004834BD"/>
    <w:rsid w:val="0048705E"/>
    <w:rsid w:val="004915BE"/>
    <w:rsid w:val="00492ADF"/>
    <w:rsid w:val="004973C4"/>
    <w:rsid w:val="00497B87"/>
    <w:rsid w:val="004A112A"/>
    <w:rsid w:val="004B1097"/>
    <w:rsid w:val="004D0653"/>
    <w:rsid w:val="004F1EA8"/>
    <w:rsid w:val="004F2C56"/>
    <w:rsid w:val="00500ABF"/>
    <w:rsid w:val="00503642"/>
    <w:rsid w:val="0050379A"/>
    <w:rsid w:val="0051517F"/>
    <w:rsid w:val="00526AE1"/>
    <w:rsid w:val="00531301"/>
    <w:rsid w:val="00535678"/>
    <w:rsid w:val="00542B55"/>
    <w:rsid w:val="00554968"/>
    <w:rsid w:val="005552E3"/>
    <w:rsid w:val="00567AD4"/>
    <w:rsid w:val="00571266"/>
    <w:rsid w:val="00577685"/>
    <w:rsid w:val="00583FD7"/>
    <w:rsid w:val="0058468E"/>
    <w:rsid w:val="00587713"/>
    <w:rsid w:val="005956F9"/>
    <w:rsid w:val="005A4DCB"/>
    <w:rsid w:val="005B2CE1"/>
    <w:rsid w:val="005B2D23"/>
    <w:rsid w:val="005B509B"/>
    <w:rsid w:val="005C7CF0"/>
    <w:rsid w:val="005E1710"/>
    <w:rsid w:val="005E2DD3"/>
    <w:rsid w:val="005E40C3"/>
    <w:rsid w:val="005F5ED3"/>
    <w:rsid w:val="00602CDB"/>
    <w:rsid w:val="006070E8"/>
    <w:rsid w:val="0061128E"/>
    <w:rsid w:val="00611A18"/>
    <w:rsid w:val="006135E1"/>
    <w:rsid w:val="00620CE9"/>
    <w:rsid w:val="0062332E"/>
    <w:rsid w:val="00644E5A"/>
    <w:rsid w:val="00650E48"/>
    <w:rsid w:val="0065475D"/>
    <w:rsid w:val="00663BEC"/>
    <w:rsid w:val="00667068"/>
    <w:rsid w:val="006769D8"/>
    <w:rsid w:val="006913E9"/>
    <w:rsid w:val="00691B8C"/>
    <w:rsid w:val="00692B73"/>
    <w:rsid w:val="006A3493"/>
    <w:rsid w:val="006B2730"/>
    <w:rsid w:val="006C322E"/>
    <w:rsid w:val="006C5AD2"/>
    <w:rsid w:val="006D366C"/>
    <w:rsid w:val="006E670E"/>
    <w:rsid w:val="006E73D5"/>
    <w:rsid w:val="006F27EC"/>
    <w:rsid w:val="006F4802"/>
    <w:rsid w:val="00711B4E"/>
    <w:rsid w:val="007121F1"/>
    <w:rsid w:val="00713A3D"/>
    <w:rsid w:val="0071439F"/>
    <w:rsid w:val="007201BD"/>
    <w:rsid w:val="007205F6"/>
    <w:rsid w:val="00727B08"/>
    <w:rsid w:val="007317A5"/>
    <w:rsid w:val="0074259F"/>
    <w:rsid w:val="007511B9"/>
    <w:rsid w:val="0075562D"/>
    <w:rsid w:val="0075623A"/>
    <w:rsid w:val="00762C78"/>
    <w:rsid w:val="0079114D"/>
    <w:rsid w:val="00796115"/>
    <w:rsid w:val="00797A88"/>
    <w:rsid w:val="007B1730"/>
    <w:rsid w:val="007B2441"/>
    <w:rsid w:val="007C0CE9"/>
    <w:rsid w:val="007D4071"/>
    <w:rsid w:val="007E2D8C"/>
    <w:rsid w:val="007E4222"/>
    <w:rsid w:val="007F1191"/>
    <w:rsid w:val="007F378F"/>
    <w:rsid w:val="007F6B9A"/>
    <w:rsid w:val="00801603"/>
    <w:rsid w:val="00806D9A"/>
    <w:rsid w:val="0080797A"/>
    <w:rsid w:val="00825D2E"/>
    <w:rsid w:val="00827328"/>
    <w:rsid w:val="00834183"/>
    <w:rsid w:val="00834283"/>
    <w:rsid w:val="00843481"/>
    <w:rsid w:val="00885ECB"/>
    <w:rsid w:val="00887EAD"/>
    <w:rsid w:val="008950AB"/>
    <w:rsid w:val="00897977"/>
    <w:rsid w:val="008A3A45"/>
    <w:rsid w:val="008B51B9"/>
    <w:rsid w:val="008B5A3D"/>
    <w:rsid w:val="008B7775"/>
    <w:rsid w:val="008C19AE"/>
    <w:rsid w:val="008C2443"/>
    <w:rsid w:val="008E605B"/>
    <w:rsid w:val="0091140C"/>
    <w:rsid w:val="00920DD3"/>
    <w:rsid w:val="00922CE5"/>
    <w:rsid w:val="00926CFD"/>
    <w:rsid w:val="0093087B"/>
    <w:rsid w:val="00937999"/>
    <w:rsid w:val="00941C6D"/>
    <w:rsid w:val="009736C4"/>
    <w:rsid w:val="00981BB2"/>
    <w:rsid w:val="009A0E1F"/>
    <w:rsid w:val="009B05E3"/>
    <w:rsid w:val="009C1BFB"/>
    <w:rsid w:val="009C6204"/>
    <w:rsid w:val="009D0D2A"/>
    <w:rsid w:val="009D46A5"/>
    <w:rsid w:val="009D67EA"/>
    <w:rsid w:val="009E432A"/>
    <w:rsid w:val="00A11266"/>
    <w:rsid w:val="00A1563A"/>
    <w:rsid w:val="00A165AA"/>
    <w:rsid w:val="00A42568"/>
    <w:rsid w:val="00A45878"/>
    <w:rsid w:val="00A543EE"/>
    <w:rsid w:val="00A549EB"/>
    <w:rsid w:val="00A71454"/>
    <w:rsid w:val="00A77BA2"/>
    <w:rsid w:val="00A81926"/>
    <w:rsid w:val="00A931E5"/>
    <w:rsid w:val="00AA1C31"/>
    <w:rsid w:val="00AA3F4E"/>
    <w:rsid w:val="00AB502E"/>
    <w:rsid w:val="00AC0615"/>
    <w:rsid w:val="00AC1006"/>
    <w:rsid w:val="00AC7D67"/>
    <w:rsid w:val="00AD6907"/>
    <w:rsid w:val="00AE0D9D"/>
    <w:rsid w:val="00AE180F"/>
    <w:rsid w:val="00AE7733"/>
    <w:rsid w:val="00AF4025"/>
    <w:rsid w:val="00AF7A94"/>
    <w:rsid w:val="00B01B23"/>
    <w:rsid w:val="00B05C45"/>
    <w:rsid w:val="00B07A50"/>
    <w:rsid w:val="00B11E43"/>
    <w:rsid w:val="00B146F1"/>
    <w:rsid w:val="00B17712"/>
    <w:rsid w:val="00B17B3B"/>
    <w:rsid w:val="00B32A79"/>
    <w:rsid w:val="00B33E8E"/>
    <w:rsid w:val="00B42692"/>
    <w:rsid w:val="00B5486E"/>
    <w:rsid w:val="00B550C4"/>
    <w:rsid w:val="00B6042A"/>
    <w:rsid w:val="00B66566"/>
    <w:rsid w:val="00B76302"/>
    <w:rsid w:val="00B801FD"/>
    <w:rsid w:val="00B80507"/>
    <w:rsid w:val="00B80722"/>
    <w:rsid w:val="00B80B74"/>
    <w:rsid w:val="00B81F81"/>
    <w:rsid w:val="00B856E7"/>
    <w:rsid w:val="00B865E5"/>
    <w:rsid w:val="00B90A02"/>
    <w:rsid w:val="00BA36D8"/>
    <w:rsid w:val="00BA3D29"/>
    <w:rsid w:val="00BB48C2"/>
    <w:rsid w:val="00BC43EE"/>
    <w:rsid w:val="00BC4824"/>
    <w:rsid w:val="00BD0E8A"/>
    <w:rsid w:val="00BD35DC"/>
    <w:rsid w:val="00BE41E1"/>
    <w:rsid w:val="00BF1A92"/>
    <w:rsid w:val="00C0507D"/>
    <w:rsid w:val="00C16E2D"/>
    <w:rsid w:val="00C267E9"/>
    <w:rsid w:val="00C27BF4"/>
    <w:rsid w:val="00C3175E"/>
    <w:rsid w:val="00C466EF"/>
    <w:rsid w:val="00C548A2"/>
    <w:rsid w:val="00C56019"/>
    <w:rsid w:val="00C60D6C"/>
    <w:rsid w:val="00C60DF1"/>
    <w:rsid w:val="00C61857"/>
    <w:rsid w:val="00C85BFF"/>
    <w:rsid w:val="00CA088F"/>
    <w:rsid w:val="00CB5CCB"/>
    <w:rsid w:val="00CC3A4C"/>
    <w:rsid w:val="00CC4E0A"/>
    <w:rsid w:val="00CE22E1"/>
    <w:rsid w:val="00CE593B"/>
    <w:rsid w:val="00CF3FC9"/>
    <w:rsid w:val="00D002F5"/>
    <w:rsid w:val="00D0130A"/>
    <w:rsid w:val="00D04F31"/>
    <w:rsid w:val="00D16B48"/>
    <w:rsid w:val="00D22528"/>
    <w:rsid w:val="00D228CB"/>
    <w:rsid w:val="00D23995"/>
    <w:rsid w:val="00D3207F"/>
    <w:rsid w:val="00D33BC9"/>
    <w:rsid w:val="00D42631"/>
    <w:rsid w:val="00D50050"/>
    <w:rsid w:val="00D64385"/>
    <w:rsid w:val="00D7559B"/>
    <w:rsid w:val="00D761AA"/>
    <w:rsid w:val="00D901E3"/>
    <w:rsid w:val="00D9254C"/>
    <w:rsid w:val="00D94214"/>
    <w:rsid w:val="00D94700"/>
    <w:rsid w:val="00DA208D"/>
    <w:rsid w:val="00DA4A22"/>
    <w:rsid w:val="00DB09E6"/>
    <w:rsid w:val="00DB1597"/>
    <w:rsid w:val="00DB3AD1"/>
    <w:rsid w:val="00DC1494"/>
    <w:rsid w:val="00DE007D"/>
    <w:rsid w:val="00DE4852"/>
    <w:rsid w:val="00DE4892"/>
    <w:rsid w:val="00DE650E"/>
    <w:rsid w:val="00DF5FC6"/>
    <w:rsid w:val="00E134FB"/>
    <w:rsid w:val="00E21DD5"/>
    <w:rsid w:val="00E32FD5"/>
    <w:rsid w:val="00E506FC"/>
    <w:rsid w:val="00E73DCB"/>
    <w:rsid w:val="00E824FE"/>
    <w:rsid w:val="00E84829"/>
    <w:rsid w:val="00E959D1"/>
    <w:rsid w:val="00EC3F89"/>
    <w:rsid w:val="00EC4450"/>
    <w:rsid w:val="00ED4F44"/>
    <w:rsid w:val="00ED634B"/>
    <w:rsid w:val="00EE1534"/>
    <w:rsid w:val="00F01636"/>
    <w:rsid w:val="00F01F64"/>
    <w:rsid w:val="00F03DEF"/>
    <w:rsid w:val="00F124F4"/>
    <w:rsid w:val="00F20118"/>
    <w:rsid w:val="00F36980"/>
    <w:rsid w:val="00F42E62"/>
    <w:rsid w:val="00F44006"/>
    <w:rsid w:val="00F479E1"/>
    <w:rsid w:val="00F50973"/>
    <w:rsid w:val="00F65043"/>
    <w:rsid w:val="00F837A5"/>
    <w:rsid w:val="00FA696C"/>
    <w:rsid w:val="00FC1ABF"/>
    <w:rsid w:val="00FC273F"/>
    <w:rsid w:val="00FE253F"/>
    <w:rsid w:val="00FF2F95"/>
    <w:rsid w:val="00FF7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4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6D"/>
    <w:rPr>
      <w:rFonts w:ascii="Calibri" w:eastAsia="Times New Roman" w:hAnsi="Calibri" w:cs="Times New Roman"/>
      <w:lang w:val="en-GB" w:eastAsia="es-ES"/>
    </w:rPr>
  </w:style>
  <w:style w:type="paragraph" w:styleId="Heading1">
    <w:name w:val="heading 1"/>
    <w:basedOn w:val="Normal"/>
    <w:link w:val="Heading1Char"/>
    <w:uiPriority w:val="9"/>
    <w:qFormat/>
    <w:rsid w:val="00602CDB"/>
    <w:pPr>
      <w:spacing w:before="100" w:beforeAutospacing="1" w:after="100" w:afterAutospacing="1" w:line="240" w:lineRule="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Normal">
    <w:name w:val="CV Normal"/>
    <w:basedOn w:val="Normal"/>
    <w:rsid w:val="009D0D2A"/>
    <w:pPr>
      <w:suppressAutoHyphens/>
      <w:spacing w:after="0" w:line="240" w:lineRule="auto"/>
      <w:ind w:left="113" w:right="113"/>
    </w:pPr>
    <w:rPr>
      <w:rFonts w:ascii="Arial Narrow" w:hAnsi="Arial Narrow"/>
      <w:sz w:val="20"/>
      <w:szCs w:val="20"/>
      <w:lang w:val="es-ES_tradnl" w:eastAsia="ar-SA"/>
    </w:rPr>
  </w:style>
  <w:style w:type="paragraph" w:customStyle="1" w:styleId="CVTitle">
    <w:name w:val="CV Title"/>
    <w:basedOn w:val="Normal"/>
    <w:uiPriority w:val="99"/>
    <w:rsid w:val="009D0D2A"/>
    <w:pPr>
      <w:suppressAutoHyphens/>
      <w:spacing w:after="0" w:line="240" w:lineRule="auto"/>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uiPriority w:val="99"/>
    <w:rsid w:val="009D0D2A"/>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FirstLine">
    <w:name w:val="CV Heading 2 - First Line"/>
    <w:basedOn w:val="Normal"/>
    <w:next w:val="Normal"/>
    <w:rsid w:val="009D0D2A"/>
    <w:pPr>
      <w:suppressAutoHyphens/>
      <w:spacing w:before="74" w:after="0" w:line="240" w:lineRule="auto"/>
      <w:ind w:left="113" w:right="113"/>
      <w:jc w:val="right"/>
    </w:pPr>
    <w:rPr>
      <w:rFonts w:ascii="Arial Narrow" w:hAnsi="Arial Narrow"/>
      <w:sz w:val="20"/>
      <w:szCs w:val="20"/>
      <w:lang w:eastAsia="ar-SA"/>
    </w:rPr>
  </w:style>
  <w:style w:type="paragraph" w:customStyle="1" w:styleId="CVHeading3">
    <w:name w:val="CV Heading 3"/>
    <w:basedOn w:val="Normal"/>
    <w:next w:val="Normal"/>
    <w:rsid w:val="009D0D2A"/>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9D0D2A"/>
    <w:pPr>
      <w:spacing w:before="74"/>
    </w:pPr>
  </w:style>
  <w:style w:type="paragraph" w:customStyle="1" w:styleId="CVHeadingLanguage">
    <w:name w:val="CV Heading Language"/>
    <w:basedOn w:val="Normal"/>
    <w:next w:val="LevelAssessment-Code"/>
    <w:rsid w:val="009D0D2A"/>
    <w:pPr>
      <w:suppressAutoHyphens/>
      <w:spacing w:after="0" w:line="240" w:lineRule="auto"/>
      <w:ind w:left="113" w:right="113"/>
      <w:jc w:val="right"/>
    </w:pPr>
    <w:rPr>
      <w:rFonts w:ascii="Arial Narrow" w:hAnsi="Arial Narrow"/>
      <w:b/>
      <w:sz w:val="20"/>
      <w:szCs w:val="20"/>
      <w:lang w:eastAsia="ar-SA"/>
    </w:rPr>
  </w:style>
  <w:style w:type="paragraph" w:customStyle="1" w:styleId="LevelAssessment-Code">
    <w:name w:val="Level Assessment - Code"/>
    <w:basedOn w:val="Normal"/>
    <w:next w:val="LevelAssessment-Description"/>
    <w:rsid w:val="009D0D2A"/>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0D2A"/>
    <w:pPr>
      <w:textAlignment w:val="bottom"/>
    </w:pPr>
  </w:style>
  <w:style w:type="paragraph" w:customStyle="1" w:styleId="CVHeadingLevel">
    <w:name w:val="CV Heading Level"/>
    <w:basedOn w:val="CVHeading3"/>
    <w:next w:val="Normal"/>
    <w:rsid w:val="009D0D2A"/>
    <w:rPr>
      <w:i/>
    </w:rPr>
  </w:style>
  <w:style w:type="paragraph" w:customStyle="1" w:styleId="LevelAssessment-Heading1">
    <w:name w:val="Level Assessment - Heading 1"/>
    <w:basedOn w:val="LevelAssessment-Code"/>
    <w:rsid w:val="009D0D2A"/>
    <w:pPr>
      <w:ind w:left="57" w:right="57"/>
    </w:pPr>
    <w:rPr>
      <w:b/>
      <w:sz w:val="22"/>
    </w:rPr>
  </w:style>
  <w:style w:type="paragraph" w:customStyle="1" w:styleId="LevelAssessment-Heading2">
    <w:name w:val="Level Assessment - Heading 2"/>
    <w:basedOn w:val="Normal"/>
    <w:rsid w:val="009D0D2A"/>
    <w:pPr>
      <w:suppressAutoHyphens/>
      <w:spacing w:after="0" w:line="240" w:lineRule="auto"/>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uiPriority w:val="99"/>
    <w:rsid w:val="009D0D2A"/>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0D2A"/>
    <w:pPr>
      <w:suppressAutoHyphens/>
      <w:spacing w:before="74" w:after="0" w:line="240" w:lineRule="auto"/>
      <w:ind w:left="113" w:right="113"/>
    </w:pPr>
    <w:rPr>
      <w:rFonts w:ascii="Arial Narrow" w:hAnsi="Arial Narrow"/>
      <w:b/>
      <w:sz w:val="20"/>
      <w:szCs w:val="20"/>
      <w:lang w:eastAsia="ar-SA"/>
    </w:rPr>
  </w:style>
  <w:style w:type="paragraph" w:customStyle="1" w:styleId="CVSpacer">
    <w:name w:val="CV Spacer"/>
    <w:basedOn w:val="CVNormal"/>
    <w:rsid w:val="009D0D2A"/>
    <w:rPr>
      <w:sz w:val="4"/>
      <w:lang w:val="en-GB"/>
    </w:rPr>
  </w:style>
  <w:style w:type="paragraph" w:customStyle="1" w:styleId="CVNormal-FirstLine">
    <w:name w:val="CV Normal - First Line"/>
    <w:basedOn w:val="CVNormal"/>
    <w:next w:val="CVNormal"/>
    <w:uiPriority w:val="99"/>
    <w:rsid w:val="009D0D2A"/>
    <w:pPr>
      <w:spacing w:before="74"/>
    </w:pPr>
    <w:rPr>
      <w:lang w:val="en-GB"/>
    </w:rPr>
  </w:style>
  <w:style w:type="paragraph" w:customStyle="1" w:styleId="CVHeading2">
    <w:name w:val="CV Heading 2"/>
    <w:basedOn w:val="CVHeading1"/>
    <w:next w:val="Normal"/>
    <w:rsid w:val="009D0D2A"/>
    <w:pPr>
      <w:spacing w:before="0"/>
    </w:pPr>
    <w:rPr>
      <w:b w:val="0"/>
      <w:sz w:val="22"/>
      <w:lang w:val="es-ES_tradnl"/>
    </w:rPr>
  </w:style>
  <w:style w:type="character" w:styleId="Strong">
    <w:name w:val="Strong"/>
    <w:qFormat/>
    <w:rsid w:val="001A3B9E"/>
    <w:rPr>
      <w:rFonts w:ascii="Arial Narrow" w:hAnsi="Arial Narrow"/>
      <w:b/>
      <w:bCs/>
      <w:sz w:val="20"/>
      <w:lang w:val="en-GB"/>
    </w:rPr>
  </w:style>
  <w:style w:type="character" w:styleId="PlaceholderText">
    <w:name w:val="Placeholder Text"/>
    <w:basedOn w:val="DefaultParagraphFont"/>
    <w:uiPriority w:val="99"/>
    <w:semiHidden/>
    <w:rsid w:val="009D0D2A"/>
    <w:rPr>
      <w:color w:val="808080"/>
    </w:rPr>
  </w:style>
  <w:style w:type="paragraph" w:styleId="BalloonText">
    <w:name w:val="Balloon Text"/>
    <w:basedOn w:val="Normal"/>
    <w:link w:val="BalloonTextChar"/>
    <w:uiPriority w:val="99"/>
    <w:semiHidden/>
    <w:unhideWhenUsed/>
    <w:rsid w:val="009D0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2A"/>
    <w:rPr>
      <w:rFonts w:ascii="Tahoma" w:eastAsia="Times New Roman" w:hAnsi="Tahoma" w:cs="Tahoma"/>
      <w:sz w:val="16"/>
      <w:szCs w:val="16"/>
      <w:lang w:val="en-GB" w:eastAsia="es-ES"/>
    </w:rPr>
  </w:style>
  <w:style w:type="character" w:customStyle="1" w:styleId="Estilo1">
    <w:name w:val="Estilo1"/>
    <w:basedOn w:val="DefaultParagraphFont"/>
    <w:uiPriority w:val="1"/>
    <w:rsid w:val="00500ABF"/>
    <w:rPr>
      <w:color w:val="auto"/>
    </w:rPr>
  </w:style>
  <w:style w:type="character" w:customStyle="1" w:styleId="Estilo2">
    <w:name w:val="Estilo2"/>
    <w:basedOn w:val="DefaultParagraphFont"/>
    <w:uiPriority w:val="1"/>
    <w:rsid w:val="00097D75"/>
    <w:rPr>
      <w:color w:val="auto"/>
    </w:rPr>
  </w:style>
  <w:style w:type="character" w:customStyle="1" w:styleId="Titulosnegrita">
    <w:name w:val="Titulos negrita"/>
    <w:basedOn w:val="DefaultParagraphFont"/>
    <w:uiPriority w:val="1"/>
    <w:qFormat/>
    <w:rsid w:val="00C466EF"/>
    <w:rPr>
      <w:rFonts w:ascii="Arial Narrow" w:hAnsi="Arial Narrow"/>
      <w:b/>
      <w:color w:val="auto"/>
      <w:sz w:val="24"/>
    </w:rPr>
  </w:style>
  <w:style w:type="character" w:customStyle="1" w:styleId="Estilo3">
    <w:name w:val="Estilo3"/>
    <w:basedOn w:val="DefaultParagraphFont"/>
    <w:uiPriority w:val="1"/>
    <w:qFormat/>
    <w:rsid w:val="00C466EF"/>
    <w:rPr>
      <w:rFonts w:ascii="Arial Narrow" w:hAnsi="Arial Narrow"/>
      <w:b/>
      <w:color w:val="000000" w:themeColor="text1"/>
      <w:sz w:val="24"/>
    </w:rPr>
  </w:style>
  <w:style w:type="character" w:customStyle="1" w:styleId="Tituloennegrita">
    <w:name w:val="Titulo en negrita"/>
    <w:basedOn w:val="DefaultParagraphFont"/>
    <w:uiPriority w:val="1"/>
    <w:qFormat/>
    <w:rsid w:val="00C466EF"/>
    <w:rPr>
      <w:rFonts w:ascii="Arial Narrow" w:hAnsi="Arial Narrow"/>
      <w:b/>
      <w:color w:val="000000" w:themeColor="text1"/>
      <w:sz w:val="24"/>
    </w:rPr>
  </w:style>
  <w:style w:type="character" w:customStyle="1" w:styleId="Estilo4">
    <w:name w:val="Estilo4"/>
    <w:basedOn w:val="DefaultParagraphFont"/>
    <w:uiPriority w:val="1"/>
    <w:rsid w:val="00887EAD"/>
    <w:rPr>
      <w:rFonts w:ascii="Arial Narrow" w:hAnsi="Arial Narrow"/>
      <w:color w:val="auto"/>
      <w:sz w:val="20"/>
    </w:rPr>
  </w:style>
  <w:style w:type="table" w:styleId="TableGrid">
    <w:name w:val="Table Grid"/>
    <w:basedOn w:val="TableNormal"/>
    <w:uiPriority w:val="59"/>
    <w:rsid w:val="0093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CDB"/>
    <w:rPr>
      <w:rFonts w:ascii="Times New Roman" w:eastAsia="Times New Roman" w:hAnsi="Times New Roman" w:cs="Times New Roman"/>
      <w:b/>
      <w:bCs/>
      <w:kern w:val="36"/>
      <w:sz w:val="48"/>
      <w:szCs w:val="48"/>
      <w:lang w:val="en-GB" w:eastAsia="en-GB"/>
    </w:rPr>
  </w:style>
  <w:style w:type="paragraph" w:customStyle="1" w:styleId="Text1">
    <w:name w:val="Text 1"/>
    <w:basedOn w:val="Normal"/>
    <w:link w:val="Text1Char"/>
    <w:rsid w:val="000F6F17"/>
    <w:pPr>
      <w:spacing w:after="240" w:line="240" w:lineRule="auto"/>
      <w:ind w:left="482"/>
      <w:jc w:val="both"/>
    </w:pPr>
    <w:rPr>
      <w:rFonts w:ascii="Times New Roman" w:hAnsi="Times New Roman"/>
      <w:sz w:val="24"/>
      <w:szCs w:val="20"/>
      <w:lang w:eastAsia="en-US"/>
    </w:rPr>
  </w:style>
  <w:style w:type="character" w:customStyle="1" w:styleId="Text1Char">
    <w:name w:val="Text 1 Char"/>
    <w:link w:val="Text1"/>
    <w:rsid w:val="000F6F17"/>
    <w:rPr>
      <w:rFonts w:ascii="Times New Roman" w:eastAsia="Times New Roman" w:hAnsi="Times New Roman" w:cs="Times New Roman"/>
      <w:sz w:val="24"/>
      <w:szCs w:val="20"/>
      <w:lang w:val="en-GB"/>
    </w:rPr>
  </w:style>
  <w:style w:type="paragraph" w:styleId="ListParagraph">
    <w:name w:val="List Paragraph"/>
    <w:basedOn w:val="Normal"/>
    <w:rsid w:val="000F6F17"/>
    <w:pPr>
      <w:spacing w:after="160" w:line="259" w:lineRule="auto"/>
      <w:ind w:left="720"/>
    </w:pPr>
    <w:rPr>
      <w:rFonts w:asciiTheme="minorHAnsi" w:eastAsiaTheme="minorHAnsi" w:hAnsiTheme="minorHAnsi" w:cstheme="minorBidi"/>
      <w:lang w:val="pt-PT" w:eastAsia="en-US"/>
    </w:rPr>
  </w:style>
  <w:style w:type="paragraph" w:styleId="NoSpacing">
    <w:name w:val="No Spacing"/>
    <w:link w:val="NoSpacingChar"/>
    <w:uiPriority w:val="99"/>
    <w:qFormat/>
    <w:rsid w:val="00CC3A4C"/>
    <w:pPr>
      <w:spacing w:after="0" w:line="240" w:lineRule="auto"/>
    </w:pPr>
    <w:rPr>
      <w:rFonts w:eastAsiaTheme="minorEastAsia"/>
      <w:lang w:val="en-AU" w:eastAsia="en-AU"/>
    </w:rPr>
  </w:style>
  <w:style w:type="character" w:customStyle="1" w:styleId="NoSpacingChar">
    <w:name w:val="No Spacing Char"/>
    <w:basedOn w:val="DefaultParagraphFont"/>
    <w:link w:val="NoSpacing"/>
    <w:uiPriority w:val="1"/>
    <w:rsid w:val="00CC3A4C"/>
    <w:rPr>
      <w:rFonts w:eastAsiaTheme="minorEastAsia"/>
      <w:lang w:val="en-AU" w:eastAsia="en-AU"/>
    </w:rPr>
  </w:style>
  <w:style w:type="paragraph" w:styleId="Header">
    <w:name w:val="header"/>
    <w:basedOn w:val="Normal"/>
    <w:link w:val="HeaderChar"/>
    <w:uiPriority w:val="99"/>
    <w:unhideWhenUsed/>
    <w:rsid w:val="00DB15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1597"/>
    <w:rPr>
      <w:rFonts w:ascii="Calibri" w:eastAsia="Times New Roman" w:hAnsi="Calibri" w:cs="Times New Roman"/>
      <w:lang w:val="en-GB" w:eastAsia="es-ES"/>
    </w:rPr>
  </w:style>
  <w:style w:type="paragraph" w:styleId="Footer">
    <w:name w:val="footer"/>
    <w:basedOn w:val="Normal"/>
    <w:link w:val="FooterChar"/>
    <w:uiPriority w:val="99"/>
    <w:unhideWhenUsed/>
    <w:rsid w:val="00DB15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1597"/>
    <w:rPr>
      <w:rFonts w:ascii="Calibri" w:eastAsia="Times New Roman" w:hAnsi="Calibri" w:cs="Times New Roman"/>
      <w:lang w:val="en-GB" w:eastAsia="es-ES"/>
    </w:rPr>
  </w:style>
  <w:style w:type="paragraph" w:customStyle="1" w:styleId="ECVSubSectionHeading">
    <w:name w:val="_ECV_SubSectionHeading"/>
    <w:basedOn w:val="Normal"/>
    <w:rsid w:val="008B51B9"/>
    <w:pPr>
      <w:widowControl w:val="0"/>
      <w:suppressLineNumbers/>
      <w:suppressAutoHyphens/>
      <w:spacing w:after="0" w:line="100" w:lineRule="atLeast"/>
    </w:pPr>
    <w:rPr>
      <w:rFonts w:ascii="Arial" w:eastAsia="SimSun" w:hAnsi="Arial" w:cs="Mangal"/>
      <w:color w:val="0E4194"/>
      <w:spacing w:val="-6"/>
      <w:kern w:val="1"/>
      <w:szCs w:val="24"/>
      <w:lang w:eastAsia="hi-IN" w:bidi="hi-IN"/>
    </w:rPr>
  </w:style>
  <w:style w:type="character" w:customStyle="1" w:styleId="ECVHeadingContactDetails">
    <w:name w:val="_ECV_HeadingContactDetails"/>
    <w:rsid w:val="0091140C"/>
    <w:rPr>
      <w:rFonts w:ascii="Arial" w:hAnsi="Arial"/>
      <w:color w:val="1593CB"/>
      <w:sz w:val="18"/>
      <w:szCs w:val="18"/>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6D"/>
    <w:rPr>
      <w:rFonts w:ascii="Calibri" w:eastAsia="Times New Roman" w:hAnsi="Calibri" w:cs="Times New Roman"/>
      <w:lang w:val="en-GB" w:eastAsia="es-ES"/>
    </w:rPr>
  </w:style>
  <w:style w:type="paragraph" w:styleId="Heading1">
    <w:name w:val="heading 1"/>
    <w:basedOn w:val="Normal"/>
    <w:link w:val="Heading1Char"/>
    <w:uiPriority w:val="9"/>
    <w:qFormat/>
    <w:rsid w:val="00602CDB"/>
    <w:pPr>
      <w:spacing w:before="100" w:beforeAutospacing="1" w:after="100" w:afterAutospacing="1" w:line="240" w:lineRule="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Normal">
    <w:name w:val="CV Normal"/>
    <w:basedOn w:val="Normal"/>
    <w:rsid w:val="009D0D2A"/>
    <w:pPr>
      <w:suppressAutoHyphens/>
      <w:spacing w:after="0" w:line="240" w:lineRule="auto"/>
      <w:ind w:left="113" w:right="113"/>
    </w:pPr>
    <w:rPr>
      <w:rFonts w:ascii="Arial Narrow" w:hAnsi="Arial Narrow"/>
      <w:sz w:val="20"/>
      <w:szCs w:val="20"/>
      <w:lang w:val="es-ES_tradnl" w:eastAsia="ar-SA"/>
    </w:rPr>
  </w:style>
  <w:style w:type="paragraph" w:customStyle="1" w:styleId="CVTitle">
    <w:name w:val="CV Title"/>
    <w:basedOn w:val="Normal"/>
    <w:uiPriority w:val="99"/>
    <w:rsid w:val="009D0D2A"/>
    <w:pPr>
      <w:suppressAutoHyphens/>
      <w:spacing w:after="0" w:line="240" w:lineRule="auto"/>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uiPriority w:val="99"/>
    <w:rsid w:val="009D0D2A"/>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FirstLine">
    <w:name w:val="CV Heading 2 - First Line"/>
    <w:basedOn w:val="Normal"/>
    <w:next w:val="Normal"/>
    <w:rsid w:val="009D0D2A"/>
    <w:pPr>
      <w:suppressAutoHyphens/>
      <w:spacing w:before="74" w:after="0" w:line="240" w:lineRule="auto"/>
      <w:ind w:left="113" w:right="113"/>
      <w:jc w:val="right"/>
    </w:pPr>
    <w:rPr>
      <w:rFonts w:ascii="Arial Narrow" w:hAnsi="Arial Narrow"/>
      <w:sz w:val="20"/>
      <w:szCs w:val="20"/>
      <w:lang w:eastAsia="ar-SA"/>
    </w:rPr>
  </w:style>
  <w:style w:type="paragraph" w:customStyle="1" w:styleId="CVHeading3">
    <w:name w:val="CV Heading 3"/>
    <w:basedOn w:val="Normal"/>
    <w:next w:val="Normal"/>
    <w:rsid w:val="009D0D2A"/>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9D0D2A"/>
    <w:pPr>
      <w:spacing w:before="74"/>
    </w:pPr>
  </w:style>
  <w:style w:type="paragraph" w:customStyle="1" w:styleId="CVHeadingLanguage">
    <w:name w:val="CV Heading Language"/>
    <w:basedOn w:val="Normal"/>
    <w:next w:val="LevelAssessment-Code"/>
    <w:rsid w:val="009D0D2A"/>
    <w:pPr>
      <w:suppressAutoHyphens/>
      <w:spacing w:after="0" w:line="240" w:lineRule="auto"/>
      <w:ind w:left="113" w:right="113"/>
      <w:jc w:val="right"/>
    </w:pPr>
    <w:rPr>
      <w:rFonts w:ascii="Arial Narrow" w:hAnsi="Arial Narrow"/>
      <w:b/>
      <w:sz w:val="20"/>
      <w:szCs w:val="20"/>
      <w:lang w:eastAsia="ar-SA"/>
    </w:rPr>
  </w:style>
  <w:style w:type="paragraph" w:customStyle="1" w:styleId="LevelAssessment-Code">
    <w:name w:val="Level Assessment - Code"/>
    <w:basedOn w:val="Normal"/>
    <w:next w:val="LevelAssessment-Description"/>
    <w:rsid w:val="009D0D2A"/>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0D2A"/>
    <w:pPr>
      <w:textAlignment w:val="bottom"/>
    </w:pPr>
  </w:style>
  <w:style w:type="paragraph" w:customStyle="1" w:styleId="CVHeadingLevel">
    <w:name w:val="CV Heading Level"/>
    <w:basedOn w:val="CVHeading3"/>
    <w:next w:val="Normal"/>
    <w:rsid w:val="009D0D2A"/>
    <w:rPr>
      <w:i/>
    </w:rPr>
  </w:style>
  <w:style w:type="paragraph" w:customStyle="1" w:styleId="LevelAssessment-Heading1">
    <w:name w:val="Level Assessment - Heading 1"/>
    <w:basedOn w:val="LevelAssessment-Code"/>
    <w:rsid w:val="009D0D2A"/>
    <w:pPr>
      <w:ind w:left="57" w:right="57"/>
    </w:pPr>
    <w:rPr>
      <w:b/>
      <w:sz w:val="22"/>
    </w:rPr>
  </w:style>
  <w:style w:type="paragraph" w:customStyle="1" w:styleId="LevelAssessment-Heading2">
    <w:name w:val="Level Assessment - Heading 2"/>
    <w:basedOn w:val="Normal"/>
    <w:rsid w:val="009D0D2A"/>
    <w:pPr>
      <w:suppressAutoHyphens/>
      <w:spacing w:after="0" w:line="240" w:lineRule="auto"/>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uiPriority w:val="99"/>
    <w:rsid w:val="009D0D2A"/>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0D2A"/>
    <w:pPr>
      <w:suppressAutoHyphens/>
      <w:spacing w:before="74" w:after="0" w:line="240" w:lineRule="auto"/>
      <w:ind w:left="113" w:right="113"/>
    </w:pPr>
    <w:rPr>
      <w:rFonts w:ascii="Arial Narrow" w:hAnsi="Arial Narrow"/>
      <w:b/>
      <w:sz w:val="20"/>
      <w:szCs w:val="20"/>
      <w:lang w:eastAsia="ar-SA"/>
    </w:rPr>
  </w:style>
  <w:style w:type="paragraph" w:customStyle="1" w:styleId="CVSpacer">
    <w:name w:val="CV Spacer"/>
    <w:basedOn w:val="CVNormal"/>
    <w:rsid w:val="009D0D2A"/>
    <w:rPr>
      <w:sz w:val="4"/>
      <w:lang w:val="en-GB"/>
    </w:rPr>
  </w:style>
  <w:style w:type="paragraph" w:customStyle="1" w:styleId="CVNormal-FirstLine">
    <w:name w:val="CV Normal - First Line"/>
    <w:basedOn w:val="CVNormal"/>
    <w:next w:val="CVNormal"/>
    <w:uiPriority w:val="99"/>
    <w:rsid w:val="009D0D2A"/>
    <w:pPr>
      <w:spacing w:before="74"/>
    </w:pPr>
    <w:rPr>
      <w:lang w:val="en-GB"/>
    </w:rPr>
  </w:style>
  <w:style w:type="paragraph" w:customStyle="1" w:styleId="CVHeading2">
    <w:name w:val="CV Heading 2"/>
    <w:basedOn w:val="CVHeading1"/>
    <w:next w:val="Normal"/>
    <w:rsid w:val="009D0D2A"/>
    <w:pPr>
      <w:spacing w:before="0"/>
    </w:pPr>
    <w:rPr>
      <w:b w:val="0"/>
      <w:sz w:val="22"/>
      <w:lang w:val="es-ES_tradnl"/>
    </w:rPr>
  </w:style>
  <w:style w:type="character" w:styleId="Strong">
    <w:name w:val="Strong"/>
    <w:qFormat/>
    <w:rsid w:val="001A3B9E"/>
    <w:rPr>
      <w:rFonts w:ascii="Arial Narrow" w:hAnsi="Arial Narrow"/>
      <w:b/>
      <w:bCs/>
      <w:sz w:val="20"/>
      <w:lang w:val="en-GB"/>
    </w:rPr>
  </w:style>
  <w:style w:type="character" w:styleId="PlaceholderText">
    <w:name w:val="Placeholder Text"/>
    <w:basedOn w:val="DefaultParagraphFont"/>
    <w:uiPriority w:val="99"/>
    <w:semiHidden/>
    <w:rsid w:val="009D0D2A"/>
    <w:rPr>
      <w:color w:val="808080"/>
    </w:rPr>
  </w:style>
  <w:style w:type="paragraph" w:styleId="BalloonText">
    <w:name w:val="Balloon Text"/>
    <w:basedOn w:val="Normal"/>
    <w:link w:val="BalloonTextChar"/>
    <w:uiPriority w:val="99"/>
    <w:semiHidden/>
    <w:unhideWhenUsed/>
    <w:rsid w:val="009D0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2A"/>
    <w:rPr>
      <w:rFonts w:ascii="Tahoma" w:eastAsia="Times New Roman" w:hAnsi="Tahoma" w:cs="Tahoma"/>
      <w:sz w:val="16"/>
      <w:szCs w:val="16"/>
      <w:lang w:val="en-GB" w:eastAsia="es-ES"/>
    </w:rPr>
  </w:style>
  <w:style w:type="character" w:customStyle="1" w:styleId="Estilo1">
    <w:name w:val="Estilo1"/>
    <w:basedOn w:val="DefaultParagraphFont"/>
    <w:uiPriority w:val="1"/>
    <w:rsid w:val="00500ABF"/>
    <w:rPr>
      <w:color w:val="auto"/>
    </w:rPr>
  </w:style>
  <w:style w:type="character" w:customStyle="1" w:styleId="Estilo2">
    <w:name w:val="Estilo2"/>
    <w:basedOn w:val="DefaultParagraphFont"/>
    <w:uiPriority w:val="1"/>
    <w:rsid w:val="00097D75"/>
    <w:rPr>
      <w:color w:val="auto"/>
    </w:rPr>
  </w:style>
  <w:style w:type="character" w:customStyle="1" w:styleId="Titulosnegrita">
    <w:name w:val="Titulos negrita"/>
    <w:basedOn w:val="DefaultParagraphFont"/>
    <w:uiPriority w:val="1"/>
    <w:qFormat/>
    <w:rsid w:val="00C466EF"/>
    <w:rPr>
      <w:rFonts w:ascii="Arial Narrow" w:hAnsi="Arial Narrow"/>
      <w:b/>
      <w:color w:val="auto"/>
      <w:sz w:val="24"/>
    </w:rPr>
  </w:style>
  <w:style w:type="character" w:customStyle="1" w:styleId="Estilo3">
    <w:name w:val="Estilo3"/>
    <w:basedOn w:val="DefaultParagraphFont"/>
    <w:uiPriority w:val="1"/>
    <w:qFormat/>
    <w:rsid w:val="00C466EF"/>
    <w:rPr>
      <w:rFonts w:ascii="Arial Narrow" w:hAnsi="Arial Narrow"/>
      <w:b/>
      <w:color w:val="000000" w:themeColor="text1"/>
      <w:sz w:val="24"/>
    </w:rPr>
  </w:style>
  <w:style w:type="character" w:customStyle="1" w:styleId="Tituloennegrita">
    <w:name w:val="Titulo en negrita"/>
    <w:basedOn w:val="DefaultParagraphFont"/>
    <w:uiPriority w:val="1"/>
    <w:qFormat/>
    <w:rsid w:val="00C466EF"/>
    <w:rPr>
      <w:rFonts w:ascii="Arial Narrow" w:hAnsi="Arial Narrow"/>
      <w:b/>
      <w:color w:val="000000" w:themeColor="text1"/>
      <w:sz w:val="24"/>
    </w:rPr>
  </w:style>
  <w:style w:type="character" w:customStyle="1" w:styleId="Estilo4">
    <w:name w:val="Estilo4"/>
    <w:basedOn w:val="DefaultParagraphFont"/>
    <w:uiPriority w:val="1"/>
    <w:rsid w:val="00887EAD"/>
    <w:rPr>
      <w:rFonts w:ascii="Arial Narrow" w:hAnsi="Arial Narrow"/>
      <w:color w:val="auto"/>
      <w:sz w:val="20"/>
    </w:rPr>
  </w:style>
  <w:style w:type="table" w:styleId="TableGrid">
    <w:name w:val="Table Grid"/>
    <w:basedOn w:val="TableNormal"/>
    <w:uiPriority w:val="59"/>
    <w:rsid w:val="0093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CDB"/>
    <w:rPr>
      <w:rFonts w:ascii="Times New Roman" w:eastAsia="Times New Roman" w:hAnsi="Times New Roman" w:cs="Times New Roman"/>
      <w:b/>
      <w:bCs/>
      <w:kern w:val="36"/>
      <w:sz w:val="48"/>
      <w:szCs w:val="48"/>
      <w:lang w:val="en-GB" w:eastAsia="en-GB"/>
    </w:rPr>
  </w:style>
  <w:style w:type="paragraph" w:customStyle="1" w:styleId="Text1">
    <w:name w:val="Text 1"/>
    <w:basedOn w:val="Normal"/>
    <w:link w:val="Text1Char"/>
    <w:rsid w:val="000F6F17"/>
    <w:pPr>
      <w:spacing w:after="240" w:line="240" w:lineRule="auto"/>
      <w:ind w:left="482"/>
      <w:jc w:val="both"/>
    </w:pPr>
    <w:rPr>
      <w:rFonts w:ascii="Times New Roman" w:hAnsi="Times New Roman"/>
      <w:sz w:val="24"/>
      <w:szCs w:val="20"/>
      <w:lang w:eastAsia="en-US"/>
    </w:rPr>
  </w:style>
  <w:style w:type="character" w:customStyle="1" w:styleId="Text1Char">
    <w:name w:val="Text 1 Char"/>
    <w:link w:val="Text1"/>
    <w:rsid w:val="000F6F17"/>
    <w:rPr>
      <w:rFonts w:ascii="Times New Roman" w:eastAsia="Times New Roman" w:hAnsi="Times New Roman" w:cs="Times New Roman"/>
      <w:sz w:val="24"/>
      <w:szCs w:val="20"/>
      <w:lang w:val="en-GB"/>
    </w:rPr>
  </w:style>
  <w:style w:type="paragraph" w:styleId="ListParagraph">
    <w:name w:val="List Paragraph"/>
    <w:basedOn w:val="Normal"/>
    <w:rsid w:val="000F6F17"/>
    <w:pPr>
      <w:spacing w:after="160" w:line="259" w:lineRule="auto"/>
      <w:ind w:left="720"/>
    </w:pPr>
    <w:rPr>
      <w:rFonts w:asciiTheme="minorHAnsi" w:eastAsiaTheme="minorHAnsi" w:hAnsiTheme="minorHAnsi" w:cstheme="minorBidi"/>
      <w:lang w:val="pt-PT" w:eastAsia="en-US"/>
    </w:rPr>
  </w:style>
  <w:style w:type="paragraph" w:styleId="NoSpacing">
    <w:name w:val="No Spacing"/>
    <w:link w:val="NoSpacingChar"/>
    <w:uiPriority w:val="99"/>
    <w:qFormat/>
    <w:rsid w:val="00CC3A4C"/>
    <w:pPr>
      <w:spacing w:after="0" w:line="240" w:lineRule="auto"/>
    </w:pPr>
    <w:rPr>
      <w:rFonts w:eastAsiaTheme="minorEastAsia"/>
      <w:lang w:val="en-AU" w:eastAsia="en-AU"/>
    </w:rPr>
  </w:style>
  <w:style w:type="character" w:customStyle="1" w:styleId="NoSpacingChar">
    <w:name w:val="No Spacing Char"/>
    <w:basedOn w:val="DefaultParagraphFont"/>
    <w:link w:val="NoSpacing"/>
    <w:uiPriority w:val="1"/>
    <w:rsid w:val="00CC3A4C"/>
    <w:rPr>
      <w:rFonts w:eastAsiaTheme="minorEastAsia"/>
      <w:lang w:val="en-AU" w:eastAsia="en-AU"/>
    </w:rPr>
  </w:style>
  <w:style w:type="paragraph" w:styleId="Header">
    <w:name w:val="header"/>
    <w:basedOn w:val="Normal"/>
    <w:link w:val="HeaderChar"/>
    <w:uiPriority w:val="99"/>
    <w:unhideWhenUsed/>
    <w:rsid w:val="00DB15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1597"/>
    <w:rPr>
      <w:rFonts w:ascii="Calibri" w:eastAsia="Times New Roman" w:hAnsi="Calibri" w:cs="Times New Roman"/>
      <w:lang w:val="en-GB" w:eastAsia="es-ES"/>
    </w:rPr>
  </w:style>
  <w:style w:type="paragraph" w:styleId="Footer">
    <w:name w:val="footer"/>
    <w:basedOn w:val="Normal"/>
    <w:link w:val="FooterChar"/>
    <w:uiPriority w:val="99"/>
    <w:unhideWhenUsed/>
    <w:rsid w:val="00DB15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1597"/>
    <w:rPr>
      <w:rFonts w:ascii="Calibri" w:eastAsia="Times New Roman" w:hAnsi="Calibri" w:cs="Times New Roman"/>
      <w:lang w:val="en-GB" w:eastAsia="es-ES"/>
    </w:rPr>
  </w:style>
  <w:style w:type="paragraph" w:customStyle="1" w:styleId="ECVSubSectionHeading">
    <w:name w:val="_ECV_SubSectionHeading"/>
    <w:basedOn w:val="Normal"/>
    <w:rsid w:val="008B51B9"/>
    <w:pPr>
      <w:widowControl w:val="0"/>
      <w:suppressLineNumbers/>
      <w:suppressAutoHyphens/>
      <w:spacing w:after="0" w:line="100" w:lineRule="atLeast"/>
    </w:pPr>
    <w:rPr>
      <w:rFonts w:ascii="Arial" w:eastAsia="SimSun" w:hAnsi="Arial" w:cs="Mangal"/>
      <w:color w:val="0E4194"/>
      <w:spacing w:val="-6"/>
      <w:kern w:val="1"/>
      <w:szCs w:val="24"/>
      <w:lang w:eastAsia="hi-IN" w:bidi="hi-IN"/>
    </w:rPr>
  </w:style>
  <w:style w:type="character" w:customStyle="1" w:styleId="ECVHeadingContactDetails">
    <w:name w:val="_ECV_HeadingContactDetails"/>
    <w:rsid w:val="0091140C"/>
    <w:rPr>
      <w:rFonts w:ascii="Arial" w:hAnsi="Arial"/>
      <w:color w:val="1593CB"/>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1376">
      <w:bodyDiv w:val="1"/>
      <w:marLeft w:val="0"/>
      <w:marRight w:val="0"/>
      <w:marTop w:val="0"/>
      <w:marBottom w:val="0"/>
      <w:divBdr>
        <w:top w:val="none" w:sz="0" w:space="0" w:color="auto"/>
        <w:left w:val="none" w:sz="0" w:space="0" w:color="auto"/>
        <w:bottom w:val="none" w:sz="0" w:space="0" w:color="auto"/>
        <w:right w:val="none" w:sz="0" w:space="0" w:color="auto"/>
      </w:divBdr>
    </w:div>
    <w:div w:id="883634723">
      <w:bodyDiv w:val="1"/>
      <w:marLeft w:val="0"/>
      <w:marRight w:val="0"/>
      <w:marTop w:val="0"/>
      <w:marBottom w:val="0"/>
      <w:divBdr>
        <w:top w:val="none" w:sz="0" w:space="0" w:color="auto"/>
        <w:left w:val="none" w:sz="0" w:space="0" w:color="auto"/>
        <w:bottom w:val="none" w:sz="0" w:space="0" w:color="auto"/>
        <w:right w:val="none" w:sz="0" w:space="0" w:color="auto"/>
      </w:divBdr>
    </w:div>
    <w:div w:id="910653442">
      <w:bodyDiv w:val="1"/>
      <w:marLeft w:val="0"/>
      <w:marRight w:val="0"/>
      <w:marTop w:val="0"/>
      <w:marBottom w:val="0"/>
      <w:divBdr>
        <w:top w:val="none" w:sz="0" w:space="0" w:color="auto"/>
        <w:left w:val="none" w:sz="0" w:space="0" w:color="auto"/>
        <w:bottom w:val="none" w:sz="0" w:space="0" w:color="auto"/>
        <w:right w:val="none" w:sz="0" w:space="0" w:color="auto"/>
      </w:divBdr>
    </w:div>
    <w:div w:id="1403214275">
      <w:bodyDiv w:val="1"/>
      <w:marLeft w:val="0"/>
      <w:marRight w:val="0"/>
      <w:marTop w:val="0"/>
      <w:marBottom w:val="0"/>
      <w:divBdr>
        <w:top w:val="none" w:sz="0" w:space="0" w:color="auto"/>
        <w:left w:val="none" w:sz="0" w:space="0" w:color="auto"/>
        <w:bottom w:val="none" w:sz="0" w:space="0" w:color="auto"/>
        <w:right w:val="none" w:sz="0" w:space="0" w:color="auto"/>
      </w:divBdr>
    </w:div>
    <w:div w:id="1525438572">
      <w:bodyDiv w:val="1"/>
      <w:marLeft w:val="0"/>
      <w:marRight w:val="0"/>
      <w:marTop w:val="0"/>
      <w:marBottom w:val="0"/>
      <w:divBdr>
        <w:top w:val="none" w:sz="0" w:space="0" w:color="auto"/>
        <w:left w:val="none" w:sz="0" w:space="0" w:color="auto"/>
        <w:bottom w:val="none" w:sz="0" w:space="0" w:color="auto"/>
        <w:right w:val="none" w:sz="0" w:space="0" w:color="auto"/>
      </w:divBdr>
    </w:div>
    <w:div w:id="1571427196">
      <w:bodyDiv w:val="1"/>
      <w:marLeft w:val="0"/>
      <w:marRight w:val="0"/>
      <w:marTop w:val="0"/>
      <w:marBottom w:val="0"/>
      <w:divBdr>
        <w:top w:val="none" w:sz="0" w:space="0" w:color="auto"/>
        <w:left w:val="none" w:sz="0" w:space="0" w:color="auto"/>
        <w:bottom w:val="none" w:sz="0" w:space="0" w:color="auto"/>
        <w:right w:val="none" w:sz="0" w:space="0" w:color="auto"/>
      </w:divBdr>
    </w:div>
    <w:div w:id="1881286260">
      <w:bodyDiv w:val="1"/>
      <w:marLeft w:val="0"/>
      <w:marRight w:val="0"/>
      <w:marTop w:val="0"/>
      <w:marBottom w:val="0"/>
      <w:divBdr>
        <w:top w:val="none" w:sz="0" w:space="0" w:color="auto"/>
        <w:left w:val="none" w:sz="0" w:space="0" w:color="auto"/>
        <w:bottom w:val="none" w:sz="0" w:space="0" w:color="auto"/>
        <w:right w:val="none" w:sz="0" w:space="0" w:color="auto"/>
      </w:divBdr>
    </w:div>
    <w:div w:id="2073045344">
      <w:bodyDiv w:val="1"/>
      <w:marLeft w:val="0"/>
      <w:marRight w:val="0"/>
      <w:marTop w:val="0"/>
      <w:marBottom w:val="0"/>
      <w:divBdr>
        <w:top w:val="none" w:sz="0" w:space="0" w:color="auto"/>
        <w:left w:val="none" w:sz="0" w:space="0" w:color="auto"/>
        <w:bottom w:val="none" w:sz="0" w:space="0" w:color="auto"/>
        <w:right w:val="none" w:sz="0" w:space="0" w:color="auto"/>
      </w:divBdr>
    </w:div>
    <w:div w:id="20980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A26A-6094-425F-B301-E1042D7B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04:54:00Z</dcterms:created>
  <dcterms:modified xsi:type="dcterms:W3CDTF">2018-08-02T12:29:00Z</dcterms:modified>
</cp:coreProperties>
</file>